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C1E9" w14:textId="100EF27E" w:rsidR="00515FB5" w:rsidRPr="002B786F" w:rsidRDefault="00070147" w:rsidP="003D337E">
      <w:pPr>
        <w:pStyle w:val="Nagwek"/>
        <w:jc w:val="right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Zał. n</w:t>
      </w:r>
      <w:r w:rsidR="00515FB5" w:rsidRPr="002B786F">
        <w:rPr>
          <w:rFonts w:asciiTheme="majorHAnsi" w:hAnsiTheme="majorHAnsi" w:cstheme="majorHAnsi"/>
        </w:rPr>
        <w:t>r 1</w:t>
      </w:r>
      <w:r w:rsidR="00515FB5" w:rsidRPr="002B786F">
        <w:rPr>
          <w:rFonts w:asciiTheme="majorHAnsi" w:hAnsiTheme="majorHAnsi" w:cstheme="majorHAnsi"/>
          <w:bCs/>
          <w:lang w:eastAsia="pl-PL"/>
        </w:rPr>
        <w:t xml:space="preserve"> </w:t>
      </w:r>
      <w:r w:rsidRPr="002B786F">
        <w:rPr>
          <w:rFonts w:asciiTheme="majorHAnsi" w:hAnsiTheme="majorHAnsi" w:cstheme="majorHAnsi"/>
          <w:bCs/>
          <w:lang w:eastAsia="pl-PL"/>
        </w:rPr>
        <w:t xml:space="preserve">a) </w:t>
      </w:r>
      <w:r w:rsidR="00515FB5" w:rsidRPr="002B786F">
        <w:rPr>
          <w:rFonts w:asciiTheme="majorHAnsi" w:hAnsiTheme="majorHAnsi" w:cstheme="majorHAnsi"/>
          <w:bCs/>
          <w:lang w:eastAsia="pl-PL"/>
        </w:rPr>
        <w:t>do SWZ</w:t>
      </w:r>
    </w:p>
    <w:p w14:paraId="6B17E694" w14:textId="77777777" w:rsidR="00515FB5" w:rsidRPr="002B786F" w:rsidRDefault="00515FB5" w:rsidP="00515FB5">
      <w:pPr>
        <w:pStyle w:val="Nagwek"/>
        <w:spacing w:after="0"/>
        <w:rPr>
          <w:rFonts w:asciiTheme="majorHAnsi" w:hAnsiTheme="majorHAnsi" w:cstheme="majorHAnsi"/>
        </w:rPr>
      </w:pPr>
    </w:p>
    <w:p w14:paraId="675A13BD" w14:textId="77777777" w:rsidR="005C350B" w:rsidRPr="002B786F" w:rsidRDefault="005C350B" w:rsidP="005C350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05B430F3" w14:textId="77777777" w:rsidR="005C350B" w:rsidRPr="002B786F" w:rsidRDefault="005C350B" w:rsidP="005C350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CC69458" w14:textId="77777777" w:rsidR="005C350B" w:rsidRPr="002B786F" w:rsidRDefault="005C350B" w:rsidP="000C2E34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120 dm</w:t>
      </w:r>
      <w:r w:rsidRPr="002B786F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1935EB68" w14:textId="77777777" w:rsidR="005C350B" w:rsidRPr="002B786F" w:rsidRDefault="005C350B" w:rsidP="000C2E34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2B786F" w:rsidRPr="002B786F" w14:paraId="33A85449" w14:textId="77777777" w:rsidTr="00DF136D">
        <w:trPr>
          <w:jc w:val="center"/>
        </w:trPr>
        <w:tc>
          <w:tcPr>
            <w:tcW w:w="409" w:type="pct"/>
            <w:vAlign w:val="center"/>
          </w:tcPr>
          <w:p w14:paraId="4494BCF0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192119F5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25ED8C85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5348CDB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6C0C6C6C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2B786F" w:rsidRPr="002B786F" w14:paraId="7F237835" w14:textId="77777777" w:rsidTr="00DF136D">
        <w:trPr>
          <w:jc w:val="center"/>
        </w:trPr>
        <w:tc>
          <w:tcPr>
            <w:tcW w:w="409" w:type="pct"/>
            <w:vAlign w:val="center"/>
          </w:tcPr>
          <w:p w14:paraId="5BB64178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79FA8756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37" w:type="pct"/>
          </w:tcPr>
          <w:p w14:paraId="1B26D9EB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C82C099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A86ABAF" w14:textId="77777777" w:rsidTr="00DF136D">
        <w:trPr>
          <w:trHeight w:val="1080"/>
          <w:jc w:val="center"/>
        </w:trPr>
        <w:tc>
          <w:tcPr>
            <w:tcW w:w="409" w:type="pct"/>
            <w:vAlign w:val="center"/>
          </w:tcPr>
          <w:p w14:paraId="0EC7862A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772A4F2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lor pojemnika </w:t>
            </w:r>
          </w:p>
        </w:tc>
        <w:tc>
          <w:tcPr>
            <w:tcW w:w="2337" w:type="pct"/>
          </w:tcPr>
          <w:p w14:paraId="6C809AD1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1CC02E7A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13C3BD30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573D9D1F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71C1A16C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</w:t>
            </w:r>
          </w:p>
          <w:p w14:paraId="2F9C968B" w14:textId="2C5AB368" w:rsidR="005C350B" w:rsidRPr="002B786F" w:rsidRDefault="00D46492" w:rsidP="00D46492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  <w:r w:rsidR="005C350B" w:rsidRPr="002B78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14" w:type="pct"/>
          </w:tcPr>
          <w:p w14:paraId="25481CD4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D12468F" w14:textId="77777777" w:rsidTr="00DF136D">
        <w:trPr>
          <w:jc w:val="center"/>
        </w:trPr>
        <w:tc>
          <w:tcPr>
            <w:tcW w:w="409" w:type="pct"/>
            <w:vAlign w:val="center"/>
          </w:tcPr>
          <w:p w14:paraId="7B753B07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5B666F4E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03C8F59B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4F82EEDC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7C035431" w14:textId="77777777" w:rsidTr="00DF136D">
        <w:trPr>
          <w:jc w:val="center"/>
        </w:trPr>
        <w:tc>
          <w:tcPr>
            <w:tcW w:w="409" w:type="pct"/>
            <w:vAlign w:val="center"/>
          </w:tcPr>
          <w:p w14:paraId="7129D794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6D403DE0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5492B6FB" w14:textId="5658F8B4" w:rsidR="005C350B" w:rsidRPr="002B786F" w:rsidRDefault="00D4649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1B8297B9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7976F0A" w14:textId="77777777" w:rsidTr="00DF136D">
        <w:trPr>
          <w:jc w:val="center"/>
        </w:trPr>
        <w:tc>
          <w:tcPr>
            <w:tcW w:w="409" w:type="pct"/>
            <w:vAlign w:val="center"/>
          </w:tcPr>
          <w:p w14:paraId="26C1E0A7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76D41C17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12BF740D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55D3C70D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38881DA2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58E59682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7ACBDE14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7A1391D5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5BCEA039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20E590B0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21EC6B95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05E7FD16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2FE4F32F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59E05D76" w14:textId="7D5222C5" w:rsidR="005C350B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0F6E5AA0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4FD1E1A" w14:textId="77777777" w:rsidTr="00DF136D">
        <w:trPr>
          <w:jc w:val="center"/>
        </w:trPr>
        <w:tc>
          <w:tcPr>
            <w:tcW w:w="409" w:type="pct"/>
            <w:vAlign w:val="center"/>
          </w:tcPr>
          <w:p w14:paraId="278B8DFA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2FD28444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3A28F361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500D9F70" w14:textId="4EAD31DB" w:rsidR="005C350B" w:rsidRPr="002B786F" w:rsidRDefault="00D4649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35AA654D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DD961F7" w14:textId="77777777" w:rsidTr="00DF136D">
        <w:trPr>
          <w:jc w:val="center"/>
        </w:trPr>
        <w:tc>
          <w:tcPr>
            <w:tcW w:w="409" w:type="pct"/>
            <w:vAlign w:val="center"/>
          </w:tcPr>
          <w:p w14:paraId="5D78B132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7A32BEA0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07C7FCCF" w14:textId="689CECCD" w:rsidR="005C350B" w:rsidRPr="002B786F" w:rsidRDefault="00C5356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2B786F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1E3A4E45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0B9160EA" w14:textId="77777777" w:rsidTr="00DF136D">
        <w:trPr>
          <w:jc w:val="center"/>
        </w:trPr>
        <w:tc>
          <w:tcPr>
            <w:tcW w:w="409" w:type="pct"/>
            <w:vAlign w:val="center"/>
          </w:tcPr>
          <w:p w14:paraId="579023B6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4FB6D4EF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3413AA2B" w14:textId="7878B6A6" w:rsidR="005C350B" w:rsidRPr="002B786F" w:rsidRDefault="00C5356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71740930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9CE6150" w14:textId="77777777" w:rsidTr="00DF136D">
        <w:trPr>
          <w:trHeight w:val="1877"/>
          <w:jc w:val="center"/>
        </w:trPr>
        <w:tc>
          <w:tcPr>
            <w:tcW w:w="409" w:type="pct"/>
            <w:vAlign w:val="center"/>
          </w:tcPr>
          <w:p w14:paraId="633FA8D4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1C3CB338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2587A97A" w14:textId="59696D30" w:rsidR="00C5356B" w:rsidRPr="002B786F" w:rsidRDefault="00C5356B" w:rsidP="00C5356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607D79D2" w14:textId="77777777" w:rsidR="00C5356B" w:rsidRPr="002B786F" w:rsidRDefault="00C5356B" w:rsidP="00C5356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30684756" w14:textId="48B75896" w:rsidR="005C350B" w:rsidRPr="002B786F" w:rsidRDefault="00C5356B" w:rsidP="00C5356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1014" w:type="pct"/>
          </w:tcPr>
          <w:p w14:paraId="2B857460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705F9AC" w14:textId="77777777" w:rsidTr="00DF136D">
        <w:trPr>
          <w:jc w:val="center"/>
        </w:trPr>
        <w:tc>
          <w:tcPr>
            <w:tcW w:w="409" w:type="pct"/>
            <w:vAlign w:val="center"/>
          </w:tcPr>
          <w:p w14:paraId="3D781D1E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4401E6AF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17FB98CD" w14:textId="45F08BF3" w:rsidR="005C350B" w:rsidRPr="002B786F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2A21A00E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5A13D14" w14:textId="77777777" w:rsidTr="00DF136D">
        <w:trPr>
          <w:jc w:val="center"/>
        </w:trPr>
        <w:tc>
          <w:tcPr>
            <w:tcW w:w="409" w:type="pct"/>
            <w:vAlign w:val="center"/>
          </w:tcPr>
          <w:p w14:paraId="6B482B5A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40A2F45F" w14:textId="77777777" w:rsidR="00C36417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75F62DE5" w14:textId="4685C73D" w:rsidR="005C350B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004B99D7" w14:textId="0E6144D1" w:rsidR="005C350B" w:rsidRPr="002B786F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ie 55 kg</w:t>
            </w:r>
          </w:p>
        </w:tc>
        <w:tc>
          <w:tcPr>
            <w:tcW w:w="1014" w:type="pct"/>
          </w:tcPr>
          <w:p w14:paraId="6F597317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5C350B" w:rsidRPr="002B786F" w14:paraId="5E668B63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25B11CEE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0C371FF" w14:textId="77777777" w:rsidR="00C36417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6BFA37EE" w14:textId="14F929B1" w:rsidR="005C350B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7D9D9F61" w14:textId="77777777" w:rsidR="00C701D3" w:rsidRPr="002B786F" w:rsidRDefault="00C701D3" w:rsidP="00C701D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22F84BEC" w14:textId="77777777" w:rsidR="00C701D3" w:rsidRPr="002B786F" w:rsidRDefault="00C701D3" w:rsidP="00C701D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48280C53" w14:textId="2A8554B5" w:rsidR="005C350B" w:rsidRPr="002B786F" w:rsidRDefault="00C701D3" w:rsidP="00C701D3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C350B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436D97D4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1EFE39F8" w14:textId="77777777" w:rsidR="005C350B" w:rsidRPr="002B786F" w:rsidRDefault="005C350B" w:rsidP="005C350B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A02B33E" w14:textId="77777777" w:rsidR="005C350B" w:rsidRPr="002B786F" w:rsidRDefault="005C350B" w:rsidP="005C350B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74A30452" w14:textId="77777777" w:rsidR="005C350B" w:rsidRPr="002B786F" w:rsidRDefault="005C350B" w:rsidP="005C350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</w:p>
    <w:p w14:paraId="2CE9C3D6" w14:textId="77777777" w:rsidR="005C350B" w:rsidRPr="002B786F" w:rsidRDefault="005C350B" w:rsidP="005C350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0B6BF294" w14:textId="55F647D8" w:rsidR="00C36417" w:rsidRPr="002B786F" w:rsidRDefault="00961D15" w:rsidP="00C639F1">
      <w:pPr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Wykonawca gwarantuje, iż pojemnik wykonany został w sposób staranny i z zachowaniem najwyższych standardów jakościowych</w:t>
      </w:r>
      <w:r w:rsidR="00C36417"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. </w:t>
      </w:r>
    </w:p>
    <w:p w14:paraId="05F688CA" w14:textId="4745E039" w:rsidR="00070147" w:rsidRPr="002B786F" w:rsidRDefault="00C36417" w:rsidP="00C36417">
      <w:pPr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ojemnik musi posiadać wzmocnienie listwy grzebieniowej</w:t>
      </w:r>
      <w:r w:rsidR="005C350B"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3206C41D" w14:textId="02204936" w:rsidR="004015A8" w:rsidRPr="002B786F" w:rsidRDefault="004015A8">
      <w:pPr>
        <w:rPr>
          <w:rFonts w:asciiTheme="majorHAnsi" w:hAnsiTheme="majorHAnsi" w:cstheme="majorHAnsi"/>
          <w:sz w:val="24"/>
          <w:szCs w:val="24"/>
        </w:rPr>
      </w:pPr>
      <w:r w:rsidRPr="002B786F">
        <w:rPr>
          <w:rFonts w:asciiTheme="majorHAnsi" w:hAnsiTheme="majorHAnsi" w:cstheme="majorHAnsi"/>
          <w:sz w:val="24"/>
          <w:szCs w:val="24"/>
        </w:rPr>
        <w:br w:type="page"/>
      </w:r>
    </w:p>
    <w:p w14:paraId="5D0C597D" w14:textId="3C2C63B4" w:rsidR="005229E7" w:rsidRPr="002B786F" w:rsidRDefault="004015A8" w:rsidP="005229E7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lastRenderedPageBreak/>
        <w:t>Zał</w:t>
      </w:r>
      <w:r w:rsidR="007B41A2" w:rsidRPr="002B786F">
        <w:rPr>
          <w:rFonts w:asciiTheme="majorHAnsi" w:hAnsiTheme="majorHAnsi" w:cstheme="majorHAnsi"/>
        </w:rPr>
        <w:t>.</w:t>
      </w:r>
      <w:r w:rsidRPr="002B786F">
        <w:rPr>
          <w:rFonts w:asciiTheme="majorHAnsi" w:hAnsiTheme="majorHAnsi" w:cstheme="majorHAnsi"/>
        </w:rPr>
        <w:t xml:space="preserve"> nr 1 b) do SWZ</w:t>
      </w:r>
    </w:p>
    <w:p w14:paraId="3DD1FB42" w14:textId="77777777" w:rsidR="005229E7" w:rsidRPr="002B786F" w:rsidRDefault="005229E7" w:rsidP="005229E7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298415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7ABD0E97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1E5A573" w14:textId="77777777" w:rsidR="005229E7" w:rsidRPr="002B786F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240 dm</w:t>
      </w:r>
      <w:r w:rsidRPr="002B786F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22090A84" w14:textId="77777777" w:rsidR="005229E7" w:rsidRPr="002B786F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</w:t>
      </w:r>
      <w:r w:rsidRPr="002B786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2B786F" w:rsidRPr="002B786F" w14:paraId="2C6215B5" w14:textId="77777777" w:rsidTr="00DF136D">
        <w:trPr>
          <w:jc w:val="center"/>
        </w:trPr>
        <w:tc>
          <w:tcPr>
            <w:tcW w:w="409" w:type="pct"/>
            <w:vAlign w:val="center"/>
          </w:tcPr>
          <w:p w14:paraId="4FE5265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24FCE73F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1540173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otwierdzenie</w:t>
            </w:r>
          </w:p>
          <w:p w14:paraId="56C806E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spełnienia</w:t>
            </w:r>
          </w:p>
          <w:p w14:paraId="52BCB46A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2B786F" w:rsidRPr="002B786F" w14:paraId="70BA26AF" w14:textId="77777777" w:rsidTr="00DF136D">
        <w:trPr>
          <w:jc w:val="center"/>
        </w:trPr>
        <w:tc>
          <w:tcPr>
            <w:tcW w:w="409" w:type="pct"/>
            <w:vAlign w:val="center"/>
          </w:tcPr>
          <w:p w14:paraId="49E79A5E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519EB47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2337" w:type="pct"/>
          </w:tcPr>
          <w:p w14:paraId="5E63E88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9DD0FF6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7767816" w14:textId="77777777" w:rsidTr="00DF136D">
        <w:trPr>
          <w:jc w:val="center"/>
        </w:trPr>
        <w:tc>
          <w:tcPr>
            <w:tcW w:w="409" w:type="pct"/>
            <w:vAlign w:val="center"/>
          </w:tcPr>
          <w:p w14:paraId="306AEB0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0C660B4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37" w:type="pct"/>
          </w:tcPr>
          <w:p w14:paraId="7A5DBC10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7904AE44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439E5BAB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2D2F776E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1105754E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002F976B" w14:textId="1971E99C" w:rsidR="005229E7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  <w:r w:rsidR="00084E2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3CD08B22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ED24D9C" w14:textId="77777777" w:rsidTr="00DF136D">
        <w:trPr>
          <w:jc w:val="center"/>
        </w:trPr>
        <w:tc>
          <w:tcPr>
            <w:tcW w:w="409" w:type="pct"/>
            <w:vAlign w:val="center"/>
          </w:tcPr>
          <w:p w14:paraId="06E9B8F7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4F698E7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1F8AF73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313AFB95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10E92C7" w14:textId="77777777" w:rsidTr="00DF136D">
        <w:trPr>
          <w:jc w:val="center"/>
        </w:trPr>
        <w:tc>
          <w:tcPr>
            <w:tcW w:w="409" w:type="pct"/>
            <w:vAlign w:val="center"/>
          </w:tcPr>
          <w:p w14:paraId="24F8224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5E47D80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053692E1" w14:textId="36B2E736" w:rsidR="005229E7" w:rsidRPr="002B786F" w:rsidRDefault="00D27951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</w:t>
            </w:r>
            <w:r w:rsidR="00084E2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14" w:type="pct"/>
          </w:tcPr>
          <w:p w14:paraId="19AD8686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B9FF86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21BCCE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0454DC84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117BDE86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58148502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63F7EC3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6CEEBAEE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1D86303A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3FF4ECF9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- przednia lub boczne ściany pojemnika wzmocnione przetłoczeniem przynajmniej w połowie wysokości.</w:t>
            </w:r>
          </w:p>
          <w:p w14:paraId="3233E65F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0C19A328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4E94E470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410C6B4A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147CBE1E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15E31463" w14:textId="10963C46" w:rsidR="005229E7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4391CE3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786F" w:rsidRPr="002B786F" w14:paraId="2368A7E9" w14:textId="77777777" w:rsidTr="00DF136D">
        <w:trPr>
          <w:jc w:val="center"/>
        </w:trPr>
        <w:tc>
          <w:tcPr>
            <w:tcW w:w="409" w:type="pct"/>
            <w:vAlign w:val="center"/>
          </w:tcPr>
          <w:p w14:paraId="530A6A8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51A4A8D6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</w:t>
            </w:r>
          </w:p>
          <w:p w14:paraId="34EDE8A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2602BFAF" w14:textId="1CD6FB85" w:rsidR="005229E7" w:rsidRPr="002B786F" w:rsidRDefault="00D27951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528069D3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3C06ADC" w14:textId="77777777" w:rsidTr="00DF136D">
        <w:trPr>
          <w:jc w:val="center"/>
        </w:trPr>
        <w:tc>
          <w:tcPr>
            <w:tcW w:w="409" w:type="pct"/>
            <w:vAlign w:val="center"/>
          </w:tcPr>
          <w:p w14:paraId="00FE4A79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367BB99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438C4B3F" w14:textId="3706E0DD" w:rsidR="005229E7" w:rsidRPr="002B786F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2B786F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782F905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A6457B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D0687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31438DD2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07A471CE" w14:textId="56924E0F" w:rsidR="005229E7" w:rsidRPr="002B786F" w:rsidRDefault="00F07442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4AAEAE5F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FFD38AF" w14:textId="77777777" w:rsidTr="00DF136D">
        <w:trPr>
          <w:trHeight w:val="1842"/>
          <w:jc w:val="center"/>
        </w:trPr>
        <w:tc>
          <w:tcPr>
            <w:tcW w:w="409" w:type="pct"/>
            <w:vAlign w:val="center"/>
          </w:tcPr>
          <w:p w14:paraId="6686D6B5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5DE7D0E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568ED897" w14:textId="48B66F4E" w:rsidR="00F07442" w:rsidRPr="002B786F" w:rsidRDefault="00F07442" w:rsidP="00F074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411803EE" w14:textId="77777777" w:rsidR="00F07442" w:rsidRPr="002B786F" w:rsidRDefault="00F07442" w:rsidP="00F074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44BBB483" w14:textId="32C33554" w:rsidR="005229E7" w:rsidRPr="002B786F" w:rsidRDefault="00F07442" w:rsidP="00F074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1014" w:type="pct"/>
          </w:tcPr>
          <w:p w14:paraId="7008E31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70AC06F6" w14:textId="77777777" w:rsidTr="00DF136D">
        <w:trPr>
          <w:jc w:val="center"/>
        </w:trPr>
        <w:tc>
          <w:tcPr>
            <w:tcW w:w="409" w:type="pct"/>
            <w:vAlign w:val="center"/>
          </w:tcPr>
          <w:p w14:paraId="50745C2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1AFF2D9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4A83C368" w14:textId="19652D25" w:rsidR="005229E7" w:rsidRPr="002B786F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3BEC3B4F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B9FB8CC" w14:textId="77777777" w:rsidTr="00DF136D">
        <w:trPr>
          <w:jc w:val="center"/>
        </w:trPr>
        <w:tc>
          <w:tcPr>
            <w:tcW w:w="409" w:type="pct"/>
            <w:vAlign w:val="center"/>
          </w:tcPr>
          <w:p w14:paraId="1293ED3A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5000863D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3F2AA688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6243771C" w14:textId="6F86EAD3" w:rsidR="005229E7" w:rsidRPr="002B786F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105kg</w:t>
            </w:r>
          </w:p>
        </w:tc>
        <w:tc>
          <w:tcPr>
            <w:tcW w:w="1014" w:type="pct"/>
          </w:tcPr>
          <w:p w14:paraId="513D66D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5229E7" w:rsidRPr="002B786F" w14:paraId="0C85396A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798150C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1041CD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</w:t>
            </w:r>
          </w:p>
          <w:p w14:paraId="45D3090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49FCC761" w14:textId="77777777" w:rsidR="00F07442" w:rsidRPr="002B786F" w:rsidRDefault="00F07442" w:rsidP="00F074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0179A670" w14:textId="77777777" w:rsidR="00F07442" w:rsidRPr="002B786F" w:rsidRDefault="00F07442" w:rsidP="00F0744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118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77F9BC10" w14:textId="32F2D421" w:rsidR="005229E7" w:rsidRPr="002B786F" w:rsidRDefault="00F07442" w:rsidP="00F07442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084E2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42B09D0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DF8547F" w14:textId="77777777" w:rsidR="005229E7" w:rsidRPr="002B786F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ACE86CB" w14:textId="77777777" w:rsidR="005229E7" w:rsidRPr="002B786F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101600ED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72E3C38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5849B348" w14:textId="77777777" w:rsidR="007F63D7" w:rsidRPr="002B786F" w:rsidRDefault="007F63D7" w:rsidP="00C639F1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0423960C" w14:textId="2EF4E29C" w:rsidR="005229E7" w:rsidRPr="002B786F" w:rsidRDefault="007F63D7" w:rsidP="007F63D7">
      <w:pPr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10B30" w:rsidRPr="002B786F">
        <w:rPr>
          <w:rFonts w:asciiTheme="majorHAnsi" w:eastAsia="Times New Roman" w:hAnsiTheme="majorHAnsi" w:cstheme="majorHAnsi"/>
          <w:b/>
          <w:lang w:eastAsia="pl-PL"/>
        </w:rPr>
        <w:t>.</w:t>
      </w:r>
      <w:r w:rsidR="005229E7" w:rsidRPr="002B786F">
        <w:rPr>
          <w:rFonts w:asciiTheme="majorHAnsi" w:eastAsia="Times New Roman" w:hAnsiTheme="majorHAnsi" w:cstheme="majorHAnsi"/>
          <w:b/>
          <w:lang w:eastAsia="pl-PL"/>
        </w:rPr>
        <w:br w:type="page"/>
      </w:r>
    </w:p>
    <w:p w14:paraId="05A3904C" w14:textId="1CE88F94" w:rsidR="005229E7" w:rsidRPr="002B786F" w:rsidRDefault="005229E7" w:rsidP="005229E7">
      <w:pPr>
        <w:spacing w:after="0"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lastRenderedPageBreak/>
        <w:t xml:space="preserve">zał. nr 1 </w:t>
      </w:r>
      <w:r w:rsidR="00510B30" w:rsidRPr="002B786F">
        <w:rPr>
          <w:rFonts w:asciiTheme="majorHAnsi" w:eastAsia="Times New Roman" w:hAnsiTheme="majorHAnsi" w:cstheme="majorHAnsi"/>
          <w:lang w:eastAsia="pl-PL"/>
        </w:rPr>
        <w:t>c</w:t>
      </w:r>
      <w:r w:rsidRPr="002B786F">
        <w:rPr>
          <w:rFonts w:asciiTheme="majorHAnsi" w:eastAsia="Times New Roman" w:hAnsiTheme="majorHAnsi" w:cstheme="majorHAnsi"/>
          <w:lang w:eastAsia="pl-PL"/>
        </w:rPr>
        <w:t>) do SWZ</w:t>
      </w:r>
    </w:p>
    <w:p w14:paraId="40FDB1B7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0F8B8CC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ZCZEGÓŁOWY OPIS PRZEDMIOTU ZAMÓWIENIA</w:t>
      </w:r>
    </w:p>
    <w:p w14:paraId="00D62049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1A15082" w14:textId="77777777" w:rsidR="005229E7" w:rsidRPr="002B786F" w:rsidRDefault="005229E7" w:rsidP="005229E7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1. Zakup wraz z dostawą do siedziby Zamawiającego fabrycznie nowych pojemników plastikowych z płaską pokrywą o pojemności 770 dm</w:t>
      </w:r>
      <w:r w:rsidRPr="002B786F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149A69B7" w14:textId="77777777" w:rsidR="005229E7" w:rsidRPr="002B786F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2. Parametry techniczne przedmiotu zamówienia - bezwzględnie wymag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282"/>
        <w:gridCol w:w="5118"/>
        <w:gridCol w:w="1654"/>
      </w:tblGrid>
      <w:tr w:rsidR="002B786F" w:rsidRPr="002B786F" w14:paraId="4B0BF9E4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25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597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67B9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8E0FFB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5ABE212F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2B786F" w:rsidRPr="002B786F" w14:paraId="082394B4" w14:textId="77777777" w:rsidTr="00DF136D">
        <w:trPr>
          <w:trHeight w:val="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764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C9C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60E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7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AD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2FD509E" w14:textId="77777777" w:rsidTr="00DF136D">
        <w:trPr>
          <w:trHeight w:val="3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98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2FE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9B1" w14:textId="77777777" w:rsidR="00510B30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2B9F2226" w14:textId="77777777" w:rsidR="00510B30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12EDE426" w14:textId="77777777" w:rsidR="00510B30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FCB2788" w14:textId="4B563F33" w:rsidR="005229E7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8C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9EF0471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255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4E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D5A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F1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74F939BE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9C9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97A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5C5" w14:textId="60B197BF" w:rsidR="005229E7" w:rsidRPr="002B786F" w:rsidRDefault="00510B30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</w:t>
            </w:r>
            <w:r w:rsidR="007F63D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5A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1D5C0E3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EF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332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CC1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N- PE 840</w:t>
            </w:r>
          </w:p>
          <w:p w14:paraId="4E5729AD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00E6A938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2BF674E1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28EEA3AC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6609CAD9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20B7C25C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44A80535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14:paraId="7CDCAE86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     (chipów).</w:t>
            </w:r>
          </w:p>
          <w:p w14:paraId="39203694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23DA94D3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wykonanie gniazda na transponder nie może powodować obniżenia wytrzymałości pojemnika,</w:t>
            </w:r>
          </w:p>
          <w:p w14:paraId="138C19F4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091884D5" w14:textId="00CC5B12" w:rsidR="005229E7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77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B743827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A7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30F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7067" w14:textId="0512A752" w:rsidR="005229E7" w:rsidRPr="002B786F" w:rsidRDefault="00510B30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</w:t>
            </w:r>
            <w:r w:rsidR="007F63D7"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3F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3D395D2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21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E3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99F7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75C8EBA" w14:textId="4B7C41DE" w:rsidR="005229E7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</w:t>
            </w:r>
            <w:r w:rsidR="007F63D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C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014CE6B5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40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1E3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E4C8" w14:textId="54BBD4D0" w:rsidR="005229E7" w:rsidRPr="002B786F" w:rsidRDefault="00510B30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43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C6CF34C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25A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42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E34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12D757BC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14:paraId="07DC289B" w14:textId="3CCFC4B1" w:rsidR="005229E7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765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A693D3F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0FF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02D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A82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71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47FDCF0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AB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C37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3BE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340 k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11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5A12F5A" w14:textId="77777777" w:rsidTr="00DF136D">
        <w:trPr>
          <w:trHeight w:val="151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E6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92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FEE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FD7183D" w14:textId="2171E671" w:rsidR="005229E7" w:rsidRPr="002B786F" w:rsidRDefault="00AC21E1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atest higieniczny dla każdego rodzaju oferowanego pojemnika</w:t>
            </w:r>
            <w:r w:rsidR="005229E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;</w:t>
            </w:r>
            <w:r w:rsidR="005229E7" w:rsidRPr="002B786F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C9C0A4" w14:textId="2BF93724" w:rsidR="005229E7" w:rsidRPr="002B786F" w:rsidRDefault="00D87C62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D50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3A24664" w14:textId="77777777" w:rsidR="005229E7" w:rsidRPr="002B786F" w:rsidRDefault="005229E7" w:rsidP="005229E7">
      <w:pPr>
        <w:pStyle w:val="Akapitzlist"/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63735B18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</w:p>
    <w:p w14:paraId="5B7A8FB8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6D91EDD7" w14:textId="77777777" w:rsidR="00AC21E1" w:rsidRPr="002B786F" w:rsidRDefault="00AC21E1" w:rsidP="00C639F1">
      <w:pPr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Wykonawca gwarantuje, iż pojemnik wykonany został w sposób staranny i z zachowaniem najwyższych standardów jakościowych. </w:t>
      </w:r>
    </w:p>
    <w:p w14:paraId="125E3B35" w14:textId="2352BA49" w:rsidR="00AC21E1" w:rsidRPr="002B786F" w:rsidRDefault="00AC21E1" w:rsidP="00AC21E1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ojemnik musi posiadać wzmocnienie listwy grzebieniowej</w:t>
      </w:r>
      <w:r w:rsidR="00C639F1"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569F2F94" w14:textId="77777777" w:rsidR="005229E7" w:rsidRPr="002B786F" w:rsidRDefault="005229E7">
      <w:pPr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br w:type="page"/>
      </w:r>
    </w:p>
    <w:p w14:paraId="653DF7AE" w14:textId="0DAE18DF" w:rsidR="005229E7" w:rsidRPr="002B786F" w:rsidRDefault="005229E7" w:rsidP="005229E7">
      <w:pPr>
        <w:pStyle w:val="Tekstpodstawowy"/>
        <w:spacing w:line="276" w:lineRule="auto"/>
        <w:ind w:left="2832"/>
        <w:contextualSpacing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2B786F">
        <w:rPr>
          <w:rFonts w:asciiTheme="majorHAnsi" w:eastAsia="Times New Roman" w:hAnsiTheme="majorHAnsi" w:cstheme="majorHAnsi"/>
          <w:sz w:val="22"/>
          <w:szCs w:val="22"/>
        </w:rPr>
        <w:lastRenderedPageBreak/>
        <w:t>zał. nr 1</w:t>
      </w:r>
      <w:r w:rsidR="00C639F1" w:rsidRPr="002B786F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2B786F">
        <w:rPr>
          <w:rFonts w:asciiTheme="majorHAnsi" w:eastAsia="Times New Roman" w:hAnsiTheme="majorHAnsi" w:cstheme="majorHAnsi"/>
          <w:sz w:val="22"/>
          <w:szCs w:val="22"/>
        </w:rPr>
        <w:t>) do SWZ</w:t>
      </w:r>
    </w:p>
    <w:p w14:paraId="1553ADBF" w14:textId="77777777" w:rsidR="005229E7" w:rsidRPr="002B786F" w:rsidRDefault="005229E7" w:rsidP="005229E7">
      <w:pPr>
        <w:spacing w:after="0" w:line="360" w:lineRule="auto"/>
        <w:ind w:firstLine="284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63D4291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lang w:eastAsia="pl-PL"/>
        </w:rPr>
        <w:t>SZCZEGÓŁOWY OPIS PRZEDMIOTU ZAMÓWIENIA</w:t>
      </w:r>
    </w:p>
    <w:p w14:paraId="372F87C6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5787B44" w14:textId="77777777" w:rsidR="005229E7" w:rsidRPr="002B786F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Zakup wraz z dostawą do siedziby Zamawiającego fabrycznie nowych pojemników plastikowych z płaską pokrywą o pojemności 1100 dm</w:t>
      </w:r>
      <w:r w:rsidRPr="002B786F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6A1DAC5A" w14:textId="77777777" w:rsidR="005229E7" w:rsidRPr="002B786F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Parametry techniczne przedmiotu zamówienia- bezwzględnie wymag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5272"/>
        <w:gridCol w:w="1650"/>
      </w:tblGrid>
      <w:tr w:rsidR="002B786F" w:rsidRPr="002B786F" w14:paraId="3A6DFBA3" w14:textId="77777777" w:rsidTr="00DF136D">
        <w:trPr>
          <w:jc w:val="center"/>
        </w:trPr>
        <w:tc>
          <w:tcPr>
            <w:tcW w:w="310" w:type="pct"/>
            <w:vAlign w:val="center"/>
          </w:tcPr>
          <w:p w14:paraId="0F69F1EF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3832" w:type="pct"/>
            <w:gridSpan w:val="2"/>
            <w:vAlign w:val="center"/>
          </w:tcPr>
          <w:p w14:paraId="6E730D4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</w:t>
            </w:r>
          </w:p>
        </w:tc>
        <w:tc>
          <w:tcPr>
            <w:tcW w:w="857" w:type="pct"/>
          </w:tcPr>
          <w:p w14:paraId="4ED04FA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288BA53D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104ECF2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(tak/nie)*</w:t>
            </w:r>
          </w:p>
        </w:tc>
      </w:tr>
      <w:tr w:rsidR="002B786F" w:rsidRPr="002B786F" w14:paraId="3B455D9A" w14:textId="77777777" w:rsidTr="00DF136D">
        <w:trPr>
          <w:jc w:val="center"/>
        </w:trPr>
        <w:tc>
          <w:tcPr>
            <w:tcW w:w="310" w:type="pct"/>
            <w:vAlign w:val="center"/>
          </w:tcPr>
          <w:p w14:paraId="285B685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5" w:type="pct"/>
            <w:vAlign w:val="center"/>
          </w:tcPr>
          <w:p w14:paraId="55BEC06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737" w:type="pct"/>
          </w:tcPr>
          <w:p w14:paraId="11E8E1E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0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7" w:type="pct"/>
          </w:tcPr>
          <w:p w14:paraId="2E2E24C5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E608F0B" w14:textId="77777777" w:rsidTr="00DF136D">
        <w:trPr>
          <w:trHeight w:val="541"/>
          <w:jc w:val="center"/>
        </w:trPr>
        <w:tc>
          <w:tcPr>
            <w:tcW w:w="310" w:type="pct"/>
            <w:vAlign w:val="center"/>
          </w:tcPr>
          <w:p w14:paraId="6F24B41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5" w:type="pct"/>
            <w:vAlign w:val="center"/>
          </w:tcPr>
          <w:p w14:paraId="6E1D9358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737" w:type="pct"/>
          </w:tcPr>
          <w:p w14:paraId="2EFE9FFC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794C6374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02906257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4B34A9F" w14:textId="78194731" w:rsidR="005229E7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7" w:type="pct"/>
          </w:tcPr>
          <w:p w14:paraId="2D429526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64E09FF" w14:textId="77777777" w:rsidTr="00DF136D">
        <w:trPr>
          <w:jc w:val="center"/>
        </w:trPr>
        <w:tc>
          <w:tcPr>
            <w:tcW w:w="310" w:type="pct"/>
            <w:vAlign w:val="center"/>
          </w:tcPr>
          <w:p w14:paraId="095C9AB3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5" w:type="pct"/>
            <w:vAlign w:val="center"/>
          </w:tcPr>
          <w:p w14:paraId="40A788B0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737" w:type="pct"/>
          </w:tcPr>
          <w:p w14:paraId="7633A29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7" w:type="pct"/>
          </w:tcPr>
          <w:p w14:paraId="35F1BF8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FAB8CCA" w14:textId="77777777" w:rsidTr="00DF136D">
        <w:trPr>
          <w:jc w:val="center"/>
        </w:trPr>
        <w:tc>
          <w:tcPr>
            <w:tcW w:w="310" w:type="pct"/>
            <w:vAlign w:val="center"/>
          </w:tcPr>
          <w:p w14:paraId="4AE22E9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5" w:type="pct"/>
            <w:vAlign w:val="center"/>
          </w:tcPr>
          <w:p w14:paraId="62221E1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737" w:type="pct"/>
          </w:tcPr>
          <w:p w14:paraId="51EA0E68" w14:textId="6E0AD00B" w:rsidR="005229E7" w:rsidRPr="002B786F" w:rsidRDefault="00D16E8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ranulat polietylenu niskociśnieniowego wysokiej gęstości 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)</w:t>
            </w:r>
          </w:p>
        </w:tc>
        <w:tc>
          <w:tcPr>
            <w:tcW w:w="857" w:type="pct"/>
          </w:tcPr>
          <w:p w14:paraId="1B379DC0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64BA331" w14:textId="77777777" w:rsidTr="00DF136D">
        <w:trPr>
          <w:jc w:val="center"/>
        </w:trPr>
        <w:tc>
          <w:tcPr>
            <w:tcW w:w="310" w:type="pct"/>
            <w:vAlign w:val="center"/>
          </w:tcPr>
          <w:p w14:paraId="33450A8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5" w:type="pct"/>
            <w:vAlign w:val="center"/>
          </w:tcPr>
          <w:p w14:paraId="7AB0F0FE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737" w:type="pct"/>
          </w:tcPr>
          <w:p w14:paraId="1AD4D283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E-EN-840</w:t>
            </w:r>
          </w:p>
          <w:p w14:paraId="719CA6A1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1B173CA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2FB3C541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1EA32349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738D64BC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125E6980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4B0207E0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, tak aby nie powodowały obrażeń.</w:t>
            </w:r>
          </w:p>
          <w:p w14:paraId="27F4F4F1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7B658FD9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024C70EC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4994AF3A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6C79BD96" w14:textId="68132554" w:rsidR="005229E7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7" w:type="pct"/>
          </w:tcPr>
          <w:p w14:paraId="156B092C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625AA62" w14:textId="77777777" w:rsidTr="00DF136D">
        <w:trPr>
          <w:jc w:val="center"/>
        </w:trPr>
        <w:tc>
          <w:tcPr>
            <w:tcW w:w="310" w:type="pct"/>
            <w:vAlign w:val="center"/>
          </w:tcPr>
          <w:p w14:paraId="5EC07035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5" w:type="pct"/>
            <w:vAlign w:val="center"/>
          </w:tcPr>
          <w:p w14:paraId="179D803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104B909A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737" w:type="pct"/>
          </w:tcPr>
          <w:p w14:paraId="3DF70B48" w14:textId="6937EEFB" w:rsidR="005229E7" w:rsidRPr="002B786F" w:rsidRDefault="0035157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</w:t>
            </w:r>
            <w:r w:rsidR="00D16E82"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7" w:type="pct"/>
          </w:tcPr>
          <w:p w14:paraId="4978B0D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FF63419" w14:textId="77777777" w:rsidTr="00DF136D">
        <w:trPr>
          <w:trHeight w:val="1133"/>
          <w:jc w:val="center"/>
        </w:trPr>
        <w:tc>
          <w:tcPr>
            <w:tcW w:w="310" w:type="pct"/>
            <w:vAlign w:val="center"/>
          </w:tcPr>
          <w:p w14:paraId="5E064FD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95" w:type="pct"/>
            <w:vAlign w:val="center"/>
          </w:tcPr>
          <w:p w14:paraId="33329818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737" w:type="pct"/>
          </w:tcPr>
          <w:p w14:paraId="2DA9AE10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3F678C5" w14:textId="6187573B" w:rsidR="005229E7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</w:t>
            </w:r>
            <w:r w:rsidR="00D16E82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3183FFB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01C2028D" w14:textId="77777777" w:rsidTr="00DF136D">
        <w:trPr>
          <w:jc w:val="center"/>
        </w:trPr>
        <w:tc>
          <w:tcPr>
            <w:tcW w:w="310" w:type="pct"/>
            <w:vAlign w:val="center"/>
          </w:tcPr>
          <w:p w14:paraId="13397F6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095" w:type="pct"/>
            <w:vAlign w:val="center"/>
          </w:tcPr>
          <w:p w14:paraId="1FD91724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737" w:type="pct"/>
          </w:tcPr>
          <w:p w14:paraId="66598490" w14:textId="1AD6D89D" w:rsidR="005229E7" w:rsidRPr="002B786F" w:rsidRDefault="0035157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  szerokości pokrywy, mocowana do korpusu bolcem wielokrotnego użycia</w:t>
            </w:r>
          </w:p>
        </w:tc>
        <w:tc>
          <w:tcPr>
            <w:tcW w:w="857" w:type="pct"/>
          </w:tcPr>
          <w:p w14:paraId="133F62E7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2601651" w14:textId="77777777" w:rsidTr="00DF136D">
        <w:trPr>
          <w:jc w:val="center"/>
        </w:trPr>
        <w:tc>
          <w:tcPr>
            <w:tcW w:w="310" w:type="pct"/>
            <w:vAlign w:val="center"/>
          </w:tcPr>
          <w:p w14:paraId="0AE88B6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95" w:type="pct"/>
            <w:vAlign w:val="center"/>
          </w:tcPr>
          <w:p w14:paraId="1638C06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737" w:type="pct"/>
          </w:tcPr>
          <w:p w14:paraId="524FD65C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5BDF5978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1E7E5AC8" w14:textId="36D25A0F" w:rsidR="005229E7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857" w:type="pct"/>
          </w:tcPr>
          <w:p w14:paraId="706D764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A3C2E96" w14:textId="77777777" w:rsidTr="00DF136D">
        <w:trPr>
          <w:jc w:val="center"/>
        </w:trPr>
        <w:tc>
          <w:tcPr>
            <w:tcW w:w="310" w:type="pct"/>
            <w:vAlign w:val="center"/>
          </w:tcPr>
          <w:p w14:paraId="2B44F56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95" w:type="pct"/>
            <w:vAlign w:val="center"/>
          </w:tcPr>
          <w:p w14:paraId="0F87FB77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737" w:type="pct"/>
          </w:tcPr>
          <w:p w14:paraId="6EC6C5CA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7" w:type="pct"/>
          </w:tcPr>
          <w:p w14:paraId="5A9ED41C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ABD9D9C" w14:textId="77777777" w:rsidTr="00DF136D">
        <w:trPr>
          <w:jc w:val="center"/>
        </w:trPr>
        <w:tc>
          <w:tcPr>
            <w:tcW w:w="310" w:type="pct"/>
            <w:vAlign w:val="center"/>
          </w:tcPr>
          <w:p w14:paraId="11D3E00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95" w:type="pct"/>
            <w:vAlign w:val="center"/>
          </w:tcPr>
          <w:p w14:paraId="084519A0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737" w:type="pct"/>
          </w:tcPr>
          <w:p w14:paraId="5DF4B663" w14:textId="054A144C" w:rsidR="005229E7" w:rsidRPr="002B786F" w:rsidRDefault="00854589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460 kg</w:t>
            </w:r>
          </w:p>
        </w:tc>
        <w:tc>
          <w:tcPr>
            <w:tcW w:w="857" w:type="pct"/>
          </w:tcPr>
          <w:p w14:paraId="1005D4B3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67D9DFF" w14:textId="77777777" w:rsidTr="00DF136D">
        <w:trPr>
          <w:jc w:val="center"/>
        </w:trPr>
        <w:tc>
          <w:tcPr>
            <w:tcW w:w="310" w:type="pct"/>
            <w:vAlign w:val="center"/>
          </w:tcPr>
          <w:p w14:paraId="6754478E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95" w:type="pct"/>
            <w:vAlign w:val="center"/>
          </w:tcPr>
          <w:p w14:paraId="4459E626" w14:textId="77777777" w:rsidR="00854589" w:rsidRPr="002B786F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5D6C9BD3" w14:textId="47DF0B08" w:rsidR="005229E7" w:rsidRPr="002B786F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737" w:type="pct"/>
          </w:tcPr>
          <w:p w14:paraId="2AA2D01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43168F93" w14:textId="1F009DA3" w:rsidR="005229E7" w:rsidRPr="002B786F" w:rsidRDefault="00854589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538EC63B" w14:textId="01728C56" w:rsidR="005229E7" w:rsidRPr="002B786F" w:rsidRDefault="0035157C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229E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27579862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7C233AE4" w14:textId="1BF4F401" w:rsidR="005229E7" w:rsidRPr="002B786F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* odpowiednie wpisać</w:t>
      </w:r>
    </w:p>
    <w:p w14:paraId="1F418290" w14:textId="77777777" w:rsidR="0035157C" w:rsidRPr="002B786F" w:rsidRDefault="0035157C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lang w:eastAsia="pl-PL"/>
        </w:rPr>
      </w:pPr>
    </w:p>
    <w:p w14:paraId="6E97354F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64EC419D" w14:textId="77777777" w:rsidR="00854589" w:rsidRPr="002B786F" w:rsidRDefault="00854589" w:rsidP="0035157C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5A914DDC" w14:textId="77777777" w:rsidR="00854589" w:rsidRPr="002B786F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04DB7515" w14:textId="569E0E95" w:rsidR="005229E7" w:rsidRPr="002B786F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229E7" w:rsidRPr="002B786F">
        <w:rPr>
          <w:rFonts w:asciiTheme="majorHAnsi" w:eastAsia="Times New Roman" w:hAnsiTheme="majorHAnsi" w:cstheme="majorHAnsi"/>
          <w:b/>
          <w:lang w:eastAsia="pl-PL"/>
        </w:rPr>
        <w:t xml:space="preserve">. </w:t>
      </w:r>
    </w:p>
    <w:p w14:paraId="43DBAE68" w14:textId="77777777" w:rsidR="005229E7" w:rsidRPr="002B786F" w:rsidRDefault="005229E7">
      <w:pPr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br w:type="page"/>
      </w:r>
    </w:p>
    <w:p w14:paraId="02B72512" w14:textId="68208D5A" w:rsidR="00BB41AC" w:rsidRPr="002B786F" w:rsidRDefault="00BB41AC" w:rsidP="005229E7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2B786F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BE54A46" w14:textId="77777777" w:rsidR="00514667" w:rsidRPr="002B786F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06F030D" w14:textId="557F3371" w:rsidR="00BB41AC" w:rsidRPr="002B786F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B786F">
        <w:rPr>
          <w:rFonts w:asciiTheme="majorHAnsi" w:hAnsiTheme="majorHAnsi" w:cstheme="majorHAnsi"/>
          <w:b/>
          <w:sz w:val="21"/>
          <w:szCs w:val="21"/>
        </w:rPr>
        <w:t xml:space="preserve">OŚWIADCZENIE WYKONAWCY </w:t>
      </w:r>
    </w:p>
    <w:p w14:paraId="4DD4F026" w14:textId="77777777" w:rsidR="00BB41AC" w:rsidRPr="002B786F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7D0DC741" w14:textId="77777777" w:rsidR="00BB41AC" w:rsidRPr="002B786F" w:rsidRDefault="00BB41AC" w:rsidP="00F15721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B786F">
        <w:rPr>
          <w:rFonts w:asciiTheme="majorHAnsi" w:hAnsiTheme="majorHAnsi" w:cstheme="majorHAnsi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2B786F" w:rsidRDefault="00BB41AC" w:rsidP="00F15721">
      <w:pPr>
        <w:spacing w:after="0" w:line="276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B786F">
        <w:rPr>
          <w:rFonts w:asciiTheme="majorHAnsi" w:hAnsiTheme="majorHAnsi" w:cstheme="majorHAnsi"/>
          <w:b/>
          <w:sz w:val="21"/>
          <w:szCs w:val="21"/>
        </w:rPr>
        <w:t xml:space="preserve">o których mowa w art. 108 i 109 ustawy z dnia </w:t>
      </w:r>
      <w:r w:rsidR="00C7354E" w:rsidRPr="002B786F">
        <w:rPr>
          <w:rFonts w:asciiTheme="majorHAnsi" w:hAnsiTheme="majorHAnsi" w:cstheme="majorHAnsi"/>
          <w:b/>
          <w:sz w:val="21"/>
          <w:szCs w:val="21"/>
        </w:rPr>
        <w:t>11</w:t>
      </w:r>
      <w:r w:rsidRPr="002B786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C7354E" w:rsidRPr="002B786F">
        <w:rPr>
          <w:rFonts w:asciiTheme="majorHAnsi" w:hAnsiTheme="majorHAnsi" w:cstheme="majorHAnsi"/>
          <w:b/>
          <w:sz w:val="21"/>
          <w:szCs w:val="21"/>
        </w:rPr>
        <w:t>września 2019</w:t>
      </w:r>
      <w:r w:rsidRPr="002B786F">
        <w:rPr>
          <w:rFonts w:asciiTheme="majorHAnsi" w:hAnsiTheme="majorHAnsi" w:cstheme="majorHAnsi"/>
          <w:b/>
          <w:sz w:val="21"/>
          <w:szCs w:val="21"/>
        </w:rPr>
        <w:t xml:space="preserve"> r. Prawo zamówień publicznych </w:t>
      </w:r>
    </w:p>
    <w:p w14:paraId="3D7E14A4" w14:textId="77777777" w:rsidR="00F15721" w:rsidRPr="002B786F" w:rsidRDefault="00BB41AC" w:rsidP="00F15721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2B786F">
        <w:rPr>
          <w:rFonts w:asciiTheme="majorHAnsi" w:hAnsiTheme="majorHAnsi" w:cstheme="majorHAnsi"/>
          <w:b/>
          <w:sz w:val="21"/>
          <w:szCs w:val="21"/>
        </w:rPr>
        <w:t>(</w:t>
      </w:r>
      <w:proofErr w:type="spellStart"/>
      <w:r w:rsidR="004B16C9" w:rsidRPr="002B786F">
        <w:rPr>
          <w:rFonts w:asciiTheme="majorHAnsi" w:hAnsiTheme="majorHAnsi" w:cstheme="majorHAnsi"/>
          <w:b/>
          <w:sz w:val="21"/>
          <w:szCs w:val="21"/>
        </w:rPr>
        <w:t>t.j</w:t>
      </w:r>
      <w:proofErr w:type="spellEnd"/>
      <w:r w:rsidR="004B16C9" w:rsidRPr="002B786F">
        <w:rPr>
          <w:rFonts w:asciiTheme="majorHAnsi" w:hAnsiTheme="majorHAnsi" w:cstheme="majorHAnsi"/>
          <w:b/>
          <w:sz w:val="21"/>
          <w:szCs w:val="21"/>
        </w:rPr>
        <w:t xml:space="preserve">. </w:t>
      </w:r>
      <w:r w:rsidRPr="002B786F">
        <w:rPr>
          <w:rFonts w:asciiTheme="majorHAnsi" w:hAnsiTheme="majorHAnsi" w:cstheme="majorHAnsi"/>
          <w:b/>
          <w:sz w:val="21"/>
          <w:szCs w:val="21"/>
        </w:rPr>
        <w:t xml:space="preserve">Dz. U. z </w:t>
      </w:r>
      <w:r w:rsidR="00F15721" w:rsidRPr="002B786F">
        <w:rPr>
          <w:rFonts w:asciiTheme="majorHAnsi" w:hAnsiTheme="majorHAnsi" w:cstheme="majorHAnsi"/>
          <w:b/>
          <w:sz w:val="21"/>
          <w:szCs w:val="21"/>
        </w:rPr>
        <w:t xml:space="preserve">2022 poz. 1710 </w:t>
      </w:r>
      <w:r w:rsidRPr="002B786F">
        <w:rPr>
          <w:rFonts w:asciiTheme="majorHAnsi" w:hAnsiTheme="majorHAnsi" w:cstheme="majorHAnsi"/>
          <w:b/>
          <w:sz w:val="21"/>
          <w:szCs w:val="21"/>
        </w:rPr>
        <w:t xml:space="preserve">ze zm.) zwanej dalej „ustawą </w:t>
      </w:r>
      <w:proofErr w:type="spellStart"/>
      <w:r w:rsidRPr="002B786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  <w:r w:rsidRPr="002B786F">
        <w:rPr>
          <w:rFonts w:asciiTheme="majorHAnsi" w:hAnsiTheme="majorHAnsi" w:cstheme="majorHAnsi"/>
          <w:b/>
          <w:sz w:val="21"/>
          <w:szCs w:val="21"/>
        </w:rPr>
        <w:t>”</w:t>
      </w:r>
      <w:r w:rsidR="00F15721" w:rsidRPr="002B786F">
        <w:rPr>
          <w:rFonts w:asciiTheme="majorHAnsi" w:hAnsiTheme="majorHAnsi" w:cstheme="majorHAnsi"/>
          <w:b/>
          <w:sz w:val="21"/>
          <w:szCs w:val="21"/>
        </w:rPr>
        <w:t xml:space="preserve"> oraz art. 7 ust. 1 ustawy o szczególnych rozwiązaniach w zakresie przeciwdziałania wspieraniu agresji na Ukrainę </w:t>
      </w:r>
    </w:p>
    <w:p w14:paraId="26E2CF8E" w14:textId="28EAB311" w:rsidR="00BB41AC" w:rsidRPr="002B786F" w:rsidRDefault="00F15721" w:rsidP="00F15721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  <w:sz w:val="21"/>
          <w:szCs w:val="21"/>
        </w:rPr>
        <w:t>oraz służących ochronie bezpieczeństwa narodowego</w:t>
      </w:r>
    </w:p>
    <w:p w14:paraId="66413D1F" w14:textId="77777777" w:rsidR="00BB41AC" w:rsidRPr="002B786F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67CA2B9B" w:rsidR="00BB41AC" w:rsidRPr="002B786F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</w:rPr>
      </w:pPr>
      <w:r w:rsidRPr="002B786F">
        <w:rPr>
          <w:rFonts w:asciiTheme="majorHAnsi" w:hAnsiTheme="majorHAnsi" w:cstheme="majorHAnsi"/>
        </w:rPr>
        <w:t xml:space="preserve">Na potrzeby postępowania o udzielenie zamówienia publicznego pn. </w:t>
      </w:r>
      <w:r w:rsidR="00514667" w:rsidRPr="002B786F">
        <w:rPr>
          <w:rFonts w:asciiTheme="majorHAnsi" w:hAnsiTheme="majorHAnsi" w:cstheme="majorHAnsi"/>
          <w:b/>
        </w:rPr>
        <w:t>„</w:t>
      </w:r>
      <w:r w:rsidR="004935A0" w:rsidRPr="002B786F">
        <w:rPr>
          <w:rFonts w:asciiTheme="majorHAnsi" w:hAnsiTheme="majorHAnsi" w:cstheme="majorHAnsi"/>
          <w:b/>
        </w:rPr>
        <w:t xml:space="preserve">Wykonanie i dostawę fabrycznie nowych pojemników plastikowych na odpady dla Miejskiego Przedsiębiorstwa Oczyszczania Sp. z o.o. </w:t>
      </w:r>
      <w:r w:rsidR="004935A0" w:rsidRPr="002B786F">
        <w:rPr>
          <w:rFonts w:asciiTheme="majorHAnsi" w:hAnsiTheme="majorHAnsi" w:cstheme="majorHAnsi"/>
          <w:b/>
        </w:rPr>
        <w:br/>
        <w:t>w Krakowie</w:t>
      </w:r>
      <w:r w:rsidR="00B04E85" w:rsidRPr="002B786F">
        <w:rPr>
          <w:rFonts w:asciiTheme="majorHAnsi" w:hAnsiTheme="majorHAnsi" w:cstheme="majorHAnsi"/>
          <w:b/>
        </w:rPr>
        <w:t>”</w:t>
      </w:r>
      <w:r w:rsidR="00B04E85" w:rsidRPr="002B786F">
        <w:rPr>
          <w:rFonts w:asciiTheme="majorHAnsi" w:hAnsiTheme="majorHAnsi" w:cstheme="majorHAnsi"/>
          <w:b/>
          <w:bCs/>
        </w:rPr>
        <w:t xml:space="preserve"> </w:t>
      </w:r>
      <w:r w:rsidRPr="002B786F">
        <w:rPr>
          <w:rFonts w:asciiTheme="majorHAnsi" w:hAnsiTheme="majorHAnsi" w:cstheme="majorHAnsi"/>
        </w:rPr>
        <w:t>(sygn. sprawy:</w:t>
      </w:r>
      <w:r w:rsidR="00A81E2D" w:rsidRPr="002B786F">
        <w:rPr>
          <w:rFonts w:asciiTheme="majorHAnsi" w:hAnsiTheme="majorHAnsi" w:cstheme="majorHAnsi"/>
        </w:rPr>
        <w:t xml:space="preserve"> </w:t>
      </w:r>
      <w:r w:rsidR="002B3586" w:rsidRPr="002B786F">
        <w:rPr>
          <w:rFonts w:asciiTheme="majorHAnsi" w:hAnsiTheme="majorHAnsi" w:cstheme="majorHAnsi"/>
        </w:rPr>
        <w:t>TZ/</w:t>
      </w:r>
      <w:r w:rsidR="000E3772" w:rsidRPr="002B786F">
        <w:rPr>
          <w:rFonts w:asciiTheme="majorHAnsi" w:hAnsiTheme="majorHAnsi" w:cstheme="majorHAnsi"/>
        </w:rPr>
        <w:t>EG</w:t>
      </w:r>
      <w:r w:rsidR="002B3586" w:rsidRPr="002B786F">
        <w:rPr>
          <w:rFonts w:asciiTheme="majorHAnsi" w:hAnsiTheme="majorHAnsi" w:cstheme="majorHAnsi"/>
        </w:rPr>
        <w:t>/</w:t>
      </w:r>
      <w:r w:rsidR="009872A9" w:rsidRPr="002B786F">
        <w:rPr>
          <w:rFonts w:asciiTheme="majorHAnsi" w:hAnsiTheme="majorHAnsi" w:cstheme="majorHAnsi"/>
        </w:rPr>
        <w:t>3</w:t>
      </w:r>
      <w:r w:rsidR="002B3586" w:rsidRPr="002B786F">
        <w:rPr>
          <w:rFonts w:asciiTheme="majorHAnsi" w:hAnsiTheme="majorHAnsi" w:cstheme="majorHAnsi"/>
        </w:rPr>
        <w:t>/202</w:t>
      </w:r>
      <w:r w:rsidR="009872A9" w:rsidRPr="002B786F">
        <w:rPr>
          <w:rFonts w:asciiTheme="majorHAnsi" w:hAnsiTheme="majorHAnsi" w:cstheme="majorHAnsi"/>
        </w:rPr>
        <w:t>3</w:t>
      </w:r>
      <w:r w:rsidRPr="002B786F">
        <w:rPr>
          <w:rFonts w:asciiTheme="majorHAnsi" w:hAnsiTheme="majorHAnsi" w:cstheme="majorHAnsi"/>
        </w:rPr>
        <w:t>)</w:t>
      </w:r>
      <w:r w:rsidRPr="002B786F">
        <w:rPr>
          <w:rFonts w:asciiTheme="majorHAnsi" w:hAnsiTheme="majorHAnsi" w:cstheme="majorHAnsi"/>
          <w:bCs/>
        </w:rPr>
        <w:t>,</w:t>
      </w:r>
      <w:r w:rsidRPr="002B786F">
        <w:rPr>
          <w:rFonts w:asciiTheme="majorHAnsi" w:hAnsiTheme="majorHAnsi" w:cstheme="majorHAnsi"/>
        </w:rPr>
        <w:t xml:space="preserve"> prowadzonego przez Miejskie Przedsiębiorstwo Oczyszczani</w:t>
      </w:r>
      <w:r w:rsidR="00B04E85" w:rsidRPr="002B786F">
        <w:rPr>
          <w:rFonts w:asciiTheme="majorHAnsi" w:hAnsiTheme="majorHAnsi" w:cstheme="majorHAnsi"/>
        </w:rPr>
        <w:t xml:space="preserve"> </w:t>
      </w:r>
      <w:r w:rsidR="004935A0" w:rsidRPr="002B786F">
        <w:rPr>
          <w:rFonts w:asciiTheme="majorHAnsi" w:hAnsiTheme="majorHAnsi" w:cstheme="majorHAnsi"/>
        </w:rPr>
        <w:br/>
      </w:r>
      <w:r w:rsidRPr="002B786F">
        <w:rPr>
          <w:rFonts w:asciiTheme="majorHAnsi" w:hAnsiTheme="majorHAnsi" w:cstheme="majorHAnsi"/>
        </w:rPr>
        <w:t xml:space="preserve">a Sp. z o. o. w Krakowie, oświadczam, </w:t>
      </w:r>
      <w:r w:rsidR="00C76F3E" w:rsidRPr="002B786F">
        <w:rPr>
          <w:rFonts w:asciiTheme="majorHAnsi" w:hAnsiTheme="majorHAnsi" w:cstheme="majorHAnsi"/>
        </w:rPr>
        <w:t>iż nie podlegam wykluczeniu z postępowania na podstawie przesłanek określonych w</w:t>
      </w:r>
      <w:r w:rsidRPr="002B786F">
        <w:rPr>
          <w:rFonts w:asciiTheme="majorHAnsi" w:hAnsiTheme="majorHAnsi" w:cstheme="majorHAnsi"/>
        </w:rPr>
        <w:t>:</w:t>
      </w:r>
    </w:p>
    <w:p w14:paraId="536232AC" w14:textId="51F7D996" w:rsidR="00BB41AC" w:rsidRPr="002B786F" w:rsidRDefault="00BB41AC" w:rsidP="000C2E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art. 108 ust. 1 ustawy Pzp.</w:t>
      </w:r>
      <w:r w:rsidR="00D556B5" w:rsidRPr="002B786F">
        <w:rPr>
          <w:rFonts w:asciiTheme="majorHAnsi" w:hAnsiTheme="majorHAnsi" w:cstheme="majorHAnsi"/>
        </w:rPr>
        <w:t>*</w:t>
      </w:r>
    </w:p>
    <w:p w14:paraId="3A8A7204" w14:textId="6C44D965" w:rsidR="00C76F3E" w:rsidRPr="002B786F" w:rsidRDefault="00C76F3E" w:rsidP="000C2E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2B786F">
        <w:rPr>
          <w:rFonts w:asciiTheme="majorHAnsi" w:hAnsiTheme="majorHAnsi" w:cstheme="majorHAnsi"/>
        </w:rPr>
        <w:t>t.j</w:t>
      </w:r>
      <w:proofErr w:type="spellEnd"/>
      <w:r w:rsidRPr="002B786F">
        <w:rPr>
          <w:rFonts w:asciiTheme="majorHAnsi" w:hAnsiTheme="majorHAnsi" w:cstheme="majorHAnsi"/>
        </w:rPr>
        <w:t>. Dz. U. z 2022 poz. 835),</w:t>
      </w:r>
    </w:p>
    <w:p w14:paraId="778A4371" w14:textId="373826A8" w:rsidR="00BB41AC" w:rsidRPr="002B786F" w:rsidRDefault="00BB41AC" w:rsidP="000C2E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 xml:space="preserve">art. 109 ust. 1 </w:t>
      </w:r>
      <w:r w:rsidR="002700A6" w:rsidRPr="002B786F">
        <w:rPr>
          <w:rFonts w:asciiTheme="majorHAnsi" w:hAnsiTheme="majorHAnsi" w:cstheme="majorHAnsi"/>
        </w:rPr>
        <w:t>pkt.</w:t>
      </w:r>
      <w:r w:rsidR="00B069F1" w:rsidRPr="002B786F">
        <w:rPr>
          <w:rFonts w:asciiTheme="majorHAnsi" w:hAnsiTheme="majorHAnsi" w:cstheme="majorHAnsi"/>
        </w:rPr>
        <w:t> </w:t>
      </w:r>
      <w:r w:rsidR="00456993" w:rsidRPr="002B786F">
        <w:rPr>
          <w:rFonts w:asciiTheme="majorHAnsi" w:hAnsiTheme="majorHAnsi" w:cstheme="majorHAnsi"/>
        </w:rPr>
        <w:t xml:space="preserve">1, </w:t>
      </w:r>
      <w:r w:rsidR="00D556B5" w:rsidRPr="002B786F">
        <w:rPr>
          <w:rFonts w:asciiTheme="majorHAnsi" w:hAnsiTheme="majorHAnsi" w:cstheme="majorHAnsi"/>
        </w:rPr>
        <w:t>4</w:t>
      </w:r>
      <w:r w:rsidR="00456993" w:rsidRPr="002B786F">
        <w:rPr>
          <w:rFonts w:asciiTheme="majorHAnsi" w:hAnsiTheme="majorHAnsi" w:cstheme="majorHAnsi"/>
        </w:rPr>
        <w:t xml:space="preserve">, 5 i 7 </w:t>
      </w:r>
      <w:r w:rsidR="00D556B5" w:rsidRPr="002B786F">
        <w:rPr>
          <w:rFonts w:asciiTheme="majorHAnsi" w:hAnsiTheme="majorHAnsi" w:cstheme="majorHAnsi"/>
        </w:rPr>
        <w:t>ustawy Pzp.*</w:t>
      </w:r>
    </w:p>
    <w:p w14:paraId="00B23966" w14:textId="2B4FFBB3" w:rsidR="00BB41AC" w:rsidRPr="002B786F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b/>
          <w:iCs/>
          <w:color w:val="auto"/>
          <w:sz w:val="22"/>
          <w:szCs w:val="22"/>
        </w:rPr>
        <w:t>lub</w:t>
      </w:r>
    </w:p>
    <w:p w14:paraId="434CF95B" w14:textId="187FB1AA" w:rsidR="00BB41AC" w:rsidRPr="002B786F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>Oświadczam, iż zachodzą w stosunku do mnie podstawy wykluczenia z postępowania na podstawie art.</w:t>
      </w:r>
      <w:r w:rsidR="00D50221"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 108 ust. 1 pkt. 1, 2, 5 lub </w:t>
      </w:r>
      <w:r w:rsidR="0091529F"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="00D50221" w:rsidRPr="002B786F">
        <w:rPr>
          <w:rFonts w:asciiTheme="majorHAnsi" w:hAnsiTheme="majorHAnsi" w:cstheme="majorHAnsi"/>
          <w:color w:val="auto"/>
          <w:sz w:val="22"/>
          <w:szCs w:val="22"/>
        </w:rPr>
        <w:t>109 ust. 1 pkt. 4</w:t>
      </w:r>
      <w:r w:rsidR="00456993"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, 5 i 7 </w:t>
      </w: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ustawy </w:t>
      </w:r>
      <w:proofErr w:type="spellStart"/>
      <w:r w:rsidRPr="002B786F">
        <w:rPr>
          <w:rFonts w:asciiTheme="majorHAnsi" w:hAnsiTheme="majorHAnsi" w:cstheme="majorHAnsi"/>
          <w:color w:val="auto"/>
          <w:sz w:val="22"/>
          <w:szCs w:val="22"/>
        </w:rPr>
        <w:t>Pzp</w:t>
      </w:r>
      <w:proofErr w:type="spellEnd"/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. Jednocześnie oświadczam, iż, w związku z okolicznościami, o których mowa w </w:t>
      </w:r>
      <w:r w:rsidR="0091529F"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110 ust. 2 ustawy </w:t>
      </w:r>
      <w:proofErr w:type="spellStart"/>
      <w:r w:rsidRPr="002B786F">
        <w:rPr>
          <w:rFonts w:asciiTheme="majorHAnsi" w:hAnsiTheme="majorHAnsi" w:cstheme="majorHAnsi"/>
          <w:color w:val="auto"/>
          <w:sz w:val="22"/>
          <w:szCs w:val="22"/>
        </w:rPr>
        <w:t>Pzp</w:t>
      </w:r>
      <w:proofErr w:type="spellEnd"/>
      <w:r w:rsidRPr="002B786F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14:paraId="7B06E66E" w14:textId="77777777" w:rsidR="00BB41AC" w:rsidRPr="002B786F" w:rsidRDefault="00BB41AC" w:rsidP="000C2E34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2B786F" w:rsidRDefault="00BB41AC" w:rsidP="000C2E34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2B786F">
        <w:rPr>
          <w:rFonts w:asciiTheme="majorHAnsi" w:hAnsiTheme="majorHAnsi" w:cstheme="majorHAnsi"/>
          <w:color w:val="auto"/>
          <w:sz w:val="22"/>
          <w:szCs w:val="22"/>
        </w:rPr>
        <w:t>, w tym organami ścigania, lub Z</w:t>
      </w: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amawiającym. </w:t>
      </w:r>
    </w:p>
    <w:p w14:paraId="1F63FF44" w14:textId="77777777" w:rsidR="00BB41AC" w:rsidRPr="002B786F" w:rsidRDefault="00BB41AC" w:rsidP="000C2E34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2B786F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2B786F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>zreorganizowałem personel,</w:t>
      </w:r>
    </w:p>
    <w:p w14:paraId="6AF12273" w14:textId="77777777" w:rsidR="00BB41AC" w:rsidRPr="002B786F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wdrożyłem system sprawozdawczości i kontroli, </w:t>
      </w:r>
    </w:p>
    <w:p w14:paraId="3FC38772" w14:textId="77777777" w:rsidR="00BB41AC" w:rsidRPr="002B786F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2B786F" w:rsidRDefault="00BB41AC" w:rsidP="000C2E34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B786F">
        <w:rPr>
          <w:rFonts w:asciiTheme="majorHAnsi" w:hAnsiTheme="majorHAnsi" w:cstheme="majorHAnsi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080B3F09" w14:textId="7387BD5B" w:rsidR="00BB41AC" w:rsidRPr="002B786F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2B786F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2B786F">
        <w:rPr>
          <w:rFonts w:asciiTheme="majorHAnsi" w:hAnsiTheme="majorHAnsi" w:cstheme="majorHAnsi"/>
          <w:i/>
          <w:iCs/>
          <w:color w:val="auto"/>
          <w:sz w:val="18"/>
          <w:szCs w:val="18"/>
        </w:rPr>
        <w:t>Pzp</w:t>
      </w:r>
      <w:proofErr w:type="spellEnd"/>
      <w:r w:rsidRPr="002B786F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39783C27" w14:textId="54A873D1" w:rsidR="00266223" w:rsidRPr="002B786F" w:rsidRDefault="00266223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</w:p>
    <w:p w14:paraId="5D6FF5FC" w14:textId="2B3CB551" w:rsidR="00266223" w:rsidRPr="002B786F" w:rsidRDefault="00266223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</w:p>
    <w:p w14:paraId="47423685" w14:textId="77777777" w:rsidR="00266223" w:rsidRPr="002B786F" w:rsidRDefault="00266223" w:rsidP="00266223">
      <w:pPr>
        <w:pStyle w:val="Default"/>
        <w:shd w:val="clear" w:color="auto" w:fill="D9D9D9" w:themeFill="background1" w:themeFillShade="D9"/>
        <w:spacing w:line="360" w:lineRule="auto"/>
        <w:contextualSpacing/>
        <w:jc w:val="both"/>
        <w:rPr>
          <w:rFonts w:asciiTheme="majorHAnsi" w:hAnsiTheme="majorHAnsi" w:cstheme="majorHAnsi"/>
          <w:b/>
          <w:iCs/>
          <w:color w:val="auto"/>
        </w:rPr>
      </w:pPr>
      <w:r w:rsidRPr="002B786F">
        <w:rPr>
          <w:rFonts w:asciiTheme="majorHAnsi" w:hAnsiTheme="majorHAnsi" w:cstheme="majorHAnsi"/>
          <w:b/>
          <w:iCs/>
          <w:color w:val="auto"/>
        </w:rPr>
        <w:lastRenderedPageBreak/>
        <w:t>OŚWIADCZENIE DOTYCZĄCE PODANYCH INFORMACJI:</w:t>
      </w:r>
    </w:p>
    <w:p w14:paraId="2E8089CE" w14:textId="77777777" w:rsidR="00BB41AC" w:rsidRPr="002B786F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2B786F" w:rsidRDefault="00BC6E94" w:rsidP="003B65CA">
      <w:pPr>
        <w:spacing w:line="276" w:lineRule="auto"/>
        <w:rPr>
          <w:rFonts w:asciiTheme="majorHAnsi" w:hAnsiTheme="majorHAnsi" w:cstheme="majorHAnsi"/>
          <w:b/>
          <w:sz w:val="16"/>
        </w:rPr>
      </w:pPr>
    </w:p>
    <w:p w14:paraId="772F2C42" w14:textId="30D6B9C9" w:rsidR="00514667" w:rsidRPr="002B786F" w:rsidRDefault="00D556B5" w:rsidP="00514667">
      <w:pPr>
        <w:spacing w:line="276" w:lineRule="auto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hAnsiTheme="majorHAnsi" w:cstheme="majorHAnsi"/>
          <w:b/>
          <w:sz w:val="20"/>
        </w:rPr>
        <w:t>*</w:t>
      </w:r>
      <w:r w:rsidRPr="002B786F">
        <w:rPr>
          <w:rFonts w:asciiTheme="majorHAnsi" w:hAnsiTheme="majorHAnsi" w:cstheme="majorHAnsi"/>
          <w:i/>
          <w:sz w:val="20"/>
        </w:rPr>
        <w:t>niepotrzebne skreślić</w:t>
      </w:r>
      <w:r w:rsidR="00514667" w:rsidRPr="002B786F">
        <w:rPr>
          <w:rFonts w:asciiTheme="majorHAnsi" w:eastAsia="Times New Roman" w:hAnsiTheme="majorHAnsi" w:cstheme="majorHAnsi"/>
          <w:lang w:eastAsia="pl-PL"/>
        </w:rPr>
        <w:br w:type="page"/>
      </w:r>
    </w:p>
    <w:p w14:paraId="66D6EBF3" w14:textId="506F1F35" w:rsidR="00EA4946" w:rsidRPr="002B786F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hAnsiTheme="majorHAnsi" w:cstheme="majorHAnsi"/>
        </w:rPr>
        <w:lastRenderedPageBreak/>
        <w:t>z</w:t>
      </w:r>
      <w:r w:rsidRPr="002B786F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2B786F">
        <w:rPr>
          <w:rFonts w:asciiTheme="majorHAnsi" w:eastAsia="Times New Roman" w:hAnsiTheme="majorHAnsi" w:cstheme="majorHAnsi"/>
          <w:lang w:eastAsia="pl-PL"/>
        </w:rPr>
        <w:t>b</w:t>
      </w:r>
      <w:r w:rsidRPr="002B786F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2B786F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2B786F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2B786F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B786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2B786F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2B786F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792E2EE1" w:rsidR="0049471B" w:rsidRPr="002B786F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19081F" w:rsidRPr="002B786F">
        <w:rPr>
          <w:rFonts w:asciiTheme="majorHAnsi" w:hAnsiTheme="majorHAnsi" w:cstheme="majorHAnsi"/>
          <w:b/>
        </w:rPr>
        <w:t>t.j</w:t>
      </w:r>
      <w:proofErr w:type="spellEnd"/>
      <w:r w:rsidR="0019081F" w:rsidRPr="002B786F">
        <w:rPr>
          <w:rFonts w:asciiTheme="majorHAnsi" w:hAnsiTheme="majorHAnsi" w:cstheme="majorHAnsi"/>
          <w:b/>
        </w:rPr>
        <w:t xml:space="preserve">. </w:t>
      </w:r>
      <w:r w:rsidRPr="002B786F">
        <w:rPr>
          <w:rFonts w:asciiTheme="majorHAnsi" w:hAnsiTheme="majorHAnsi" w:cstheme="majorHAnsi"/>
          <w:b/>
        </w:rPr>
        <w:t xml:space="preserve">Dz. U. z </w:t>
      </w:r>
      <w:r w:rsidR="00A36874" w:rsidRPr="002B786F">
        <w:rPr>
          <w:rFonts w:asciiTheme="majorHAnsi" w:hAnsiTheme="majorHAnsi" w:cstheme="majorHAnsi"/>
          <w:b/>
        </w:rPr>
        <w:t xml:space="preserve">2022 poz. 1710 </w:t>
      </w:r>
      <w:r w:rsidRPr="002B786F">
        <w:rPr>
          <w:rFonts w:asciiTheme="majorHAnsi" w:hAnsiTheme="majorHAnsi" w:cstheme="majorHAnsi"/>
          <w:b/>
        </w:rPr>
        <w:t>ze zm.)</w:t>
      </w:r>
    </w:p>
    <w:p w14:paraId="624295BB" w14:textId="77777777" w:rsidR="0049471B" w:rsidRPr="002B786F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2B786F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1DE30F72" w:rsidR="0049471B" w:rsidRPr="002B786F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 xml:space="preserve">Na potrzeby postępowania o udzielenie zamówienia publicznego pn. </w:t>
      </w:r>
      <w:r w:rsidR="00A62104" w:rsidRPr="002B786F">
        <w:rPr>
          <w:rFonts w:asciiTheme="majorHAnsi" w:hAnsiTheme="majorHAnsi" w:cstheme="majorHAnsi"/>
          <w:b/>
        </w:rPr>
        <w:t>„</w:t>
      </w:r>
      <w:r w:rsidR="004935A0" w:rsidRPr="002B786F">
        <w:rPr>
          <w:rFonts w:asciiTheme="majorHAnsi" w:hAnsiTheme="majorHAnsi" w:cstheme="majorHAnsi"/>
          <w:b/>
        </w:rPr>
        <w:t xml:space="preserve">Wykonanie i dostawę fabrycznie nowych pojemników plastikowych na odpady dla Miejskiego Przedsiębiorstwa Oczyszczania Sp. z o.o. </w:t>
      </w:r>
      <w:r w:rsidR="004935A0" w:rsidRPr="002B786F">
        <w:rPr>
          <w:rFonts w:asciiTheme="majorHAnsi" w:hAnsiTheme="majorHAnsi" w:cstheme="majorHAnsi"/>
          <w:b/>
        </w:rPr>
        <w:br/>
        <w:t>w Krakowie</w:t>
      </w:r>
      <w:r w:rsidR="00F06D25" w:rsidRPr="002B786F">
        <w:rPr>
          <w:rFonts w:asciiTheme="majorHAnsi" w:hAnsiTheme="majorHAnsi" w:cstheme="majorHAnsi"/>
          <w:b/>
        </w:rPr>
        <w:t>”</w:t>
      </w:r>
      <w:r w:rsidR="00A62104" w:rsidRPr="002B786F">
        <w:rPr>
          <w:rFonts w:asciiTheme="majorHAnsi" w:hAnsiTheme="majorHAnsi" w:cstheme="majorHAnsi"/>
          <w:b/>
          <w:bCs/>
        </w:rPr>
        <w:t xml:space="preserve"> </w:t>
      </w:r>
      <w:r w:rsidR="00514667" w:rsidRPr="002B786F">
        <w:rPr>
          <w:rFonts w:asciiTheme="majorHAnsi" w:hAnsiTheme="majorHAnsi" w:cstheme="majorHAnsi"/>
        </w:rPr>
        <w:t>(sygn. sprawy:</w:t>
      </w:r>
      <w:r w:rsidR="00A81E2D" w:rsidRPr="002B786F">
        <w:rPr>
          <w:rFonts w:asciiTheme="majorHAnsi" w:hAnsiTheme="majorHAnsi" w:cstheme="majorHAnsi"/>
        </w:rPr>
        <w:t xml:space="preserve"> </w:t>
      </w:r>
      <w:r w:rsidR="002B3586" w:rsidRPr="002B786F">
        <w:rPr>
          <w:rFonts w:asciiTheme="majorHAnsi" w:hAnsiTheme="majorHAnsi" w:cstheme="majorHAnsi"/>
        </w:rPr>
        <w:t>TZ/</w:t>
      </w:r>
      <w:r w:rsidR="000E3772" w:rsidRPr="002B786F">
        <w:rPr>
          <w:rFonts w:asciiTheme="majorHAnsi" w:hAnsiTheme="majorHAnsi" w:cstheme="majorHAnsi"/>
        </w:rPr>
        <w:t>EG</w:t>
      </w:r>
      <w:r w:rsidR="002B3586" w:rsidRPr="002B786F">
        <w:rPr>
          <w:rFonts w:asciiTheme="majorHAnsi" w:hAnsiTheme="majorHAnsi" w:cstheme="majorHAnsi"/>
        </w:rPr>
        <w:t>/</w:t>
      </w:r>
      <w:r w:rsidR="009872A9" w:rsidRPr="002B786F">
        <w:rPr>
          <w:rFonts w:asciiTheme="majorHAnsi" w:hAnsiTheme="majorHAnsi" w:cstheme="majorHAnsi"/>
        </w:rPr>
        <w:t>3</w:t>
      </w:r>
      <w:r w:rsidR="002B3586" w:rsidRPr="002B786F">
        <w:rPr>
          <w:rFonts w:asciiTheme="majorHAnsi" w:hAnsiTheme="majorHAnsi" w:cstheme="majorHAnsi"/>
        </w:rPr>
        <w:t>/202</w:t>
      </w:r>
      <w:r w:rsidR="009872A9" w:rsidRPr="002B786F">
        <w:rPr>
          <w:rFonts w:asciiTheme="majorHAnsi" w:hAnsiTheme="majorHAnsi" w:cstheme="majorHAnsi"/>
        </w:rPr>
        <w:t>3</w:t>
      </w:r>
      <w:r w:rsidR="00514667" w:rsidRPr="002B786F">
        <w:rPr>
          <w:rFonts w:asciiTheme="majorHAnsi" w:hAnsiTheme="majorHAnsi" w:cstheme="majorHAnsi"/>
        </w:rPr>
        <w:t>)</w:t>
      </w:r>
      <w:r w:rsidR="00514667" w:rsidRPr="002B786F">
        <w:rPr>
          <w:rFonts w:asciiTheme="majorHAnsi" w:hAnsiTheme="majorHAnsi" w:cstheme="majorHAnsi"/>
          <w:bCs/>
        </w:rPr>
        <w:t>,</w:t>
      </w:r>
      <w:r w:rsidR="00514667" w:rsidRPr="002B786F">
        <w:rPr>
          <w:rFonts w:asciiTheme="majorHAnsi" w:hAnsiTheme="majorHAnsi" w:cstheme="majorHAnsi"/>
        </w:rPr>
        <w:t xml:space="preserve"> </w:t>
      </w:r>
      <w:r w:rsidRPr="002B786F">
        <w:rPr>
          <w:rFonts w:asciiTheme="majorHAnsi" w:hAnsiTheme="majorHAnsi" w:cstheme="majorHAnsi"/>
        </w:rPr>
        <w:t xml:space="preserve">prowadzonego przez Miejskie Przedsiębiorstwo Oczyszczania </w:t>
      </w:r>
      <w:r w:rsidR="004935A0" w:rsidRPr="002B786F">
        <w:rPr>
          <w:rFonts w:asciiTheme="majorHAnsi" w:hAnsiTheme="majorHAnsi" w:cstheme="majorHAnsi"/>
        </w:rPr>
        <w:br/>
      </w:r>
      <w:r w:rsidRPr="002B786F">
        <w:rPr>
          <w:rFonts w:asciiTheme="majorHAnsi" w:hAnsiTheme="majorHAnsi" w:cstheme="majorHAnsi"/>
        </w:rPr>
        <w:t>Sp. z o. o. w Krakowie, oświadczam, co następuje:</w:t>
      </w:r>
    </w:p>
    <w:p w14:paraId="39E00728" w14:textId="77777777" w:rsidR="0049471B" w:rsidRPr="002B786F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447D4895" w:rsidR="0049471B" w:rsidRPr="002B786F" w:rsidRDefault="00074365" w:rsidP="000C2E34">
      <w:pPr>
        <w:pStyle w:val="Akapitzlist"/>
        <w:numPr>
          <w:ilvl w:val="3"/>
          <w:numId w:val="34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s</w:t>
      </w:r>
      <w:r w:rsidR="0049471B" w:rsidRPr="002B786F">
        <w:rPr>
          <w:rFonts w:asciiTheme="majorHAnsi" w:hAnsiTheme="majorHAnsi" w:cstheme="majorHAnsi"/>
        </w:rPr>
        <w:t>pełniam warun</w:t>
      </w:r>
      <w:r w:rsidRPr="002B786F">
        <w:rPr>
          <w:rFonts w:asciiTheme="majorHAnsi" w:hAnsiTheme="majorHAnsi" w:cstheme="majorHAnsi"/>
        </w:rPr>
        <w:t>ek</w:t>
      </w:r>
      <w:r w:rsidR="0049471B" w:rsidRPr="002B786F">
        <w:rPr>
          <w:rFonts w:asciiTheme="majorHAnsi" w:hAnsiTheme="majorHAnsi" w:cstheme="majorHAnsi"/>
        </w:rPr>
        <w:t xml:space="preserve"> udziału w postępowaniu określon</w:t>
      </w:r>
      <w:r w:rsidRPr="002B786F">
        <w:rPr>
          <w:rFonts w:asciiTheme="majorHAnsi" w:hAnsiTheme="majorHAnsi" w:cstheme="majorHAnsi"/>
        </w:rPr>
        <w:t>y</w:t>
      </w:r>
      <w:r w:rsidR="0049471B" w:rsidRPr="002B786F">
        <w:rPr>
          <w:rFonts w:asciiTheme="majorHAnsi" w:hAnsiTheme="majorHAnsi" w:cstheme="majorHAnsi"/>
        </w:rPr>
        <w:t xml:space="preserve"> </w:t>
      </w:r>
      <w:r w:rsidR="00626114" w:rsidRPr="002B786F">
        <w:rPr>
          <w:rFonts w:asciiTheme="majorHAnsi" w:hAnsiTheme="majorHAnsi" w:cstheme="majorHAnsi"/>
        </w:rPr>
        <w:t>przez Zamawiającego w pkt. 9 d)</w:t>
      </w:r>
      <w:r w:rsidR="0049471B" w:rsidRPr="002B786F">
        <w:rPr>
          <w:rFonts w:asciiTheme="majorHAnsi" w:hAnsiTheme="majorHAnsi" w:cstheme="majorHAnsi"/>
        </w:rPr>
        <w:t xml:space="preserve"> SWZ. </w:t>
      </w:r>
      <w:r w:rsidR="0095672D" w:rsidRPr="002B786F">
        <w:rPr>
          <w:rFonts w:asciiTheme="majorHAnsi" w:hAnsiTheme="majorHAnsi" w:cstheme="majorHAnsi"/>
        </w:rPr>
        <w:br/>
      </w:r>
      <w:r w:rsidR="0049471B" w:rsidRPr="002B786F">
        <w:rPr>
          <w:rFonts w:asciiTheme="majorHAnsi" w:hAnsiTheme="majorHAnsi" w:cstheme="majorHAnsi"/>
        </w:rPr>
        <w:t>Na potwierdzenie powyższych okoliczności przedkładam wykaz wykonany</w:t>
      </w:r>
      <w:r w:rsidR="00160A82" w:rsidRPr="002B786F">
        <w:rPr>
          <w:rFonts w:asciiTheme="majorHAnsi" w:hAnsiTheme="majorHAnsi" w:cstheme="majorHAnsi"/>
        </w:rPr>
        <w:t xml:space="preserve">ch </w:t>
      </w:r>
      <w:r w:rsidR="004854E3" w:rsidRPr="002B786F">
        <w:rPr>
          <w:rFonts w:asciiTheme="majorHAnsi" w:hAnsiTheme="majorHAnsi" w:cstheme="majorHAnsi"/>
        </w:rPr>
        <w:t>dostaw</w:t>
      </w:r>
      <w:r w:rsidR="00160A82" w:rsidRPr="002B786F">
        <w:rPr>
          <w:rFonts w:asciiTheme="majorHAnsi" w:hAnsiTheme="majorHAnsi" w:cstheme="majorHAnsi"/>
        </w:rPr>
        <w:t xml:space="preserve">, o którym mowa </w:t>
      </w:r>
      <w:r w:rsidR="0095672D" w:rsidRPr="002B786F">
        <w:rPr>
          <w:rFonts w:asciiTheme="majorHAnsi" w:hAnsiTheme="majorHAnsi" w:cstheme="majorHAnsi"/>
        </w:rPr>
        <w:br/>
      </w:r>
      <w:r w:rsidR="00160A82" w:rsidRPr="002B786F">
        <w:rPr>
          <w:rFonts w:asciiTheme="majorHAnsi" w:hAnsiTheme="majorHAnsi" w:cstheme="majorHAnsi"/>
        </w:rPr>
        <w:t>w pkt.</w:t>
      </w:r>
      <w:r w:rsidRPr="002B786F">
        <w:rPr>
          <w:rFonts w:asciiTheme="majorHAnsi" w:hAnsiTheme="majorHAnsi" w:cstheme="majorHAnsi"/>
        </w:rPr>
        <w:t> </w:t>
      </w:r>
      <w:r w:rsidR="00160A82" w:rsidRPr="002B786F">
        <w:rPr>
          <w:rFonts w:asciiTheme="majorHAnsi" w:hAnsiTheme="majorHAnsi" w:cstheme="majorHAnsi"/>
        </w:rPr>
        <w:t>10</w:t>
      </w:r>
      <w:r w:rsidR="00041D6C" w:rsidRPr="002B786F">
        <w:rPr>
          <w:rFonts w:asciiTheme="majorHAnsi" w:hAnsiTheme="majorHAnsi" w:cstheme="majorHAnsi"/>
        </w:rPr>
        <w:t xml:space="preserve"> b) </w:t>
      </w:r>
      <w:r w:rsidR="001F132B" w:rsidRPr="002B786F">
        <w:rPr>
          <w:rFonts w:asciiTheme="majorHAnsi" w:hAnsiTheme="majorHAnsi" w:cstheme="majorHAnsi"/>
        </w:rPr>
        <w:t>SWZ</w:t>
      </w:r>
      <w:r w:rsidR="0049471B" w:rsidRPr="002B786F">
        <w:rPr>
          <w:rFonts w:asciiTheme="majorHAnsi" w:hAnsiTheme="majorHAnsi" w:cstheme="majorHAnsi"/>
        </w:rPr>
        <w:t>:</w:t>
      </w:r>
    </w:p>
    <w:p w14:paraId="4ABDF493" w14:textId="77777777" w:rsidR="0049471B" w:rsidRPr="002B786F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6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61"/>
        <w:gridCol w:w="1985"/>
        <w:gridCol w:w="1848"/>
        <w:gridCol w:w="2409"/>
      </w:tblGrid>
      <w:tr w:rsidR="002B786F" w:rsidRPr="002B786F" w14:paraId="05C7E338" w14:textId="77777777" w:rsidTr="00431ED2">
        <w:trPr>
          <w:cantSplit/>
          <w:trHeight w:val="705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2B786F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2B786F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2B786F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2B786F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2B786F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B786F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2B786F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2B786F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2B786F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B786F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2B786F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B786F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2B786F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B786F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2B786F" w:rsidRPr="002B786F" w14:paraId="6BFAD383" w14:textId="77777777" w:rsidTr="00431ED2">
        <w:trPr>
          <w:cantSplit/>
          <w:trHeight w:hRule="exact" w:val="467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B786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B786F" w:rsidRPr="002B786F" w14:paraId="47774502" w14:textId="77777777" w:rsidTr="00431ED2">
        <w:trPr>
          <w:cantSplit/>
          <w:trHeight w:hRule="exact" w:val="431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B786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2B786F" w14:paraId="7A3316CE" w14:textId="77777777" w:rsidTr="00431ED2">
        <w:trPr>
          <w:cantSplit/>
          <w:trHeight w:val="389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B786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2B786F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2B786F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15542FE" w:rsidR="0049471B" w:rsidRPr="002B786F" w:rsidRDefault="00431ED2" w:rsidP="00431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theme="majorHAnsi"/>
          <w:i/>
        </w:rPr>
      </w:pPr>
      <w:r w:rsidRPr="002B786F">
        <w:rPr>
          <w:rFonts w:asciiTheme="majorHAnsi" w:eastAsia="TimesNewRoman" w:hAnsiTheme="majorHAnsi" w:cstheme="majorHAnsi"/>
          <w:i/>
        </w:rPr>
        <w:t> </w:t>
      </w:r>
      <w:r w:rsidR="0049471B" w:rsidRPr="002B786F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2B786F">
        <w:rPr>
          <w:rFonts w:asciiTheme="majorHAnsi" w:eastAsia="TimesNewRoman" w:hAnsiTheme="majorHAnsi" w:cstheme="majorHAnsi"/>
          <w:i/>
        </w:rPr>
        <w:t>dostaw</w:t>
      </w:r>
      <w:r w:rsidR="0049471B" w:rsidRPr="002B786F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2B786F">
        <w:rPr>
          <w:rFonts w:asciiTheme="majorHAnsi" w:eastAsia="TimesNewRoman" w:hAnsiTheme="majorHAnsi" w:cstheme="majorHAnsi"/>
          <w:i/>
        </w:rPr>
        <w:t xml:space="preserve">dostaw </w:t>
      </w:r>
      <w:r w:rsidR="0049471B" w:rsidRPr="002B786F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2B786F">
        <w:rPr>
          <w:rFonts w:asciiTheme="majorHAnsi" w:eastAsia="TimesNewRoman" w:hAnsiTheme="majorHAnsi" w:cstheme="majorHAnsi"/>
          <w:i/>
        </w:rPr>
        <w:t>dostawy,</w:t>
      </w:r>
      <w:r w:rsidR="0049471B" w:rsidRPr="002B786F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2B786F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2B786F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2B786F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2B786F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2B786F" w:rsidRDefault="00EA4946">
      <w:pPr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br w:type="page"/>
      </w:r>
    </w:p>
    <w:p w14:paraId="4523579C" w14:textId="6E826361" w:rsidR="00DF30E2" w:rsidRPr="002B786F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hAnsiTheme="majorHAnsi" w:cstheme="majorHAnsi"/>
        </w:rPr>
        <w:lastRenderedPageBreak/>
        <w:t>z</w:t>
      </w:r>
      <w:r w:rsidRPr="002B786F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2B786F">
        <w:rPr>
          <w:rFonts w:asciiTheme="majorHAnsi" w:eastAsia="Times New Roman" w:hAnsiTheme="majorHAnsi" w:cstheme="majorHAnsi"/>
          <w:lang w:eastAsia="pl-PL"/>
        </w:rPr>
        <w:t>c</w:t>
      </w:r>
      <w:r w:rsidRPr="002B786F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2B786F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2B786F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B786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2B786F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2B786F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2B786F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2B786F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4E8C7EA8" w:rsidR="00DF30E2" w:rsidRPr="002B786F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>(</w:t>
      </w:r>
      <w:proofErr w:type="spellStart"/>
      <w:r w:rsidR="0019081F" w:rsidRPr="002B786F">
        <w:rPr>
          <w:rFonts w:asciiTheme="majorHAnsi" w:hAnsiTheme="majorHAnsi" w:cstheme="majorHAnsi"/>
          <w:b/>
        </w:rPr>
        <w:t>t.j</w:t>
      </w:r>
      <w:proofErr w:type="spellEnd"/>
      <w:r w:rsidR="0019081F" w:rsidRPr="002B786F">
        <w:rPr>
          <w:rFonts w:asciiTheme="majorHAnsi" w:hAnsiTheme="majorHAnsi" w:cstheme="majorHAnsi"/>
          <w:b/>
        </w:rPr>
        <w:t xml:space="preserve">. </w:t>
      </w:r>
      <w:r w:rsidRPr="002B786F">
        <w:rPr>
          <w:rFonts w:asciiTheme="majorHAnsi" w:hAnsiTheme="majorHAnsi" w:cstheme="majorHAnsi"/>
          <w:b/>
        </w:rPr>
        <w:t xml:space="preserve">Dz. U. </w:t>
      </w:r>
      <w:r w:rsidR="00A36874" w:rsidRPr="002B786F">
        <w:rPr>
          <w:rFonts w:asciiTheme="majorHAnsi" w:hAnsiTheme="majorHAnsi" w:cstheme="majorHAnsi"/>
          <w:b/>
        </w:rPr>
        <w:t xml:space="preserve">2022 poz. 1710 </w:t>
      </w:r>
      <w:r w:rsidRPr="002B786F">
        <w:rPr>
          <w:rFonts w:asciiTheme="majorHAnsi" w:hAnsiTheme="majorHAnsi" w:cstheme="majorHAnsi"/>
          <w:b/>
        </w:rPr>
        <w:t xml:space="preserve">ze zm.) </w:t>
      </w:r>
    </w:p>
    <w:p w14:paraId="0A813E6B" w14:textId="77777777" w:rsidR="00DF30E2" w:rsidRPr="002B786F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7A9995B3" w:rsidR="00DF30E2" w:rsidRPr="002B786F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2B786F">
        <w:rPr>
          <w:rFonts w:asciiTheme="majorHAnsi" w:eastAsia="TimesNewRoman" w:hAnsiTheme="majorHAnsi" w:cstheme="majorHAnsi"/>
        </w:rPr>
        <w:t xml:space="preserve">podstawowym </w:t>
      </w:r>
      <w:r w:rsidR="00B16E80" w:rsidRPr="002B786F">
        <w:rPr>
          <w:rFonts w:asciiTheme="majorHAnsi" w:eastAsia="TimesNewRoman" w:hAnsiTheme="majorHAnsi" w:cstheme="majorHAnsi"/>
        </w:rPr>
        <w:t>na</w:t>
      </w:r>
      <w:r w:rsidR="00A62104" w:rsidRPr="002B786F">
        <w:rPr>
          <w:rFonts w:asciiTheme="majorHAnsi" w:hAnsiTheme="majorHAnsi" w:cstheme="majorHAnsi"/>
        </w:rPr>
        <w:t xml:space="preserve"> </w:t>
      </w:r>
      <w:r w:rsidR="00A62104" w:rsidRPr="002B786F">
        <w:rPr>
          <w:rFonts w:asciiTheme="majorHAnsi" w:hAnsiTheme="majorHAnsi" w:cstheme="majorHAnsi"/>
          <w:b/>
        </w:rPr>
        <w:t>„</w:t>
      </w:r>
      <w:r w:rsidR="004935A0" w:rsidRPr="002B786F">
        <w:rPr>
          <w:rFonts w:asciiTheme="majorHAnsi" w:hAnsiTheme="majorHAnsi" w:cstheme="majorHAnsi"/>
          <w:b/>
        </w:rPr>
        <w:t>Wykonanie i dostawę fabrycznie nowych pojemników plastikowych na odpady dla Miejskiego Przedsiębiorstwa Oczyszczania Sp. z o.o. w Krakowie</w:t>
      </w:r>
      <w:r w:rsidR="00A62104" w:rsidRPr="002B786F">
        <w:rPr>
          <w:rFonts w:asciiTheme="majorHAnsi" w:hAnsiTheme="majorHAnsi" w:cstheme="majorHAnsi"/>
          <w:b/>
        </w:rPr>
        <w:t>”</w:t>
      </w:r>
      <w:r w:rsidR="00A62104" w:rsidRPr="002B786F">
        <w:rPr>
          <w:rFonts w:asciiTheme="majorHAnsi" w:hAnsiTheme="majorHAnsi" w:cstheme="majorHAnsi"/>
          <w:b/>
          <w:bCs/>
        </w:rPr>
        <w:t xml:space="preserve"> </w:t>
      </w:r>
      <w:r w:rsidR="00514667" w:rsidRPr="002B786F">
        <w:rPr>
          <w:rFonts w:asciiTheme="majorHAnsi" w:hAnsiTheme="majorHAnsi" w:cstheme="majorHAnsi"/>
        </w:rPr>
        <w:t>(sygn. sprawy:</w:t>
      </w:r>
      <w:r w:rsidR="00A81E2D" w:rsidRPr="002B786F">
        <w:rPr>
          <w:rFonts w:asciiTheme="majorHAnsi" w:hAnsiTheme="majorHAnsi" w:cstheme="majorHAnsi"/>
        </w:rPr>
        <w:t xml:space="preserve"> </w:t>
      </w:r>
      <w:r w:rsidR="002B3586" w:rsidRPr="002B786F">
        <w:rPr>
          <w:rFonts w:asciiTheme="majorHAnsi" w:hAnsiTheme="majorHAnsi" w:cstheme="majorHAnsi"/>
        </w:rPr>
        <w:t>TZ/</w:t>
      </w:r>
      <w:r w:rsidR="000E3772" w:rsidRPr="002B786F">
        <w:rPr>
          <w:rFonts w:asciiTheme="majorHAnsi" w:hAnsiTheme="majorHAnsi" w:cstheme="majorHAnsi"/>
        </w:rPr>
        <w:t>EG</w:t>
      </w:r>
      <w:r w:rsidR="002B3586" w:rsidRPr="002B786F">
        <w:rPr>
          <w:rFonts w:asciiTheme="majorHAnsi" w:hAnsiTheme="majorHAnsi" w:cstheme="majorHAnsi"/>
        </w:rPr>
        <w:t>/</w:t>
      </w:r>
      <w:r w:rsidR="009872A9" w:rsidRPr="002B786F">
        <w:rPr>
          <w:rFonts w:asciiTheme="majorHAnsi" w:hAnsiTheme="majorHAnsi" w:cstheme="majorHAnsi"/>
        </w:rPr>
        <w:t>3</w:t>
      </w:r>
      <w:r w:rsidR="002B3586" w:rsidRPr="002B786F">
        <w:rPr>
          <w:rFonts w:asciiTheme="majorHAnsi" w:hAnsiTheme="majorHAnsi" w:cstheme="majorHAnsi"/>
        </w:rPr>
        <w:t>/202</w:t>
      </w:r>
      <w:r w:rsidR="009872A9" w:rsidRPr="002B786F">
        <w:rPr>
          <w:rFonts w:asciiTheme="majorHAnsi" w:hAnsiTheme="majorHAnsi" w:cstheme="majorHAnsi"/>
        </w:rPr>
        <w:t>3</w:t>
      </w:r>
      <w:r w:rsidR="00514667" w:rsidRPr="002B786F">
        <w:rPr>
          <w:rFonts w:asciiTheme="majorHAnsi" w:hAnsiTheme="majorHAnsi" w:cstheme="majorHAnsi"/>
        </w:rPr>
        <w:t>)</w:t>
      </w:r>
      <w:r w:rsidRPr="002B786F">
        <w:rPr>
          <w:rFonts w:asciiTheme="majorHAnsi" w:eastAsia="TimesNewRoman" w:hAnsiTheme="majorHAnsi" w:cstheme="majorHAnsi"/>
        </w:rPr>
        <w:t xml:space="preserve">, w zakresie określonym </w:t>
      </w:r>
      <w:r w:rsidR="004935A0" w:rsidRPr="002B786F">
        <w:rPr>
          <w:rFonts w:asciiTheme="majorHAnsi" w:eastAsia="TimesNewRoman" w:hAnsiTheme="majorHAnsi" w:cstheme="majorHAnsi"/>
        </w:rPr>
        <w:br/>
      </w:r>
      <w:r w:rsidRPr="002B786F">
        <w:rPr>
          <w:rFonts w:asciiTheme="majorHAnsi" w:eastAsia="TimesNewRoman" w:hAnsiTheme="majorHAnsi" w:cstheme="majorHAnsi"/>
        </w:rPr>
        <w:t>w art.</w:t>
      </w:r>
      <w:r w:rsidR="009B1F30" w:rsidRPr="002B786F">
        <w:rPr>
          <w:rFonts w:asciiTheme="majorHAnsi" w:eastAsia="TimesNewRoman" w:hAnsiTheme="majorHAnsi" w:cstheme="majorHAnsi"/>
        </w:rPr>
        <w:t> </w:t>
      </w:r>
      <w:r w:rsidR="00E27B79" w:rsidRPr="002B786F">
        <w:rPr>
          <w:rFonts w:asciiTheme="majorHAnsi" w:eastAsia="TimesNewRoman" w:hAnsiTheme="majorHAnsi" w:cstheme="majorHAnsi"/>
        </w:rPr>
        <w:t>108 ust. </w:t>
      </w:r>
      <w:r w:rsidRPr="002B786F">
        <w:rPr>
          <w:rFonts w:asciiTheme="majorHAnsi" w:eastAsia="TimesNewRoman" w:hAnsiTheme="majorHAnsi" w:cstheme="majorHAnsi"/>
        </w:rPr>
        <w:t xml:space="preserve">1 pkt 5 ustawy z dnia </w:t>
      </w:r>
      <w:r w:rsidR="009B1F30" w:rsidRPr="002B786F">
        <w:rPr>
          <w:rFonts w:asciiTheme="majorHAnsi" w:eastAsia="TimesNewRoman" w:hAnsiTheme="majorHAnsi" w:cstheme="majorHAnsi"/>
        </w:rPr>
        <w:t xml:space="preserve">11 września </w:t>
      </w:r>
      <w:r w:rsidRPr="002B786F">
        <w:rPr>
          <w:rFonts w:asciiTheme="majorHAnsi" w:eastAsia="TimesNewRoman" w:hAnsiTheme="majorHAnsi" w:cstheme="majorHAnsi"/>
        </w:rPr>
        <w:t>20</w:t>
      </w:r>
      <w:r w:rsidR="009B1F30" w:rsidRPr="002B786F">
        <w:rPr>
          <w:rFonts w:asciiTheme="majorHAnsi" w:eastAsia="TimesNewRoman" w:hAnsiTheme="majorHAnsi" w:cstheme="majorHAnsi"/>
        </w:rPr>
        <w:t>19</w:t>
      </w:r>
      <w:r w:rsidR="00160A82" w:rsidRPr="002B786F">
        <w:rPr>
          <w:rFonts w:asciiTheme="majorHAnsi" w:eastAsia="TimesNewRoman" w:hAnsiTheme="majorHAnsi" w:cstheme="majorHAnsi"/>
        </w:rPr>
        <w:t> </w:t>
      </w:r>
      <w:r w:rsidRPr="002B786F">
        <w:rPr>
          <w:rFonts w:asciiTheme="majorHAnsi" w:eastAsia="TimesNewRoman" w:hAnsiTheme="majorHAnsi" w:cstheme="majorHAnsi"/>
        </w:rPr>
        <w:t xml:space="preserve">r. Prawo zamówień publicznych </w:t>
      </w:r>
      <w:r w:rsidR="00C4323C" w:rsidRPr="002B786F">
        <w:rPr>
          <w:rFonts w:asciiTheme="majorHAnsi" w:eastAsia="TimesNewRoman" w:hAnsiTheme="majorHAnsi" w:cstheme="majorHAnsi"/>
        </w:rPr>
        <w:br/>
      </w:r>
      <w:r w:rsidRPr="002B786F">
        <w:rPr>
          <w:rFonts w:asciiTheme="majorHAnsi" w:eastAsia="TimesNewRoman" w:hAnsiTheme="majorHAnsi" w:cstheme="majorHAnsi"/>
        </w:rPr>
        <w:t>(</w:t>
      </w:r>
      <w:proofErr w:type="spellStart"/>
      <w:r w:rsidR="0019081F" w:rsidRPr="002B786F">
        <w:rPr>
          <w:rFonts w:asciiTheme="majorHAnsi" w:eastAsia="TimesNewRoman" w:hAnsiTheme="majorHAnsi" w:cstheme="majorHAnsi"/>
        </w:rPr>
        <w:t>t.j</w:t>
      </w:r>
      <w:proofErr w:type="spellEnd"/>
      <w:r w:rsidR="0019081F" w:rsidRPr="002B786F">
        <w:rPr>
          <w:rFonts w:asciiTheme="majorHAnsi" w:eastAsia="TimesNewRoman" w:hAnsiTheme="majorHAnsi" w:cstheme="majorHAnsi"/>
        </w:rPr>
        <w:t xml:space="preserve">. </w:t>
      </w:r>
      <w:r w:rsidR="0040718D" w:rsidRPr="002B786F">
        <w:rPr>
          <w:rFonts w:asciiTheme="majorHAnsi" w:eastAsia="TimesNewRoman" w:hAnsiTheme="majorHAnsi" w:cstheme="majorHAnsi"/>
        </w:rPr>
        <w:t>Dz</w:t>
      </w:r>
      <w:r w:rsidR="00E27B79" w:rsidRPr="002B786F">
        <w:rPr>
          <w:rFonts w:asciiTheme="majorHAnsi" w:eastAsia="TimesNewRoman" w:hAnsiTheme="majorHAnsi" w:cstheme="majorHAnsi"/>
        </w:rPr>
        <w:t xml:space="preserve">. U. z </w:t>
      </w:r>
      <w:r w:rsidR="00431ED2" w:rsidRPr="002B786F">
        <w:rPr>
          <w:rFonts w:asciiTheme="majorHAnsi" w:eastAsia="TimesNewRoman" w:hAnsiTheme="majorHAnsi" w:cstheme="majorHAnsi"/>
        </w:rPr>
        <w:t xml:space="preserve">2022 poz. 1710 </w:t>
      </w:r>
      <w:r w:rsidRPr="002B786F">
        <w:rPr>
          <w:rFonts w:asciiTheme="majorHAnsi" w:eastAsia="TimesNewRoman" w:hAnsiTheme="majorHAnsi" w:cstheme="majorHAnsi"/>
        </w:rPr>
        <w:t>ze zm.) tj.:</w:t>
      </w:r>
    </w:p>
    <w:p w14:paraId="22B838C4" w14:textId="77777777" w:rsidR="00DF30E2" w:rsidRPr="002B786F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629CC77F" w:rsidR="00DF30E2" w:rsidRPr="002B786F" w:rsidRDefault="00DF30E2" w:rsidP="000C2E34">
      <w:pPr>
        <w:pStyle w:val="Akapitzlist"/>
        <w:numPr>
          <w:ilvl w:val="7"/>
          <w:numId w:val="3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2B786F">
        <w:rPr>
          <w:rFonts w:asciiTheme="majorHAnsi" w:eastAsia="TimesNewRoman" w:hAnsiTheme="majorHAnsi" w:cstheme="majorHAnsi"/>
        </w:rPr>
        <w:t>w rozumieniu ustawy z dnia 16 lutego 2007 r. o</w:t>
      </w:r>
      <w:r w:rsidR="001A2423" w:rsidRPr="002B786F">
        <w:rPr>
          <w:rFonts w:asciiTheme="majorHAnsi" w:eastAsia="TimesNewRoman" w:hAnsiTheme="majorHAnsi" w:cstheme="majorHAnsi"/>
        </w:rPr>
        <w:t> </w:t>
      </w:r>
      <w:r w:rsidRPr="002B786F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1A2423" w:rsidRPr="002B786F">
        <w:rPr>
          <w:rFonts w:asciiTheme="majorHAnsi" w:eastAsia="TimesNewRoman" w:hAnsiTheme="majorHAnsi" w:cstheme="majorHAnsi"/>
        </w:rPr>
        <w:t>t.j</w:t>
      </w:r>
      <w:proofErr w:type="spellEnd"/>
      <w:r w:rsidR="001A2423" w:rsidRPr="002B786F">
        <w:rPr>
          <w:rFonts w:asciiTheme="majorHAnsi" w:eastAsia="TimesNewRoman" w:hAnsiTheme="majorHAnsi" w:cstheme="majorHAnsi"/>
        </w:rPr>
        <w:t>. Dz. U. z 2021 r. poz. 275 ze zm.</w:t>
      </w:r>
      <w:r w:rsidRPr="002B786F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2B786F">
        <w:rPr>
          <w:rFonts w:asciiTheme="majorHAnsi" w:eastAsia="TimesNewRoman" w:hAnsiTheme="majorHAnsi" w:cstheme="majorHAnsi"/>
        </w:rPr>
        <w:t>ofertę</w:t>
      </w:r>
      <w:r w:rsidRPr="002B786F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2B786F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</w:rPr>
        <w:t>albo</w:t>
      </w:r>
    </w:p>
    <w:p w14:paraId="1ACC376B" w14:textId="4E95A206" w:rsidR="00DF30E2" w:rsidRPr="002B786F" w:rsidRDefault="00DF30E2" w:rsidP="000C2E34">
      <w:pPr>
        <w:pStyle w:val="Akapitzlist"/>
        <w:numPr>
          <w:ilvl w:val="7"/>
          <w:numId w:val="3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  <w:b/>
        </w:rPr>
        <w:t>przynależę do tej samej grupy kapitałowej*</w:t>
      </w:r>
      <w:r w:rsidRPr="002B786F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proofErr w:type="spellStart"/>
      <w:r w:rsidR="001A2423" w:rsidRPr="002B786F">
        <w:rPr>
          <w:rFonts w:asciiTheme="majorHAnsi" w:eastAsia="TimesNewRoman" w:hAnsiTheme="majorHAnsi" w:cstheme="majorHAnsi"/>
        </w:rPr>
        <w:t>t.j</w:t>
      </w:r>
      <w:proofErr w:type="spellEnd"/>
      <w:r w:rsidR="001A2423" w:rsidRPr="002B786F">
        <w:rPr>
          <w:rFonts w:asciiTheme="majorHAnsi" w:eastAsia="TimesNewRoman" w:hAnsiTheme="majorHAnsi" w:cstheme="majorHAnsi"/>
        </w:rPr>
        <w:t>. Dz. U. z 2021 r. poz. 275 ze zm.</w:t>
      </w:r>
      <w:r w:rsidRPr="002B786F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2B786F">
        <w:rPr>
          <w:rFonts w:asciiTheme="majorHAnsi" w:eastAsia="TimesNewRoman" w:hAnsiTheme="majorHAnsi" w:cstheme="majorHAnsi"/>
        </w:rPr>
        <w:t>ofertę</w:t>
      </w:r>
      <w:r w:rsidRPr="002B786F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2B786F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2B786F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2B786F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2B786F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2B786F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2B786F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2B786F" w:rsidRDefault="00DF30E2" w:rsidP="000C2E34">
      <w:pPr>
        <w:pStyle w:val="Akapitzlist"/>
        <w:numPr>
          <w:ilvl w:val="7"/>
          <w:numId w:val="3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2B786F">
        <w:rPr>
          <w:rFonts w:asciiTheme="majorHAnsi" w:eastAsia="TimesNewRoman" w:hAnsiTheme="majorHAnsi" w:cstheme="majorHAnsi"/>
          <w:b/>
          <w:bCs/>
        </w:rPr>
        <w:t>ż</w:t>
      </w:r>
      <w:r w:rsidR="001832AF" w:rsidRPr="002B786F">
        <w:rPr>
          <w:rFonts w:asciiTheme="majorHAnsi" w:eastAsia="TimesNewRoman" w:hAnsiTheme="majorHAnsi" w:cstheme="majorHAnsi"/>
          <w:b/>
          <w:bCs/>
        </w:rPr>
        <w:t>a</w:t>
      </w:r>
      <w:r w:rsidRPr="002B786F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2B786F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2B786F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2B786F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2B786F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2B786F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2B786F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2B786F" w:rsidRDefault="00BC6E94">
      <w:pPr>
        <w:rPr>
          <w:rFonts w:asciiTheme="majorHAnsi" w:eastAsia="TimesNewRoman" w:hAnsiTheme="majorHAnsi" w:cstheme="majorHAnsi"/>
          <w:i/>
        </w:rPr>
      </w:pPr>
      <w:r w:rsidRPr="002B786F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2B786F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hAnsiTheme="majorHAnsi" w:cstheme="majorHAnsi"/>
        </w:rPr>
        <w:lastRenderedPageBreak/>
        <w:t>z</w:t>
      </w:r>
      <w:r w:rsidRPr="002B786F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2B786F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2B786F">
        <w:rPr>
          <w:rFonts w:asciiTheme="majorHAnsi" w:eastAsia="Times New Roman" w:hAnsiTheme="majorHAnsi" w:cstheme="majorHAnsi"/>
          <w:lang w:eastAsia="pl-PL"/>
        </w:rPr>
        <w:t>d</w:t>
      </w:r>
      <w:r w:rsidRPr="002B786F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2B786F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2B786F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2B786F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2B786F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2B786F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8A0C9D6" w14:textId="6D266531" w:rsidR="00EF2A99" w:rsidRPr="002B786F" w:rsidRDefault="00BC6E94" w:rsidP="00CE16ED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2B786F">
        <w:rPr>
          <w:rFonts w:asciiTheme="majorHAnsi" w:hAnsiTheme="majorHAnsi" w:cstheme="majorHAnsi"/>
        </w:rPr>
        <w:t xml:space="preserve">Na potrzeby postępowania </w:t>
      </w:r>
      <w:r w:rsidR="00CE16ED" w:rsidRPr="002B786F">
        <w:rPr>
          <w:rFonts w:asciiTheme="majorHAnsi" w:hAnsiTheme="majorHAnsi" w:cstheme="majorHAnsi"/>
        </w:rPr>
        <w:t>prowadzonego przez Miejskie Przedsiębiorstwo Oczyszczania Sp. z o. o. w Krakowie w trybie podstawowym, o którym mowa w art. 275 pkt. 1 ustawy z dnia 11 września 2019 r. Prawo zamówień publicznych (</w:t>
      </w:r>
      <w:proofErr w:type="spellStart"/>
      <w:r w:rsidR="00CE16ED" w:rsidRPr="002B786F">
        <w:rPr>
          <w:rFonts w:asciiTheme="majorHAnsi" w:hAnsiTheme="majorHAnsi" w:cstheme="majorHAnsi"/>
        </w:rPr>
        <w:t>t.j</w:t>
      </w:r>
      <w:proofErr w:type="spellEnd"/>
      <w:r w:rsidR="00CE16ED" w:rsidRPr="002B786F">
        <w:rPr>
          <w:rFonts w:asciiTheme="majorHAnsi" w:hAnsiTheme="majorHAnsi" w:cstheme="majorHAnsi"/>
        </w:rPr>
        <w:t xml:space="preserve">. Dz. U. z 2022 poz. 1710 ze zm.), </w:t>
      </w:r>
      <w:r w:rsidRPr="002B786F">
        <w:rPr>
          <w:rFonts w:asciiTheme="majorHAnsi" w:hAnsiTheme="majorHAnsi" w:cstheme="majorHAnsi"/>
        </w:rPr>
        <w:t xml:space="preserve">o udzielenie zamówienia publicznego pn. </w:t>
      </w:r>
      <w:r w:rsidR="00B16E80" w:rsidRPr="002B786F">
        <w:rPr>
          <w:rFonts w:asciiTheme="majorHAnsi" w:hAnsiTheme="majorHAnsi" w:cstheme="majorHAnsi"/>
          <w:b/>
        </w:rPr>
        <w:t>„</w:t>
      </w:r>
      <w:r w:rsidR="004935A0" w:rsidRPr="002B786F">
        <w:rPr>
          <w:rFonts w:asciiTheme="majorHAnsi" w:hAnsiTheme="majorHAnsi" w:cstheme="majorHAnsi"/>
          <w:b/>
        </w:rPr>
        <w:t>Wykonanie i dostaw</w:t>
      </w:r>
      <w:r w:rsidR="00CE16ED" w:rsidRPr="002B786F">
        <w:rPr>
          <w:rFonts w:asciiTheme="majorHAnsi" w:hAnsiTheme="majorHAnsi" w:cstheme="majorHAnsi"/>
          <w:b/>
        </w:rPr>
        <w:t>a</w:t>
      </w:r>
      <w:r w:rsidR="004935A0" w:rsidRPr="002B786F">
        <w:rPr>
          <w:rFonts w:asciiTheme="majorHAnsi" w:hAnsiTheme="majorHAnsi" w:cstheme="majorHAnsi"/>
          <w:b/>
        </w:rPr>
        <w:t xml:space="preserve"> fabrycznie nowych pojemników plastikowych na odpady dla Miejskiego Przedsiębiorstwa Oczyszczania Sp. z o.o. w Krakowie</w:t>
      </w:r>
      <w:r w:rsidR="00B16E80" w:rsidRPr="002B786F">
        <w:rPr>
          <w:rFonts w:asciiTheme="majorHAnsi" w:hAnsiTheme="majorHAnsi" w:cstheme="majorHAnsi"/>
          <w:b/>
        </w:rPr>
        <w:t>”</w:t>
      </w:r>
      <w:r w:rsidR="00B16E80" w:rsidRPr="002B786F">
        <w:rPr>
          <w:rFonts w:asciiTheme="majorHAnsi" w:hAnsiTheme="majorHAnsi" w:cstheme="majorHAnsi"/>
          <w:b/>
          <w:bCs/>
        </w:rPr>
        <w:t xml:space="preserve"> </w:t>
      </w:r>
      <w:r w:rsidR="00514667" w:rsidRPr="002B786F">
        <w:rPr>
          <w:rFonts w:asciiTheme="majorHAnsi" w:hAnsiTheme="majorHAnsi" w:cstheme="majorHAnsi"/>
        </w:rPr>
        <w:t>(sygn. sprawy:</w:t>
      </w:r>
      <w:r w:rsidR="00A81E2D" w:rsidRPr="002B786F">
        <w:rPr>
          <w:rFonts w:asciiTheme="majorHAnsi" w:hAnsiTheme="majorHAnsi" w:cstheme="majorHAnsi"/>
        </w:rPr>
        <w:t xml:space="preserve"> </w:t>
      </w:r>
      <w:r w:rsidR="002B3586" w:rsidRPr="002B786F">
        <w:rPr>
          <w:rFonts w:asciiTheme="majorHAnsi" w:hAnsiTheme="majorHAnsi" w:cstheme="majorHAnsi"/>
        </w:rPr>
        <w:t>TZ/</w:t>
      </w:r>
      <w:r w:rsidR="000E3772" w:rsidRPr="002B786F">
        <w:rPr>
          <w:rFonts w:asciiTheme="majorHAnsi" w:hAnsiTheme="majorHAnsi" w:cstheme="majorHAnsi"/>
        </w:rPr>
        <w:t>EG</w:t>
      </w:r>
      <w:r w:rsidR="002B3586" w:rsidRPr="002B786F">
        <w:rPr>
          <w:rFonts w:asciiTheme="majorHAnsi" w:hAnsiTheme="majorHAnsi" w:cstheme="majorHAnsi"/>
        </w:rPr>
        <w:t>/</w:t>
      </w:r>
      <w:r w:rsidR="009872A9" w:rsidRPr="002B786F">
        <w:rPr>
          <w:rFonts w:asciiTheme="majorHAnsi" w:hAnsiTheme="majorHAnsi" w:cstheme="majorHAnsi"/>
        </w:rPr>
        <w:t>3</w:t>
      </w:r>
      <w:r w:rsidR="002B3586" w:rsidRPr="002B786F">
        <w:rPr>
          <w:rFonts w:asciiTheme="majorHAnsi" w:hAnsiTheme="majorHAnsi" w:cstheme="majorHAnsi"/>
        </w:rPr>
        <w:t>/202</w:t>
      </w:r>
      <w:r w:rsidR="009872A9" w:rsidRPr="002B786F">
        <w:rPr>
          <w:rFonts w:asciiTheme="majorHAnsi" w:hAnsiTheme="majorHAnsi" w:cstheme="majorHAnsi"/>
        </w:rPr>
        <w:t>3</w:t>
      </w:r>
      <w:r w:rsidR="00514667" w:rsidRPr="002B786F">
        <w:rPr>
          <w:rFonts w:asciiTheme="majorHAnsi" w:hAnsiTheme="majorHAnsi" w:cstheme="majorHAnsi"/>
        </w:rPr>
        <w:t>)</w:t>
      </w:r>
      <w:r w:rsidR="00514667" w:rsidRPr="002B786F">
        <w:rPr>
          <w:rFonts w:asciiTheme="majorHAnsi" w:hAnsiTheme="majorHAnsi" w:cstheme="majorHAnsi"/>
          <w:bCs/>
        </w:rPr>
        <w:t>,</w:t>
      </w:r>
      <w:r w:rsidR="00514667" w:rsidRPr="002B786F">
        <w:rPr>
          <w:rFonts w:asciiTheme="majorHAnsi" w:hAnsiTheme="majorHAnsi" w:cstheme="majorHAnsi"/>
          <w:b/>
          <w:iCs/>
        </w:rPr>
        <w:t xml:space="preserve"> </w:t>
      </w:r>
      <w:r w:rsidRPr="002B786F">
        <w:rPr>
          <w:rFonts w:asciiTheme="majorHAnsi" w:hAnsiTheme="majorHAnsi" w:cstheme="majorHAnsi"/>
        </w:rPr>
        <w:t xml:space="preserve">oświadczam, </w:t>
      </w:r>
      <w:r w:rsidR="00CE16ED" w:rsidRPr="002B786F">
        <w:rPr>
          <w:rFonts w:asciiTheme="majorHAnsi" w:eastAsia="TimesNewRoman" w:hAnsiTheme="majorHAnsi" w:cstheme="majorHAnsi"/>
        </w:rPr>
        <w:t xml:space="preserve">iż </w:t>
      </w:r>
      <w:r w:rsidR="00CE16ED" w:rsidRPr="002B786F">
        <w:rPr>
          <w:rFonts w:asciiTheme="majorHAnsi" w:hAnsiTheme="majorHAnsi" w:cstheme="majorHAnsi"/>
        </w:rPr>
        <w:t>informacje zawarte w oświadczeniu, o którym mowa w art. 125 ust. 1 ww. ustawy są aktualne na dzień składania niniejszego oświadczenia, tj. nie podlegam wykluczeniu z postępowania na podstawie przesłanek wskazanych w pkt. 8 SWZ</w:t>
      </w:r>
      <w:r w:rsidR="00EF2A99" w:rsidRPr="002B786F">
        <w:rPr>
          <w:rFonts w:asciiTheme="majorHAnsi" w:eastAsia="TimesNewRoman" w:hAnsiTheme="majorHAnsi" w:cstheme="majorHAnsi"/>
        </w:rPr>
        <w:t>.</w:t>
      </w:r>
    </w:p>
    <w:p w14:paraId="19F751A3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7F32A66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6AE46C6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DDEADA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A878DA1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D512A8F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5383484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843941A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39595B9" w14:textId="77777777" w:rsidR="00BC6E94" w:rsidRPr="002B786F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3647EA7" w14:textId="77777777" w:rsidR="007C78C2" w:rsidRDefault="00BC6E94" w:rsidP="00BC6E94">
      <w:pPr>
        <w:rPr>
          <w:rFonts w:asciiTheme="majorHAnsi" w:eastAsia="TimesNewRoman" w:hAnsiTheme="majorHAnsi" w:cstheme="majorHAnsi"/>
          <w:i/>
        </w:rPr>
        <w:sectPr w:rsidR="007C78C2" w:rsidSect="007C78C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  <w:r w:rsidRPr="002B786F">
        <w:rPr>
          <w:rFonts w:asciiTheme="majorHAnsi" w:eastAsia="TimesNewRoman" w:hAnsiTheme="majorHAnsi" w:cstheme="majorHAnsi"/>
          <w:i/>
        </w:rPr>
        <w:br w:type="page"/>
      </w:r>
    </w:p>
    <w:p w14:paraId="17CDD5DC" w14:textId="6650FE08" w:rsidR="007F6BB9" w:rsidRPr="002B786F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2B786F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2B786F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299F34EF" w:rsidR="003D337E" w:rsidRPr="002B786F" w:rsidRDefault="000E3772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B786F">
        <w:rPr>
          <w:rFonts w:asciiTheme="majorHAnsi" w:hAnsiTheme="majorHAnsi" w:cstheme="majorHAnsi"/>
          <w:b/>
          <w:bCs/>
          <w:sz w:val="28"/>
          <w:szCs w:val="28"/>
        </w:rPr>
        <w:t>Wykonanie i dostawę fabrycznie nowych pojemników plastikowych na odpady dla Miejskiego Przedsiębiorstwa Oczyszczania Sp. z o.o. w Krakowie</w:t>
      </w:r>
    </w:p>
    <w:p w14:paraId="76F27A13" w14:textId="2DD5FF5C" w:rsidR="007F6BB9" w:rsidRPr="002B786F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2B786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2B786F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2B786F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2B786F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2B786F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2B786F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2B786F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2B786F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2B786F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2B786F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2B786F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2B786F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2B786F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NIP:</w:t>
      </w:r>
      <w:r w:rsidRPr="002B786F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2B786F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REGON:</w:t>
      </w:r>
      <w:r w:rsidRPr="002B786F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Dla:</w:t>
      </w:r>
      <w:r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2B786F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2B786F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2B786F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6E75FC91" w:rsidR="007F6BB9" w:rsidRPr="002B786F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2B786F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2B786F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2B786F">
        <w:rPr>
          <w:rFonts w:asciiTheme="majorHAnsi" w:hAnsiTheme="majorHAnsi" w:cstheme="majorHAnsi"/>
        </w:rPr>
        <w:t>podejmujemy się niniejszym realizacji przedmiotu zamówienia publicznego</w:t>
      </w:r>
      <w:r w:rsidRPr="002B786F">
        <w:rPr>
          <w:rFonts w:asciiTheme="majorHAnsi" w:eastAsia="Times New Roman" w:hAnsiTheme="majorHAnsi" w:cstheme="majorHAnsi"/>
          <w:lang w:eastAsia="pl-PL"/>
        </w:rPr>
        <w:t>, na warunkach przedłożonych przez Zamawiającego w materiałach dotyczących niniejszego postępowania oraz projekcie umowy stanowiącym zał</w:t>
      </w:r>
      <w:r w:rsidR="007B41A2" w:rsidRPr="002B786F">
        <w:rPr>
          <w:rFonts w:asciiTheme="majorHAnsi" w:eastAsia="Times New Roman" w:hAnsiTheme="majorHAnsi" w:cstheme="majorHAnsi"/>
          <w:lang w:eastAsia="pl-PL"/>
        </w:rPr>
        <w:t>.</w:t>
      </w:r>
      <w:r w:rsidRPr="002B786F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2B786F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2B786F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2B786F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>NETTO</w:t>
      </w:r>
      <w:r w:rsidR="007F6BB9" w:rsidRPr="002B786F">
        <w:rPr>
          <w:rFonts w:asciiTheme="majorHAnsi" w:hAnsiTheme="majorHAnsi" w:cstheme="majorHAnsi"/>
          <w:b/>
        </w:rPr>
        <w:t>: ............................</w:t>
      </w:r>
      <w:r w:rsidR="007F6BB9" w:rsidRPr="002B786F">
        <w:rPr>
          <w:rFonts w:asciiTheme="majorHAnsi" w:hAnsiTheme="majorHAnsi" w:cstheme="majorHAnsi"/>
          <w:b/>
        </w:rPr>
        <w:tab/>
        <w:t>zł</w:t>
      </w:r>
      <w:r w:rsidR="007F6BB9" w:rsidRPr="002B786F">
        <w:rPr>
          <w:rFonts w:asciiTheme="majorHAnsi" w:hAnsiTheme="majorHAnsi" w:cstheme="majorHAnsi"/>
          <w:b/>
        </w:rPr>
        <w:tab/>
        <w:t>(słownie złotych: …………</w:t>
      </w:r>
      <w:r w:rsidR="0014202A" w:rsidRPr="002B786F">
        <w:rPr>
          <w:rFonts w:asciiTheme="majorHAnsi" w:hAnsiTheme="majorHAnsi" w:cstheme="majorHAnsi"/>
          <w:b/>
        </w:rPr>
        <w:t>……………….</w:t>
      </w:r>
      <w:r w:rsidR="00392AAA" w:rsidRPr="002B786F">
        <w:rPr>
          <w:rFonts w:asciiTheme="majorHAnsi" w:hAnsiTheme="majorHAnsi" w:cstheme="majorHAnsi"/>
          <w:b/>
        </w:rPr>
        <w:t>….………….</w:t>
      </w:r>
      <w:r w:rsidR="0014202A" w:rsidRPr="002B786F">
        <w:rPr>
          <w:rFonts w:asciiTheme="majorHAnsi" w:hAnsiTheme="majorHAnsi" w:cstheme="majorHAnsi"/>
          <w:b/>
        </w:rPr>
        <w:t>…………….</w:t>
      </w:r>
      <w:r w:rsidR="007F6BB9" w:rsidRPr="002B786F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2B786F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 xml:space="preserve">VAT ………….. % </w:t>
      </w:r>
      <w:r w:rsidR="002D7632" w:rsidRPr="002B786F">
        <w:rPr>
          <w:rFonts w:asciiTheme="majorHAnsi" w:hAnsiTheme="majorHAnsi" w:cstheme="majorHAnsi"/>
          <w:b/>
        </w:rPr>
        <w:tab/>
      </w:r>
      <w:r w:rsidR="002D7632" w:rsidRPr="002B786F">
        <w:rPr>
          <w:rFonts w:asciiTheme="majorHAnsi" w:hAnsiTheme="majorHAnsi" w:cstheme="majorHAnsi"/>
          <w:b/>
        </w:rPr>
        <w:tab/>
      </w:r>
      <w:r w:rsidR="002D7632" w:rsidRPr="002B786F">
        <w:rPr>
          <w:rFonts w:asciiTheme="majorHAnsi" w:hAnsiTheme="majorHAnsi" w:cstheme="majorHAnsi"/>
          <w:b/>
        </w:rPr>
        <w:tab/>
      </w:r>
      <w:r w:rsidRPr="002B786F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2B786F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  <w:b/>
        </w:rPr>
        <w:t>BRUTTO</w:t>
      </w:r>
      <w:r w:rsidR="007F6BB9" w:rsidRPr="002B786F">
        <w:rPr>
          <w:rFonts w:asciiTheme="majorHAnsi" w:hAnsiTheme="majorHAnsi" w:cstheme="majorHAnsi"/>
          <w:b/>
        </w:rPr>
        <w:t>: ............................</w:t>
      </w:r>
      <w:r w:rsidR="007F6BB9" w:rsidRPr="002B786F">
        <w:rPr>
          <w:rFonts w:asciiTheme="majorHAnsi" w:hAnsiTheme="majorHAnsi" w:cstheme="majorHAnsi"/>
          <w:b/>
        </w:rPr>
        <w:tab/>
        <w:t>zł</w:t>
      </w:r>
      <w:r w:rsidR="007F6BB9" w:rsidRPr="002B786F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2B786F">
        <w:rPr>
          <w:rFonts w:asciiTheme="majorHAnsi" w:hAnsiTheme="majorHAnsi" w:cstheme="majorHAnsi"/>
          <w:b/>
        </w:rPr>
        <w:t>…</w:t>
      </w:r>
      <w:r w:rsidR="007F6BB9" w:rsidRPr="002B786F">
        <w:rPr>
          <w:rFonts w:asciiTheme="majorHAnsi" w:hAnsiTheme="majorHAnsi" w:cstheme="majorHAnsi"/>
          <w:b/>
        </w:rPr>
        <w:t>..…………</w:t>
      </w:r>
      <w:r w:rsidR="0014202A" w:rsidRPr="002B786F">
        <w:rPr>
          <w:rFonts w:asciiTheme="majorHAnsi" w:hAnsiTheme="majorHAnsi" w:cstheme="majorHAnsi"/>
          <w:b/>
        </w:rPr>
        <w:t>……………………………</w:t>
      </w:r>
      <w:r w:rsidR="007F6BB9" w:rsidRPr="002B786F">
        <w:rPr>
          <w:rFonts w:asciiTheme="majorHAnsi" w:hAnsiTheme="majorHAnsi" w:cstheme="majorHAnsi"/>
          <w:b/>
        </w:rPr>
        <w:t>.…)</w:t>
      </w:r>
    </w:p>
    <w:p w14:paraId="5B0BB6C8" w14:textId="29E49DA7" w:rsidR="00085FCD" w:rsidRPr="002B786F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Cena ta została obliczona na podstawie kalkulacji stanowiącej zał</w:t>
      </w:r>
      <w:r w:rsidR="007B41A2" w:rsidRPr="002B786F">
        <w:rPr>
          <w:rFonts w:asciiTheme="majorHAnsi" w:hAnsiTheme="majorHAnsi" w:cstheme="majorHAnsi"/>
        </w:rPr>
        <w:t>.</w:t>
      </w:r>
      <w:r w:rsidRPr="002B786F">
        <w:rPr>
          <w:rFonts w:asciiTheme="majorHAnsi" w:hAnsiTheme="majorHAnsi" w:cstheme="majorHAnsi"/>
        </w:rPr>
        <w:t xml:space="preserve"> nr </w:t>
      </w:r>
      <w:r w:rsidR="00186C4F" w:rsidRPr="002B786F">
        <w:rPr>
          <w:rFonts w:asciiTheme="majorHAnsi" w:hAnsiTheme="majorHAnsi" w:cstheme="majorHAnsi"/>
        </w:rPr>
        <w:t>……..</w:t>
      </w:r>
      <w:r w:rsidRPr="002B786F">
        <w:rPr>
          <w:rFonts w:asciiTheme="majorHAnsi" w:hAnsiTheme="majorHAnsi" w:cstheme="majorHAnsi"/>
        </w:rPr>
        <w:t xml:space="preserve"> do </w:t>
      </w:r>
      <w:r w:rsidR="00186C4F" w:rsidRPr="002B786F">
        <w:rPr>
          <w:rFonts w:asciiTheme="majorHAnsi" w:hAnsiTheme="majorHAnsi" w:cstheme="majorHAnsi"/>
        </w:rPr>
        <w:t>oferty.</w:t>
      </w:r>
    </w:p>
    <w:p w14:paraId="6539E92B" w14:textId="10ABBA6F" w:rsidR="00891184" w:rsidRPr="002B786F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Oświadczamy</w:t>
      </w:r>
      <w:r w:rsidRPr="002B786F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1D144622" w:rsidR="00891184" w:rsidRPr="002B786F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bCs/>
          <w:lang w:eastAsia="pl-PL"/>
        </w:rPr>
        <w:t xml:space="preserve">Oświadczamy, że zapoznaliśmy się ze Specyfikacją Warunków Zamówienia wraz z załącznikami </w:t>
      </w:r>
      <w:r w:rsidR="00186C4F" w:rsidRPr="002B786F">
        <w:rPr>
          <w:rFonts w:asciiTheme="majorHAnsi" w:hAnsiTheme="majorHAnsi" w:cstheme="majorHAnsi"/>
        </w:rPr>
        <w:t>z ewentualnymi modyfikacjami i wyjaśnieniami</w:t>
      </w:r>
      <w:r w:rsidR="00186C4F" w:rsidRPr="002B786F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Pr="002B786F">
        <w:rPr>
          <w:rFonts w:asciiTheme="majorHAnsi" w:eastAsia="Times New Roman" w:hAnsiTheme="majorHAnsi" w:cstheme="majorHAnsi"/>
          <w:bCs/>
          <w:lang w:eastAsia="pl-PL"/>
        </w:rPr>
        <w:t xml:space="preserve">i nie wnosimy do nich zastrzeżeń oraz uzyskaliśmy informacje konieczne do </w:t>
      </w:r>
      <w:r w:rsidR="00186C4F" w:rsidRPr="002B786F">
        <w:rPr>
          <w:rFonts w:asciiTheme="majorHAnsi" w:hAnsiTheme="majorHAnsi" w:cstheme="majorHAnsi"/>
        </w:rPr>
        <w:t>rzetelnego skalkulowania ceny oferty</w:t>
      </w:r>
      <w:r w:rsidRPr="002B786F">
        <w:rPr>
          <w:rFonts w:asciiTheme="majorHAnsi" w:eastAsia="Times New Roman" w:hAnsiTheme="majorHAnsi" w:cstheme="majorHAnsi"/>
          <w:bCs/>
          <w:lang w:eastAsia="pl-PL"/>
        </w:rPr>
        <w:t>.</w:t>
      </w:r>
      <w:r w:rsidR="00545323" w:rsidRPr="002B786F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2B786F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2D4FD0D7" w:rsidR="008B4183" w:rsidRPr="002B786F" w:rsidRDefault="00715D5A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2B786F">
        <w:rPr>
          <w:rFonts w:asciiTheme="majorHAnsi" w:hAnsiTheme="majorHAnsi" w:cstheme="majorHAnsi"/>
        </w:rPr>
        <w:t>s</w:t>
      </w:r>
      <w:r w:rsidR="00186C4F" w:rsidRPr="002B786F">
        <w:rPr>
          <w:rFonts w:asciiTheme="majorHAnsi" w:hAnsiTheme="majorHAnsi" w:cstheme="majorHAnsi"/>
        </w:rPr>
        <w:t xml:space="preserve">ukcesywnie w okresie od daty podpisania umowy </w:t>
      </w:r>
      <w:r w:rsidR="00186C4F" w:rsidRPr="002B786F">
        <w:rPr>
          <w:rFonts w:asciiTheme="majorHAnsi" w:hAnsiTheme="majorHAnsi" w:cstheme="majorHAnsi"/>
          <w:b/>
        </w:rPr>
        <w:t xml:space="preserve">do dnia </w:t>
      </w:r>
      <w:r w:rsidR="00CC01E3" w:rsidRPr="002B786F">
        <w:rPr>
          <w:rFonts w:asciiTheme="majorHAnsi" w:hAnsiTheme="majorHAnsi" w:cstheme="majorHAnsi"/>
          <w:b/>
        </w:rPr>
        <w:t>31.12.</w:t>
      </w:r>
      <w:r w:rsidR="00186C4F" w:rsidRPr="002B786F">
        <w:rPr>
          <w:rFonts w:asciiTheme="majorHAnsi" w:hAnsiTheme="majorHAnsi" w:cstheme="majorHAnsi"/>
          <w:b/>
        </w:rPr>
        <w:t>202</w:t>
      </w:r>
      <w:r w:rsidR="00DD42D5" w:rsidRPr="002B786F">
        <w:rPr>
          <w:rFonts w:asciiTheme="majorHAnsi" w:hAnsiTheme="majorHAnsi" w:cstheme="majorHAnsi"/>
          <w:b/>
        </w:rPr>
        <w:t>3</w:t>
      </w:r>
      <w:r w:rsidR="00186C4F" w:rsidRPr="002B786F">
        <w:rPr>
          <w:rFonts w:asciiTheme="majorHAnsi" w:hAnsiTheme="majorHAnsi" w:cstheme="majorHAnsi"/>
          <w:b/>
        </w:rPr>
        <w:t xml:space="preserve"> r. </w:t>
      </w:r>
      <w:r w:rsidR="00186C4F" w:rsidRPr="002B786F">
        <w:rPr>
          <w:rFonts w:asciiTheme="majorHAnsi" w:hAnsiTheme="majorHAnsi" w:cstheme="majorHAnsi"/>
        </w:rPr>
        <w:t xml:space="preserve">- z zastrzeżeniem zmian określonych w zał. nr </w:t>
      </w:r>
      <w:r w:rsidR="0088524D" w:rsidRPr="002B786F">
        <w:rPr>
          <w:rFonts w:asciiTheme="majorHAnsi" w:hAnsiTheme="majorHAnsi" w:cstheme="majorHAnsi"/>
        </w:rPr>
        <w:t>3</w:t>
      </w:r>
      <w:r w:rsidR="00186C4F" w:rsidRPr="002B786F">
        <w:rPr>
          <w:rFonts w:asciiTheme="majorHAnsi" w:hAnsiTheme="majorHAnsi" w:cstheme="majorHAnsi"/>
        </w:rPr>
        <w:t xml:space="preserve"> do SWZ.</w:t>
      </w:r>
    </w:p>
    <w:p w14:paraId="57C0470E" w14:textId="0D40B0FE" w:rsidR="00085FCD" w:rsidRPr="002B786F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 xml:space="preserve">Warunki płatności: zgodnie z projektem </w:t>
      </w:r>
      <w:r w:rsidR="007B162E" w:rsidRPr="002B786F">
        <w:rPr>
          <w:rFonts w:asciiTheme="majorHAnsi" w:hAnsiTheme="majorHAnsi" w:cstheme="majorHAnsi"/>
        </w:rPr>
        <w:t>umowy stanowiącym zał</w:t>
      </w:r>
      <w:r w:rsidR="007B41A2" w:rsidRPr="002B786F">
        <w:rPr>
          <w:rFonts w:asciiTheme="majorHAnsi" w:hAnsiTheme="majorHAnsi" w:cstheme="majorHAnsi"/>
        </w:rPr>
        <w:t>.</w:t>
      </w:r>
      <w:r w:rsidR="007B162E" w:rsidRPr="002B786F">
        <w:rPr>
          <w:rFonts w:asciiTheme="majorHAnsi" w:hAnsiTheme="majorHAnsi" w:cstheme="majorHAnsi"/>
        </w:rPr>
        <w:t xml:space="preserve"> nr 3</w:t>
      </w:r>
      <w:r w:rsidRPr="002B786F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2B786F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lastRenderedPageBreak/>
        <w:t>Oświadczamy, że pozostajemy związani ofertą przez okres wskazany w specyfikacji warunków zamówienia</w:t>
      </w:r>
      <w:r w:rsidR="007F6BB9" w:rsidRPr="002B786F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1680DDFA" w:rsidR="008B4183" w:rsidRPr="002B786F" w:rsidRDefault="00186C4F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Oświadczamy, iż udzielamy na przedmiot zamówienia gwarancji jakości na okres ….. miesięcy (licząc od daty podpisania protokołu zdawczo – odbiorczego).</w:t>
      </w:r>
    </w:p>
    <w:p w14:paraId="58C15BC1" w14:textId="77777777" w:rsidR="005C009C" w:rsidRPr="002B786F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  <w:b/>
        </w:rPr>
        <w:t xml:space="preserve">Jestem / nie jestem* </w:t>
      </w:r>
      <w:r w:rsidRPr="002B786F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20277D5E" w:rsidR="005C009C" w:rsidRPr="002B786F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2B786F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proofErr w:type="spellStart"/>
      <w:r w:rsidR="00BC1400" w:rsidRPr="002B786F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BC1400"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Dz. U. z </w:t>
      </w:r>
      <w:r w:rsidR="00DD6833"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2022 poz. 1710 </w:t>
      </w:r>
      <w:r w:rsidRPr="002B786F">
        <w:rPr>
          <w:rFonts w:asciiTheme="majorHAnsi" w:hAnsiTheme="majorHAnsi" w:cstheme="majorHAnsi"/>
          <w:i/>
          <w:iCs/>
          <w:sz w:val="18"/>
          <w:szCs w:val="18"/>
        </w:rPr>
        <w:t>ze zm.)</w:t>
      </w:r>
      <w:r w:rsidR="00303FF3"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2B786F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2B786F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2B786F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2B786F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2B786F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0B9673F0" w:rsidR="005C009C" w:rsidRPr="002B786F" w:rsidRDefault="005C009C" w:rsidP="00186C4F">
      <w:pPr>
        <w:pStyle w:val="Akapitzlist"/>
        <w:keepNext/>
        <w:numPr>
          <w:ilvl w:val="0"/>
          <w:numId w:val="10"/>
        </w:numPr>
        <w:spacing w:after="0" w:line="276" w:lineRule="auto"/>
        <w:ind w:left="426" w:hanging="426"/>
        <w:jc w:val="both"/>
        <w:outlineLvl w:val="1"/>
        <w:rPr>
          <w:rFonts w:asciiTheme="majorHAnsi" w:hAnsiTheme="majorHAnsi" w:cstheme="majorHAnsi"/>
        </w:rPr>
      </w:pPr>
      <w:r w:rsidRPr="002B786F">
        <w:rPr>
          <w:rFonts w:asciiTheme="majorHAnsi" w:eastAsia="Times New Roman" w:hAnsiTheme="majorHAnsi" w:cstheme="majorHAnsi"/>
        </w:rPr>
        <w:t xml:space="preserve">Oświadczamy, iż przedmiot niniejszego zamówienia wykonamy samodzielnie/przy udziale podwykonawców*. </w:t>
      </w:r>
    </w:p>
    <w:p w14:paraId="666F6333" w14:textId="77777777" w:rsidR="005C009C" w:rsidRPr="002B786F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2B786F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2B786F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2B786F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2B786F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2B786F" w:rsidRDefault="005C009C" w:rsidP="000C2E34">
      <w:pPr>
        <w:numPr>
          <w:ilvl w:val="2"/>
          <w:numId w:val="44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2B786F" w:rsidRDefault="005C009C" w:rsidP="000C2E34">
      <w:pPr>
        <w:numPr>
          <w:ilvl w:val="2"/>
          <w:numId w:val="44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2B786F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2B786F">
        <w:rPr>
          <w:rFonts w:asciiTheme="majorHAnsi" w:hAnsiTheme="majorHAnsi" w:cstheme="majorHAnsi"/>
          <w:bCs/>
        </w:rPr>
        <w:t>Wykonawca</w:t>
      </w:r>
      <w:r w:rsidRPr="002B786F">
        <w:rPr>
          <w:rFonts w:asciiTheme="majorHAnsi" w:eastAsia="Times New Roman" w:hAnsiTheme="majorHAnsi" w:cstheme="majorHAnsi"/>
          <w:bCs/>
        </w:rPr>
        <w:t xml:space="preserve"> </w:t>
      </w:r>
      <w:r w:rsidRPr="002B786F">
        <w:rPr>
          <w:rFonts w:asciiTheme="majorHAnsi" w:eastAsia="Times New Roman" w:hAnsiTheme="majorHAnsi" w:cstheme="majorHAnsi"/>
        </w:rPr>
        <w:t>jest / nie jest</w:t>
      </w:r>
      <w:r w:rsidRPr="002B786F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2B786F" w:rsidRDefault="00745AB2" w:rsidP="000C2E34">
      <w:pPr>
        <w:pStyle w:val="Nagwek2"/>
        <w:keepLines w:val="0"/>
        <w:numPr>
          <w:ilvl w:val="2"/>
          <w:numId w:val="4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B786F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2B786F" w:rsidRDefault="00745AB2" w:rsidP="000C2E34">
      <w:pPr>
        <w:pStyle w:val="Nagwek2"/>
        <w:keepLines w:val="0"/>
        <w:numPr>
          <w:ilvl w:val="2"/>
          <w:numId w:val="4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B786F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2B786F" w:rsidRDefault="00745AB2" w:rsidP="000C2E34">
      <w:pPr>
        <w:pStyle w:val="Nagwek2"/>
        <w:keepLines w:val="0"/>
        <w:numPr>
          <w:ilvl w:val="2"/>
          <w:numId w:val="4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B786F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552E2E38" w:rsidR="0083379D" w:rsidRPr="002B786F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2B786F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2B786F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2B786F">
        <w:rPr>
          <w:rFonts w:eastAsia="Times New Roman" w:cstheme="majorHAnsi"/>
          <w:bCs/>
          <w:color w:val="auto"/>
          <w:sz w:val="22"/>
          <w:szCs w:val="22"/>
        </w:rPr>
        <w:t>. Dz. U. z </w:t>
      </w:r>
      <w:r w:rsidR="00DD42D5" w:rsidRPr="002B786F">
        <w:rPr>
          <w:rFonts w:eastAsia="Times New Roman" w:cstheme="majorHAnsi"/>
          <w:bCs/>
          <w:color w:val="auto"/>
          <w:sz w:val="22"/>
          <w:szCs w:val="22"/>
        </w:rPr>
        <w:t>2023 r. poz. 221</w:t>
      </w:r>
      <w:r w:rsidRPr="002B786F">
        <w:rPr>
          <w:rFonts w:eastAsia="Times New Roman" w:cstheme="majorHAnsi"/>
          <w:bCs/>
          <w:color w:val="auto"/>
          <w:sz w:val="22"/>
          <w:szCs w:val="22"/>
        </w:rPr>
        <w:t>)</w:t>
      </w:r>
    </w:p>
    <w:p w14:paraId="0A86387A" w14:textId="63927465" w:rsidR="005C009C" w:rsidRPr="002B786F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2B786F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Pr="002B786F">
        <w:rPr>
          <w:rFonts w:asciiTheme="majorHAnsi" w:hAnsiTheme="majorHAnsi" w:cstheme="majorHAnsi"/>
        </w:rPr>
        <w:t>t</w:t>
      </w:r>
      <w:r w:rsidR="00D82759" w:rsidRPr="002B786F">
        <w:rPr>
          <w:rFonts w:asciiTheme="majorHAnsi" w:hAnsiTheme="majorHAnsi" w:cstheme="majorHAnsi"/>
        </w:rPr>
        <w:t>.</w:t>
      </w:r>
      <w:r w:rsidRPr="002B786F">
        <w:rPr>
          <w:rFonts w:asciiTheme="majorHAnsi" w:hAnsiTheme="majorHAnsi" w:cstheme="majorHAnsi"/>
        </w:rPr>
        <w:t>j</w:t>
      </w:r>
      <w:proofErr w:type="spellEnd"/>
      <w:r w:rsidRPr="002B786F">
        <w:rPr>
          <w:rFonts w:asciiTheme="majorHAnsi" w:hAnsiTheme="majorHAnsi" w:cstheme="majorHAnsi"/>
        </w:rPr>
        <w:t xml:space="preserve">. Dz. U. z </w:t>
      </w:r>
      <w:r w:rsidR="00010CD6" w:rsidRPr="002B786F">
        <w:rPr>
          <w:rFonts w:asciiTheme="majorHAnsi" w:hAnsiTheme="majorHAnsi" w:cstheme="majorHAnsi"/>
        </w:rPr>
        <w:t xml:space="preserve">2022 r. poz. 1233 </w:t>
      </w:r>
      <w:r w:rsidRPr="002B786F">
        <w:rPr>
          <w:rFonts w:asciiTheme="majorHAnsi" w:hAnsiTheme="majorHAnsi" w:cstheme="majorHAnsi"/>
        </w:rPr>
        <w:t xml:space="preserve"> ze zm.) </w:t>
      </w:r>
      <w:r w:rsidRPr="002B786F">
        <w:rPr>
          <w:rFonts w:asciiTheme="majorHAnsi" w:hAnsiTheme="majorHAnsi" w:cstheme="majorHAnsi"/>
          <w:bCs/>
        </w:rPr>
        <w:t>i nie mogą być udostępniane</w:t>
      </w:r>
      <w:r w:rsidR="00460EB7" w:rsidRPr="002B786F">
        <w:rPr>
          <w:rFonts w:asciiTheme="majorHAnsi" w:hAnsiTheme="majorHAnsi" w:cstheme="majorHAnsi"/>
          <w:bCs/>
        </w:rPr>
        <w:t>:</w:t>
      </w:r>
      <w:r w:rsidR="00460EB7" w:rsidRPr="002B786F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2B786F">
        <w:rPr>
          <w:rFonts w:asciiTheme="majorHAnsi" w:hAnsiTheme="majorHAnsi" w:cstheme="majorHAnsi"/>
        </w:rPr>
        <w:t>***</w:t>
      </w:r>
      <w:r w:rsidRPr="002B786F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2B786F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54F53D40" w:rsidR="005C009C" w:rsidRPr="002B786F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2B786F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456993" w:rsidRPr="002B786F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456993"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Dz. U. z </w:t>
      </w:r>
      <w:r w:rsidR="00DD6833"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2022 poz. 1710 </w:t>
      </w:r>
      <w:r w:rsidRPr="002B786F">
        <w:rPr>
          <w:rFonts w:asciiTheme="majorHAnsi" w:hAnsiTheme="majorHAnsi" w:cstheme="majorHAnsi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2B786F" w:rsidRDefault="005C009C" w:rsidP="000C2E34">
      <w:pPr>
        <w:pStyle w:val="Akapitzlist"/>
        <w:numPr>
          <w:ilvl w:val="0"/>
          <w:numId w:val="35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B786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2B786F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2B786F" w:rsidRDefault="005C009C" w:rsidP="000C2E34">
      <w:pPr>
        <w:pStyle w:val="Akapitzlist"/>
        <w:numPr>
          <w:ilvl w:val="0"/>
          <w:numId w:val="35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B786F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2B786F" w:rsidRDefault="005C009C" w:rsidP="000C2E34">
      <w:pPr>
        <w:pStyle w:val="Akapitzlist"/>
        <w:numPr>
          <w:ilvl w:val="0"/>
          <w:numId w:val="35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B786F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2B786F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2B786F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2B786F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2B786F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477E94" w14:textId="5D65E4E2" w:rsidR="00891184" w:rsidRPr="002B786F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2B786F">
        <w:rPr>
          <w:rFonts w:asciiTheme="majorHAnsi" w:eastAsia="Times New Roman" w:hAnsiTheme="majorHAnsi" w:cstheme="majorHAnsi"/>
          <w:lang w:eastAsia="pl-PL"/>
        </w:rPr>
        <w:t>(a)</w:t>
      </w:r>
      <w:r w:rsidRPr="002B786F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2B786F">
        <w:rPr>
          <w:rFonts w:asciiTheme="majorHAnsi" w:eastAsia="Times New Roman" w:hAnsiTheme="majorHAnsi" w:cstheme="majorHAnsi"/>
          <w:lang w:eastAsia="pl-PL"/>
        </w:rPr>
        <w:t>:</w:t>
      </w:r>
      <w:r w:rsidRPr="002B786F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2B786F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2B786F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2B786F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2B786F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 xml:space="preserve">W przypadku wygrania przetargu </w:t>
      </w:r>
      <w:r w:rsidR="0043621C" w:rsidRPr="002B786F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2B786F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2B786F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2B786F">
        <w:rPr>
          <w:rFonts w:asciiTheme="majorHAnsi" w:eastAsia="Times New Roman" w:hAnsiTheme="majorHAnsi" w:cstheme="majorHAnsi"/>
          <w:lang w:eastAsia="pl-PL"/>
        </w:rPr>
        <w:tab/>
      </w:r>
      <w:r w:rsidRPr="002B786F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2B786F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2B786F">
        <w:rPr>
          <w:rFonts w:asciiTheme="majorHAnsi" w:eastAsia="Times New Roman" w:hAnsiTheme="majorHAnsi" w:cstheme="majorHAnsi"/>
          <w:lang w:eastAsia="pl-PL"/>
        </w:rPr>
        <w:t>:</w:t>
      </w:r>
      <w:r w:rsidR="00BC1400" w:rsidRPr="002B786F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2B786F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2B786F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2B786F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2B786F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2B786F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2B786F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2B786F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2B786F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2B786F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2B786F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2B786F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2B786F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2B786F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2B786F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7F8BCCE" w14:textId="77777777" w:rsidR="007F6BB9" w:rsidRPr="002B786F" w:rsidRDefault="007F6BB9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……………............................................</w:t>
      </w:r>
    </w:p>
    <w:p w14:paraId="0C7004FA" w14:textId="77777777" w:rsidR="007F6BB9" w:rsidRPr="002B786F" w:rsidRDefault="007F6BB9" w:rsidP="003B65CA">
      <w:pPr>
        <w:spacing w:after="0" w:line="276" w:lineRule="auto"/>
        <w:ind w:left="5760" w:right="-8" w:firstLine="720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2B786F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786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2B786F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2B786F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2B786F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2B786F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2B786F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2B786F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2B786F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2B786F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2B786F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2B786F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2B786F" w:rsidRDefault="008B4183">
      <w:pPr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br w:type="page"/>
      </w:r>
    </w:p>
    <w:p w14:paraId="44516C90" w14:textId="77777777" w:rsidR="008B4183" w:rsidRPr="002B786F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2B786F" w:rsidSect="007C78C2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42"/>
          <w:cols w:space="708"/>
          <w:docGrid w:linePitch="360"/>
        </w:sectPr>
      </w:pPr>
    </w:p>
    <w:p w14:paraId="3657EF11" w14:textId="164CC2F0" w:rsidR="008B4183" w:rsidRPr="002B786F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2B786F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2FDA0122" w14:textId="77777777" w:rsidR="004E1DED" w:rsidRPr="002B786F" w:rsidRDefault="004E1DED" w:rsidP="004E1DED">
      <w:pPr>
        <w:pStyle w:val="Nagwek2"/>
        <w:tabs>
          <w:tab w:val="center" w:pos="7002"/>
          <w:tab w:val="left" w:pos="11600"/>
        </w:tabs>
        <w:spacing w:line="276" w:lineRule="auto"/>
        <w:jc w:val="center"/>
        <w:rPr>
          <w:rFonts w:cstheme="majorHAnsi"/>
          <w:b/>
          <w:color w:val="auto"/>
          <w:sz w:val="24"/>
          <w:szCs w:val="24"/>
        </w:rPr>
      </w:pPr>
      <w:r w:rsidRPr="002B786F">
        <w:rPr>
          <w:rFonts w:cstheme="majorHAnsi"/>
          <w:b/>
          <w:color w:val="auto"/>
          <w:sz w:val="24"/>
          <w:szCs w:val="24"/>
        </w:rPr>
        <w:t>Formularz kalkulacji ceny oferty</w:t>
      </w:r>
    </w:p>
    <w:p w14:paraId="596A48AC" w14:textId="77777777" w:rsidR="004E1DED" w:rsidRPr="002B786F" w:rsidRDefault="004E1DED" w:rsidP="004E1DED">
      <w:pPr>
        <w:rPr>
          <w:sz w:val="1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296"/>
        <w:gridCol w:w="1672"/>
        <w:gridCol w:w="1042"/>
        <w:gridCol w:w="1462"/>
        <w:gridCol w:w="1669"/>
        <w:gridCol w:w="1252"/>
        <w:gridCol w:w="1325"/>
        <w:gridCol w:w="1697"/>
      </w:tblGrid>
      <w:tr w:rsidR="002B786F" w:rsidRPr="002B786F" w14:paraId="6D45071D" w14:textId="77777777" w:rsidTr="00C24FC1">
        <w:trPr>
          <w:cantSplit/>
          <w:jc w:val="center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C7B9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64EADD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Przedmiot umowy 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CDEB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548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BF27B9A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lanowana ilość</w:t>
            </w:r>
          </w:p>
          <w:p w14:paraId="607C8482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40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F44698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Wartość zamówienia</w:t>
            </w:r>
          </w:p>
        </w:tc>
      </w:tr>
      <w:tr w:rsidR="002B786F" w:rsidRPr="002B786F" w14:paraId="65DB9A88" w14:textId="77777777" w:rsidTr="00C24FC1">
        <w:trPr>
          <w:cantSplit/>
          <w:jc w:val="center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ED1D5" w14:textId="77777777" w:rsidR="004E1DED" w:rsidRPr="002B786F" w:rsidRDefault="004E1DED" w:rsidP="00C24FC1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349A3D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0E0967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318B75FB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LN/szt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39F58D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208DF41F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DB1132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6F2F6D06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LN/szt.</w:t>
            </w:r>
          </w:p>
        </w:tc>
        <w:tc>
          <w:tcPr>
            <w:tcW w:w="548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6726D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06630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NETTO</w:t>
            </w:r>
          </w:p>
          <w:p w14:paraId="302D07D2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91C899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VAT</w:t>
            </w:r>
          </w:p>
          <w:p w14:paraId="55C97018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DE32BE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  <w:t>BRUTTO</w:t>
            </w:r>
          </w:p>
          <w:p w14:paraId="064D7DB1" w14:textId="77777777" w:rsidR="004E1DED" w:rsidRPr="002B786F" w:rsidRDefault="004E1DED" w:rsidP="00C24FC1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[PLN]</w:t>
            </w:r>
          </w:p>
        </w:tc>
      </w:tr>
      <w:tr w:rsidR="002B786F" w:rsidRPr="002B786F" w14:paraId="76BFB76D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C31" w14:textId="77777777" w:rsidR="00FD1CE6" w:rsidRPr="002B786F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25" w14:textId="77777777" w:rsidR="00FD1CE6" w:rsidRPr="002B786F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brązowe z płaską pokrywą o pojemności 12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B2E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993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B9B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C8F" w14:textId="3E0C83C4" w:rsidR="00FD1CE6" w:rsidRPr="002B786F" w:rsidRDefault="000F23CB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D14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E06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FEF311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375F9455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226" w14:textId="77777777" w:rsidR="00FD1CE6" w:rsidRPr="002B786F" w:rsidRDefault="00FD1CE6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7E5" w14:textId="77777777" w:rsidR="00FD1CE6" w:rsidRPr="002B786F" w:rsidRDefault="00FD1CE6" w:rsidP="00FD1CE6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12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8BB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525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5FA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A58" w14:textId="712F1ED5" w:rsidR="00FD1CE6" w:rsidRPr="002B786F" w:rsidRDefault="000F23CB" w:rsidP="00FD1CE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BFE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A03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346DA8" w14:textId="77777777" w:rsidR="00FD1CE6" w:rsidRPr="002B786F" w:rsidRDefault="00FD1CE6" w:rsidP="00FD1CE6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74ADD322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5399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2CD" w14:textId="5B176E3D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12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3BA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DEF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ADD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D3C" w14:textId="2E874F5F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58A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AF4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D8B17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485AEB9A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121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98A" w14:textId="10770DE8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zielone z płaską pokrywą o pojemności 12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913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DC8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E1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449" w14:textId="71EBCA44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0C3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42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5834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6BD005E6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97C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263" w14:textId="0BBA93F5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24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881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A9B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990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735" w14:textId="7BC54C84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115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847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1B27BB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2314F473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802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D83" w14:textId="3568437C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24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428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F40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998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2E9" w14:textId="09EBB7D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48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23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BE961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7665EC81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AD1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938" w14:textId="53368BE9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77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EF1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84B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FCC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3D3" w14:textId="218FC50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0C4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43F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92E4F2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7A7B4F90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3D7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611" w14:textId="60C3BB79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niebieskie z płaską pokrywą o pojemności 77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E2D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070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53A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948" w14:textId="376CE7F6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89F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0F5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10EA2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157FF612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B09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EB2" w14:textId="0B6CCD95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77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81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E7D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836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18C" w14:textId="35CA43E1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136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6ED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8A8CA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377F2257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C38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C5C" w14:textId="0BE653E8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antracytowe z płaską pokrywą o pojemności 110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AF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9B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C8C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D83" w14:textId="1A7C5A3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EBC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B76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D3D8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22E74643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E76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9F4" w14:textId="302BEACC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niebieskie z płaską pokrywą o pojemności 110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B3F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647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4F8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A41" w14:textId="032799C6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97C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D23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D118E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07CF06E1" w14:textId="77777777" w:rsidTr="000F23CB">
        <w:trPr>
          <w:cantSplit/>
          <w:trHeight w:val="641"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B5E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360" w14:textId="41868CD4" w:rsidR="000F23CB" w:rsidRPr="002B786F" w:rsidRDefault="000F23CB" w:rsidP="000F23CB">
            <w:pPr>
              <w:keepNext/>
              <w:tabs>
                <w:tab w:val="left" w:pos="1843"/>
              </w:tabs>
              <w:spacing w:after="0" w:line="276" w:lineRule="auto"/>
              <w:jc w:val="both"/>
              <w:outlineLvl w:val="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Fabrycznie nowe pojemniki żółte z płaską pokrywą o pojemności 110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5A1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D78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F1D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00E" w14:textId="1E3B8C9D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EBA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704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794814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B786F" w:rsidRPr="002B786F" w14:paraId="05EB18D7" w14:textId="77777777" w:rsidTr="00C24FC1">
        <w:trPr>
          <w:cantSplit/>
          <w:trHeight w:val="516"/>
          <w:jc w:val="center"/>
        </w:trPr>
        <w:tc>
          <w:tcPr>
            <w:tcW w:w="3597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12E" w14:textId="77777777" w:rsidR="000F23CB" w:rsidRPr="002B786F" w:rsidRDefault="000F23CB" w:rsidP="000F23C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F11825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381364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4CB5E6" w14:textId="77777777" w:rsidR="000F23CB" w:rsidRPr="002B786F" w:rsidRDefault="000F23CB" w:rsidP="000F23CB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2724B33E" w14:textId="77777777" w:rsidR="004E1DED" w:rsidRPr="002B786F" w:rsidRDefault="004E1DED" w:rsidP="004E1DED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  <w:r w:rsidRPr="002B786F">
        <w:rPr>
          <w:rFonts w:asciiTheme="majorHAnsi" w:hAnsiTheme="majorHAnsi" w:cstheme="majorHAnsi"/>
        </w:rPr>
        <w:tab/>
      </w:r>
    </w:p>
    <w:p w14:paraId="26112D61" w14:textId="77777777" w:rsidR="00467A39" w:rsidRPr="002B786F" w:rsidRDefault="00467A39" w:rsidP="004E1DED">
      <w:pPr>
        <w:pStyle w:val="Tekstpodstawowy"/>
        <w:spacing w:line="276" w:lineRule="auto"/>
        <w:rPr>
          <w:rFonts w:asciiTheme="majorHAnsi" w:hAnsiTheme="majorHAnsi" w:cstheme="majorHAnsi"/>
        </w:rPr>
      </w:pPr>
    </w:p>
    <w:p w14:paraId="45FD21C6" w14:textId="77777777" w:rsidR="004E1DED" w:rsidRPr="002B786F" w:rsidRDefault="004E1DED" w:rsidP="004E1DED">
      <w:pPr>
        <w:spacing w:after="0"/>
        <w:ind w:left="7079" w:firstLine="709"/>
        <w:contextualSpacing/>
        <w:jc w:val="center"/>
        <w:rPr>
          <w:rFonts w:asciiTheme="majorHAnsi" w:hAnsiTheme="majorHAnsi" w:cstheme="majorHAnsi"/>
          <w:sz w:val="16"/>
          <w:szCs w:val="16"/>
        </w:rPr>
      </w:pPr>
      <w:r w:rsidRPr="002B786F">
        <w:rPr>
          <w:rFonts w:asciiTheme="majorHAnsi" w:hAnsiTheme="majorHAnsi" w:cstheme="majorHAnsi"/>
          <w:sz w:val="16"/>
          <w:szCs w:val="16"/>
        </w:rPr>
        <w:t>.......................................................................</w:t>
      </w:r>
    </w:p>
    <w:p w14:paraId="1B057103" w14:textId="77777777" w:rsidR="004E1DED" w:rsidRPr="002B786F" w:rsidRDefault="004E1DED" w:rsidP="004E1DED">
      <w:pPr>
        <w:spacing w:after="0"/>
        <w:ind w:left="7079" w:firstLine="709"/>
        <w:contextualSpacing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2B786F">
        <w:rPr>
          <w:rFonts w:asciiTheme="majorHAnsi" w:hAnsiTheme="majorHAnsi" w:cstheme="majorHAnsi"/>
          <w:i/>
          <w:sz w:val="16"/>
          <w:szCs w:val="16"/>
        </w:rPr>
        <w:t>(Podpis i pieczęć imienna upoważnionego</w:t>
      </w:r>
    </w:p>
    <w:p w14:paraId="62C80E50" w14:textId="3ACD4FE4" w:rsidR="004E1DED" w:rsidRPr="002B786F" w:rsidRDefault="004E1DED" w:rsidP="004E1DED">
      <w:pPr>
        <w:ind w:left="9912" w:firstLine="708"/>
        <w:jc w:val="both"/>
      </w:pPr>
      <w:r w:rsidRPr="002B786F">
        <w:rPr>
          <w:rFonts w:asciiTheme="majorHAnsi" w:hAnsiTheme="majorHAnsi" w:cstheme="majorHAnsi"/>
          <w:i/>
          <w:sz w:val="16"/>
          <w:szCs w:val="16"/>
        </w:rPr>
        <w:t>przedstawiciela Wykonawcy)</w:t>
      </w:r>
    </w:p>
    <w:sectPr w:rsidR="004E1DED" w:rsidRPr="002B786F" w:rsidSect="001E5F7E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1257" w14:textId="77777777" w:rsidR="00817757" w:rsidRDefault="00817757" w:rsidP="00375B9D">
      <w:pPr>
        <w:spacing w:after="0" w:line="240" w:lineRule="auto"/>
      </w:pPr>
      <w:r>
        <w:separator/>
      </w:r>
    </w:p>
  </w:endnote>
  <w:endnote w:type="continuationSeparator" w:id="0">
    <w:p w14:paraId="1F8B22BF" w14:textId="77777777" w:rsidR="00817757" w:rsidRDefault="00817757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760ED5" w:rsidRDefault="00760ED5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760ED5" w:rsidRDefault="00760ED5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1ADA13F3" w:rsidR="00760ED5" w:rsidRPr="00B84A34" w:rsidRDefault="00760ED5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EE40BC">
          <w:rPr>
            <w:rFonts w:asciiTheme="majorHAnsi" w:hAnsiTheme="majorHAnsi" w:cstheme="majorHAnsi"/>
            <w:noProof/>
            <w:sz w:val="22"/>
            <w:szCs w:val="22"/>
          </w:rPr>
          <w:t>33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167880"/>
      <w:docPartObj>
        <w:docPartGallery w:val="Page Numbers (Bottom of Page)"/>
        <w:docPartUnique/>
      </w:docPartObj>
    </w:sdtPr>
    <w:sdtContent>
      <w:p w14:paraId="66F5C50C" w14:textId="363C6087" w:rsidR="007C78C2" w:rsidRDefault="007C78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9CA1" w14:textId="77777777" w:rsidR="007C78C2" w:rsidRDefault="007C78C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760ED5" w:rsidRPr="00B84A34" w:rsidRDefault="00760ED5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EE40BC">
      <w:rPr>
        <w:rStyle w:val="Numerstrony"/>
        <w:rFonts w:asciiTheme="majorHAnsi" w:hAnsiTheme="majorHAnsi" w:cstheme="majorHAnsi"/>
        <w:noProof/>
      </w:rPr>
      <w:t>4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760ED5" w:rsidRPr="00B84A34" w:rsidRDefault="00760ED5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760ED5" w:rsidRDefault="00760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760ED5" w:rsidRDefault="00760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4CBB" w14:textId="77777777" w:rsidR="00817757" w:rsidRDefault="00817757" w:rsidP="00375B9D">
      <w:pPr>
        <w:spacing w:after="0" w:line="240" w:lineRule="auto"/>
      </w:pPr>
      <w:r>
        <w:separator/>
      </w:r>
    </w:p>
  </w:footnote>
  <w:footnote w:type="continuationSeparator" w:id="0">
    <w:p w14:paraId="525E580E" w14:textId="77777777" w:rsidR="00817757" w:rsidRDefault="00817757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33F6" w14:textId="77777777" w:rsidR="00760ED5" w:rsidRPr="009E36CF" w:rsidRDefault="00760ED5" w:rsidP="000C7653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Wykonanie i dostawa fabrycznie nowych pojemników plastikowych na odpady </w:t>
    </w:r>
  </w:p>
  <w:p w14:paraId="20DE11A0" w14:textId="77777777" w:rsidR="00760ED5" w:rsidRPr="009E36CF" w:rsidRDefault="00760ED5" w:rsidP="000C7653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dla Miejskiego Przedsiębiorstwa Oczyszczania Sp. z o.o. w Krakowie </w:t>
    </w:r>
  </w:p>
  <w:p w14:paraId="0256F5E1" w14:textId="77777777" w:rsidR="00760ED5" w:rsidRPr="009E36CF" w:rsidRDefault="00760ED5" w:rsidP="000C7653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36CF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6E1490A2" w:rsidR="00760ED5" w:rsidRPr="002B786F" w:rsidRDefault="00760ED5" w:rsidP="000C7653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E36CF">
      <w:rPr>
        <w:rFonts w:asciiTheme="majorHAnsi" w:hAnsiTheme="majorHAnsi" w:cstheme="majorHAnsi"/>
        <w:i/>
        <w:sz w:val="18"/>
        <w:szCs w:val="18"/>
      </w:rPr>
      <w:t xml:space="preserve">Nr </w:t>
    </w:r>
    <w:r w:rsidRPr="002B786F">
      <w:rPr>
        <w:rFonts w:asciiTheme="majorHAnsi" w:hAnsiTheme="majorHAnsi" w:cstheme="majorHAnsi"/>
        <w:i/>
        <w:sz w:val="18"/>
        <w:szCs w:val="18"/>
      </w:rPr>
      <w:t>sprawy TZ/EG/</w:t>
    </w:r>
    <w:r w:rsidR="00963D46" w:rsidRPr="002B786F">
      <w:rPr>
        <w:rFonts w:asciiTheme="majorHAnsi" w:hAnsiTheme="majorHAnsi" w:cstheme="majorHAnsi"/>
        <w:i/>
        <w:sz w:val="18"/>
        <w:szCs w:val="18"/>
      </w:rPr>
      <w:t>3</w:t>
    </w:r>
    <w:r w:rsidRPr="002B786F">
      <w:rPr>
        <w:rFonts w:asciiTheme="majorHAnsi" w:hAnsiTheme="majorHAnsi" w:cstheme="majorHAnsi"/>
        <w:i/>
        <w:sz w:val="18"/>
        <w:szCs w:val="18"/>
      </w:rPr>
      <w:t>/202</w:t>
    </w:r>
    <w:r w:rsidR="00963D46" w:rsidRPr="002B786F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6143" w14:textId="77777777" w:rsidR="004E0B96" w:rsidRPr="009E36CF" w:rsidRDefault="004E0B96" w:rsidP="004E0B96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Wykonanie i dostawa fabrycznie nowych pojemników plastikowych na odpady </w:t>
    </w:r>
  </w:p>
  <w:p w14:paraId="466505FB" w14:textId="77777777" w:rsidR="004E0B96" w:rsidRPr="009E36CF" w:rsidRDefault="004E0B96" w:rsidP="004E0B96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36CF">
      <w:rPr>
        <w:rFonts w:asciiTheme="majorHAnsi" w:hAnsiTheme="majorHAnsi" w:cstheme="majorHAnsi"/>
        <w:bCs/>
        <w:i/>
        <w:sz w:val="18"/>
        <w:szCs w:val="18"/>
      </w:rPr>
      <w:t xml:space="preserve">dla Miejskiego Przedsiębiorstwa Oczyszczania Sp. z o.o. w Krakowie </w:t>
    </w:r>
  </w:p>
  <w:p w14:paraId="2CA34254" w14:textId="77777777" w:rsidR="004E0B96" w:rsidRPr="009E36CF" w:rsidRDefault="004E0B96" w:rsidP="004E0B96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36CF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0E3469AF" w14:textId="77777777" w:rsidR="004E0B96" w:rsidRPr="002B786F" w:rsidRDefault="004E0B96" w:rsidP="004E0B96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E36CF">
      <w:rPr>
        <w:rFonts w:asciiTheme="majorHAnsi" w:hAnsiTheme="majorHAnsi" w:cstheme="majorHAnsi"/>
        <w:i/>
        <w:sz w:val="18"/>
        <w:szCs w:val="18"/>
      </w:rPr>
      <w:t xml:space="preserve">Nr </w:t>
    </w:r>
    <w:r w:rsidRPr="002B786F">
      <w:rPr>
        <w:rFonts w:asciiTheme="majorHAnsi" w:hAnsiTheme="majorHAnsi" w:cstheme="majorHAnsi"/>
        <w:i/>
        <w:sz w:val="18"/>
        <w:szCs w:val="18"/>
      </w:rPr>
      <w:t>sprawy TZ/EG/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F59C" w14:textId="77777777" w:rsidR="00760ED5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 xml:space="preserve">Wykonanie i dostawę fabrycznie nowych pojemników plastikowych na odpady </w:t>
    </w:r>
  </w:p>
  <w:p w14:paraId="7C5299B5" w14:textId="269D4C39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>dla Miejskiego Przedsiębiorstwa Oczyszczania Sp. z o.o. w Krakowie</w:t>
    </w:r>
  </w:p>
  <w:p w14:paraId="07DFA779" w14:textId="77777777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7719EB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730F984C" w:rsidR="00760ED5" w:rsidRPr="00A75BAC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75BAC">
      <w:rPr>
        <w:rFonts w:asciiTheme="majorHAnsi" w:hAnsiTheme="majorHAnsi" w:cstheme="majorHAnsi"/>
        <w:i/>
        <w:sz w:val="18"/>
        <w:szCs w:val="18"/>
      </w:rPr>
      <w:t>Nr sprawy TZ/EG/</w:t>
    </w:r>
    <w:r w:rsidR="009872A9" w:rsidRPr="00A75BAC">
      <w:rPr>
        <w:rFonts w:asciiTheme="majorHAnsi" w:hAnsiTheme="majorHAnsi" w:cstheme="majorHAnsi"/>
        <w:i/>
        <w:sz w:val="18"/>
        <w:szCs w:val="18"/>
      </w:rPr>
      <w:t>3</w:t>
    </w:r>
    <w:r w:rsidRPr="00A75BAC">
      <w:rPr>
        <w:rFonts w:asciiTheme="majorHAnsi" w:hAnsiTheme="majorHAnsi" w:cstheme="majorHAnsi"/>
        <w:i/>
        <w:sz w:val="18"/>
        <w:szCs w:val="18"/>
      </w:rPr>
      <w:t>/202</w:t>
    </w:r>
    <w:r w:rsidR="009872A9" w:rsidRPr="00A75BAC">
      <w:rPr>
        <w:rFonts w:asciiTheme="majorHAnsi" w:hAnsiTheme="majorHAnsi" w:cstheme="majorHAnsi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5B"/>
    <w:multiLevelType w:val="hybridMultilevel"/>
    <w:tmpl w:val="7CBA7714"/>
    <w:lvl w:ilvl="0" w:tplc="D9B8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FB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64BB7"/>
    <w:multiLevelType w:val="hybridMultilevel"/>
    <w:tmpl w:val="24CE439C"/>
    <w:lvl w:ilvl="0" w:tplc="11E83A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4C94"/>
    <w:multiLevelType w:val="hybridMultilevel"/>
    <w:tmpl w:val="65F4A960"/>
    <w:lvl w:ilvl="0" w:tplc="485697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8"/>
        <w:szCs w:val="28"/>
      </w:rPr>
    </w:lvl>
    <w:lvl w:ilvl="1" w:tplc="C15EC074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/>
      </w:rPr>
    </w:lvl>
    <w:lvl w:ilvl="2" w:tplc="63E4BD56">
      <w:start w:val="1"/>
      <w:numFmt w:val="lowerLetter"/>
      <w:lvlText w:val="%3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3" w:tplc="7CB00AB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AA6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9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B1E"/>
    <w:multiLevelType w:val="multilevel"/>
    <w:tmpl w:val="5CA2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4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6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817C57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121076"/>
    <w:multiLevelType w:val="hybridMultilevel"/>
    <w:tmpl w:val="D046869A"/>
    <w:lvl w:ilvl="0" w:tplc="61B2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4E3522B"/>
    <w:multiLevelType w:val="hybridMultilevel"/>
    <w:tmpl w:val="1E6A0F8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0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F644320"/>
    <w:multiLevelType w:val="hybridMultilevel"/>
    <w:tmpl w:val="AF1E921E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8636B"/>
    <w:multiLevelType w:val="hybridMultilevel"/>
    <w:tmpl w:val="570AABC0"/>
    <w:lvl w:ilvl="0" w:tplc="5C0ED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6162A3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74275DB4"/>
    <w:multiLevelType w:val="hybridMultilevel"/>
    <w:tmpl w:val="F5B6FD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9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02FAA"/>
    <w:multiLevelType w:val="hybridMultilevel"/>
    <w:tmpl w:val="3CCE2288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E28F02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3798E"/>
    <w:multiLevelType w:val="hybridMultilevel"/>
    <w:tmpl w:val="FDB6C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636203">
    <w:abstractNumId w:val="17"/>
  </w:num>
  <w:num w:numId="2" w16cid:durableId="494996089">
    <w:abstractNumId w:val="44"/>
  </w:num>
  <w:num w:numId="3" w16cid:durableId="1379629919">
    <w:abstractNumId w:val="54"/>
  </w:num>
  <w:num w:numId="4" w16cid:durableId="797800505">
    <w:abstractNumId w:val="62"/>
  </w:num>
  <w:num w:numId="5" w16cid:durableId="743529649">
    <w:abstractNumId w:val="42"/>
  </w:num>
  <w:num w:numId="6" w16cid:durableId="556624296">
    <w:abstractNumId w:val="28"/>
  </w:num>
  <w:num w:numId="7" w16cid:durableId="1440493867">
    <w:abstractNumId w:val="68"/>
  </w:num>
  <w:num w:numId="8" w16cid:durableId="1417096146">
    <w:abstractNumId w:val="35"/>
  </w:num>
  <w:num w:numId="9" w16cid:durableId="2112385925">
    <w:abstractNumId w:val="53"/>
  </w:num>
  <w:num w:numId="10" w16cid:durableId="1689600059">
    <w:abstractNumId w:val="7"/>
  </w:num>
  <w:num w:numId="11" w16cid:durableId="614098944">
    <w:abstractNumId w:val="21"/>
  </w:num>
  <w:num w:numId="12" w16cid:durableId="1899780095">
    <w:abstractNumId w:val="66"/>
  </w:num>
  <w:num w:numId="13" w16cid:durableId="1604462541">
    <w:abstractNumId w:val="11"/>
  </w:num>
  <w:num w:numId="14" w16cid:durableId="986008568">
    <w:abstractNumId w:val="40"/>
  </w:num>
  <w:num w:numId="15" w16cid:durableId="1987318981">
    <w:abstractNumId w:val="15"/>
  </w:num>
  <w:num w:numId="16" w16cid:durableId="1613169569">
    <w:abstractNumId w:val="16"/>
  </w:num>
  <w:num w:numId="17" w16cid:durableId="1667979364">
    <w:abstractNumId w:val="31"/>
  </w:num>
  <w:num w:numId="18" w16cid:durableId="97524896">
    <w:abstractNumId w:val="0"/>
  </w:num>
  <w:num w:numId="19" w16cid:durableId="232129852">
    <w:abstractNumId w:val="10"/>
  </w:num>
  <w:num w:numId="20" w16cid:durableId="736056330">
    <w:abstractNumId w:val="58"/>
  </w:num>
  <w:num w:numId="21" w16cid:durableId="94521216">
    <w:abstractNumId w:val="48"/>
  </w:num>
  <w:num w:numId="22" w16cid:durableId="1602445967">
    <w:abstractNumId w:val="18"/>
  </w:num>
  <w:num w:numId="23" w16cid:durableId="687373039">
    <w:abstractNumId w:val="19"/>
  </w:num>
  <w:num w:numId="24" w16cid:durableId="908275146">
    <w:abstractNumId w:val="22"/>
  </w:num>
  <w:num w:numId="25" w16cid:durableId="1797945747">
    <w:abstractNumId w:val="50"/>
  </w:num>
  <w:num w:numId="26" w16cid:durableId="1933926549">
    <w:abstractNumId w:val="13"/>
  </w:num>
  <w:num w:numId="27" w16cid:durableId="1153331728">
    <w:abstractNumId w:val="55"/>
  </w:num>
  <w:num w:numId="28" w16cid:durableId="2437609">
    <w:abstractNumId w:val="69"/>
  </w:num>
  <w:num w:numId="29" w16cid:durableId="1086804066">
    <w:abstractNumId w:val="67"/>
  </w:num>
  <w:num w:numId="30" w16cid:durableId="2123917467">
    <w:abstractNumId w:val="60"/>
  </w:num>
  <w:num w:numId="31" w16cid:durableId="36205592">
    <w:abstractNumId w:val="36"/>
  </w:num>
  <w:num w:numId="32" w16cid:durableId="679968486">
    <w:abstractNumId w:val="39"/>
  </w:num>
  <w:num w:numId="33" w16cid:durableId="1506290159">
    <w:abstractNumId w:val="20"/>
  </w:num>
  <w:num w:numId="34" w16cid:durableId="1837301995">
    <w:abstractNumId w:val="34"/>
  </w:num>
  <w:num w:numId="35" w16cid:durableId="1851798262">
    <w:abstractNumId w:val="46"/>
  </w:num>
  <w:num w:numId="36" w16cid:durableId="670639911">
    <w:abstractNumId w:val="4"/>
  </w:num>
  <w:num w:numId="37" w16cid:durableId="634990414">
    <w:abstractNumId w:val="25"/>
  </w:num>
  <w:num w:numId="38" w16cid:durableId="2137792541">
    <w:abstractNumId w:val="57"/>
  </w:num>
  <w:num w:numId="39" w16cid:durableId="874120173">
    <w:abstractNumId w:val="24"/>
  </w:num>
  <w:num w:numId="40" w16cid:durableId="41953479">
    <w:abstractNumId w:val="47"/>
  </w:num>
  <w:num w:numId="41" w16cid:durableId="2058164864">
    <w:abstractNumId w:val="29"/>
  </w:num>
  <w:num w:numId="42" w16cid:durableId="177347856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7394596">
    <w:abstractNumId w:val="14"/>
  </w:num>
  <w:num w:numId="44" w16cid:durableId="591662920">
    <w:abstractNumId w:val="26"/>
  </w:num>
  <w:num w:numId="45" w16cid:durableId="313065735">
    <w:abstractNumId w:val="23"/>
  </w:num>
  <w:num w:numId="46" w16cid:durableId="141967335">
    <w:abstractNumId w:val="3"/>
  </w:num>
  <w:num w:numId="47" w16cid:durableId="1137989897">
    <w:abstractNumId w:val="64"/>
  </w:num>
  <w:num w:numId="48" w16cid:durableId="488326232">
    <w:abstractNumId w:val="32"/>
  </w:num>
  <w:num w:numId="49" w16cid:durableId="156531888">
    <w:abstractNumId w:val="33"/>
  </w:num>
  <w:num w:numId="50" w16cid:durableId="21259544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37158246">
    <w:abstractNumId w:val="8"/>
  </w:num>
  <w:num w:numId="52" w16cid:durableId="910701572">
    <w:abstractNumId w:val="51"/>
  </w:num>
  <w:num w:numId="53" w16cid:durableId="1197767561">
    <w:abstractNumId w:val="6"/>
  </w:num>
  <w:num w:numId="54" w16cid:durableId="1764303275">
    <w:abstractNumId w:val="30"/>
  </w:num>
  <w:num w:numId="55" w16cid:durableId="9738289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83855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6624028">
    <w:abstractNumId w:val="65"/>
  </w:num>
  <w:num w:numId="58" w16cid:durableId="652373532">
    <w:abstractNumId w:val="49"/>
  </w:num>
  <w:num w:numId="59" w16cid:durableId="918565225">
    <w:abstractNumId w:val="61"/>
  </w:num>
  <w:num w:numId="60" w16cid:durableId="987827316">
    <w:abstractNumId w:val="27"/>
  </w:num>
  <w:num w:numId="61" w16cid:durableId="1719937465">
    <w:abstractNumId w:val="70"/>
  </w:num>
  <w:num w:numId="62" w16cid:durableId="122237218">
    <w:abstractNumId w:val="9"/>
  </w:num>
  <w:num w:numId="63" w16cid:durableId="2015763468">
    <w:abstractNumId w:val="52"/>
  </w:num>
  <w:num w:numId="64" w16cid:durableId="356197521">
    <w:abstractNumId w:val="1"/>
  </w:num>
  <w:num w:numId="65" w16cid:durableId="1368026202">
    <w:abstractNumId w:val="59"/>
  </w:num>
  <w:num w:numId="66" w16cid:durableId="48573437">
    <w:abstractNumId w:val="2"/>
  </w:num>
  <w:num w:numId="67" w16cid:durableId="448160508">
    <w:abstractNumId w:val="37"/>
  </w:num>
  <w:num w:numId="68" w16cid:durableId="313146590">
    <w:abstractNumId w:val="71"/>
  </w:num>
  <w:num w:numId="69" w16cid:durableId="957446385">
    <w:abstractNumId w:val="12"/>
  </w:num>
  <w:num w:numId="70" w16cid:durableId="1305159595">
    <w:abstractNumId w:val="45"/>
  </w:num>
  <w:num w:numId="71" w16cid:durableId="525873244">
    <w:abstractNumId w:val="63"/>
  </w:num>
  <w:num w:numId="72" w16cid:durableId="1483042865">
    <w:abstractNumId w:val="56"/>
  </w:num>
  <w:num w:numId="73" w16cid:durableId="1003896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0D1F"/>
    <w:rsid w:val="00001122"/>
    <w:rsid w:val="000026EA"/>
    <w:rsid w:val="00002B1A"/>
    <w:rsid w:val="0000334E"/>
    <w:rsid w:val="000108AE"/>
    <w:rsid w:val="00010CD6"/>
    <w:rsid w:val="0001277F"/>
    <w:rsid w:val="000143E8"/>
    <w:rsid w:val="00017711"/>
    <w:rsid w:val="000203C2"/>
    <w:rsid w:val="000243BD"/>
    <w:rsid w:val="00025980"/>
    <w:rsid w:val="0003212F"/>
    <w:rsid w:val="00032C82"/>
    <w:rsid w:val="00034D63"/>
    <w:rsid w:val="00036B46"/>
    <w:rsid w:val="00036D68"/>
    <w:rsid w:val="00041D6C"/>
    <w:rsid w:val="00043BFC"/>
    <w:rsid w:val="00046ECF"/>
    <w:rsid w:val="00047D98"/>
    <w:rsid w:val="000569C4"/>
    <w:rsid w:val="00057245"/>
    <w:rsid w:val="000576DC"/>
    <w:rsid w:val="000626D4"/>
    <w:rsid w:val="00066C6C"/>
    <w:rsid w:val="00070147"/>
    <w:rsid w:val="000736E2"/>
    <w:rsid w:val="00074365"/>
    <w:rsid w:val="00075908"/>
    <w:rsid w:val="00076F5C"/>
    <w:rsid w:val="000776E9"/>
    <w:rsid w:val="00081548"/>
    <w:rsid w:val="00084E2C"/>
    <w:rsid w:val="0008575A"/>
    <w:rsid w:val="00085FCD"/>
    <w:rsid w:val="00087D27"/>
    <w:rsid w:val="00092330"/>
    <w:rsid w:val="000959FD"/>
    <w:rsid w:val="0009624B"/>
    <w:rsid w:val="0009644E"/>
    <w:rsid w:val="000A0E7C"/>
    <w:rsid w:val="000A12A0"/>
    <w:rsid w:val="000A2005"/>
    <w:rsid w:val="000B2384"/>
    <w:rsid w:val="000B3105"/>
    <w:rsid w:val="000C2E34"/>
    <w:rsid w:val="000C2F68"/>
    <w:rsid w:val="000C59B7"/>
    <w:rsid w:val="000C66AF"/>
    <w:rsid w:val="000C69C8"/>
    <w:rsid w:val="000C7653"/>
    <w:rsid w:val="000D576B"/>
    <w:rsid w:val="000E0129"/>
    <w:rsid w:val="000E3772"/>
    <w:rsid w:val="000E46E4"/>
    <w:rsid w:val="000E4C1D"/>
    <w:rsid w:val="000F1392"/>
    <w:rsid w:val="000F23CB"/>
    <w:rsid w:val="000F2C81"/>
    <w:rsid w:val="000F3786"/>
    <w:rsid w:val="000F6EFC"/>
    <w:rsid w:val="000F7A00"/>
    <w:rsid w:val="00101AC8"/>
    <w:rsid w:val="001022A4"/>
    <w:rsid w:val="001026BB"/>
    <w:rsid w:val="00106D7F"/>
    <w:rsid w:val="00110793"/>
    <w:rsid w:val="00111291"/>
    <w:rsid w:val="001178FD"/>
    <w:rsid w:val="00120F76"/>
    <w:rsid w:val="00124AE8"/>
    <w:rsid w:val="001258C8"/>
    <w:rsid w:val="001309D6"/>
    <w:rsid w:val="00133E86"/>
    <w:rsid w:val="00137652"/>
    <w:rsid w:val="00137A8B"/>
    <w:rsid w:val="0014202A"/>
    <w:rsid w:val="001441FF"/>
    <w:rsid w:val="00147923"/>
    <w:rsid w:val="001559A6"/>
    <w:rsid w:val="001565F9"/>
    <w:rsid w:val="0015763A"/>
    <w:rsid w:val="00160A82"/>
    <w:rsid w:val="00161CB9"/>
    <w:rsid w:val="0016545C"/>
    <w:rsid w:val="00167EDB"/>
    <w:rsid w:val="00175EDF"/>
    <w:rsid w:val="001760C1"/>
    <w:rsid w:val="001775CE"/>
    <w:rsid w:val="001832AF"/>
    <w:rsid w:val="00184C7E"/>
    <w:rsid w:val="00185315"/>
    <w:rsid w:val="001865E7"/>
    <w:rsid w:val="00186C4F"/>
    <w:rsid w:val="00186F7D"/>
    <w:rsid w:val="0018773E"/>
    <w:rsid w:val="00187D14"/>
    <w:rsid w:val="0019081F"/>
    <w:rsid w:val="001915A4"/>
    <w:rsid w:val="00196C52"/>
    <w:rsid w:val="001A2423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5FD1"/>
    <w:rsid w:val="001D6F3E"/>
    <w:rsid w:val="001E3FE2"/>
    <w:rsid w:val="001E5079"/>
    <w:rsid w:val="001E5F7E"/>
    <w:rsid w:val="001E6716"/>
    <w:rsid w:val="001E6CB7"/>
    <w:rsid w:val="001E7011"/>
    <w:rsid w:val="001F132B"/>
    <w:rsid w:val="001F19F1"/>
    <w:rsid w:val="001F4E12"/>
    <w:rsid w:val="001F60DE"/>
    <w:rsid w:val="001F73B2"/>
    <w:rsid w:val="00201714"/>
    <w:rsid w:val="00202011"/>
    <w:rsid w:val="00204A34"/>
    <w:rsid w:val="002077E9"/>
    <w:rsid w:val="00207BC9"/>
    <w:rsid w:val="00210757"/>
    <w:rsid w:val="00211AEA"/>
    <w:rsid w:val="00214745"/>
    <w:rsid w:val="00216D94"/>
    <w:rsid w:val="0022011F"/>
    <w:rsid w:val="0022132A"/>
    <w:rsid w:val="0022310D"/>
    <w:rsid w:val="002300A2"/>
    <w:rsid w:val="002333C3"/>
    <w:rsid w:val="00233722"/>
    <w:rsid w:val="00234094"/>
    <w:rsid w:val="00234C32"/>
    <w:rsid w:val="00240EFA"/>
    <w:rsid w:val="002433BD"/>
    <w:rsid w:val="002437A9"/>
    <w:rsid w:val="00243FD1"/>
    <w:rsid w:val="002474B7"/>
    <w:rsid w:val="0025025C"/>
    <w:rsid w:val="00252E8B"/>
    <w:rsid w:val="00254D17"/>
    <w:rsid w:val="00254FFC"/>
    <w:rsid w:val="00257E6C"/>
    <w:rsid w:val="00260B7B"/>
    <w:rsid w:val="0026208D"/>
    <w:rsid w:val="00263095"/>
    <w:rsid w:val="00265AD0"/>
    <w:rsid w:val="00265AD5"/>
    <w:rsid w:val="00266223"/>
    <w:rsid w:val="00267468"/>
    <w:rsid w:val="00267F9D"/>
    <w:rsid w:val="002700A6"/>
    <w:rsid w:val="00270B45"/>
    <w:rsid w:val="00280214"/>
    <w:rsid w:val="002810A3"/>
    <w:rsid w:val="002821A6"/>
    <w:rsid w:val="00283000"/>
    <w:rsid w:val="002862E4"/>
    <w:rsid w:val="00286727"/>
    <w:rsid w:val="00286FF3"/>
    <w:rsid w:val="002870B1"/>
    <w:rsid w:val="00290588"/>
    <w:rsid w:val="00292FC4"/>
    <w:rsid w:val="002A00C8"/>
    <w:rsid w:val="002A072C"/>
    <w:rsid w:val="002A0AED"/>
    <w:rsid w:val="002A2A69"/>
    <w:rsid w:val="002A4BBE"/>
    <w:rsid w:val="002A5FD2"/>
    <w:rsid w:val="002A7556"/>
    <w:rsid w:val="002A79C8"/>
    <w:rsid w:val="002B331B"/>
    <w:rsid w:val="002B3586"/>
    <w:rsid w:val="002B6CF3"/>
    <w:rsid w:val="002B786F"/>
    <w:rsid w:val="002C0E8A"/>
    <w:rsid w:val="002C186C"/>
    <w:rsid w:val="002C217A"/>
    <w:rsid w:val="002C4602"/>
    <w:rsid w:val="002C5A2F"/>
    <w:rsid w:val="002C70D1"/>
    <w:rsid w:val="002D3387"/>
    <w:rsid w:val="002D35D5"/>
    <w:rsid w:val="002D41C3"/>
    <w:rsid w:val="002D45E7"/>
    <w:rsid w:val="002D7632"/>
    <w:rsid w:val="002D797B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215"/>
    <w:rsid w:val="00310311"/>
    <w:rsid w:val="00311F84"/>
    <w:rsid w:val="003179B9"/>
    <w:rsid w:val="00320658"/>
    <w:rsid w:val="00322169"/>
    <w:rsid w:val="00322BBE"/>
    <w:rsid w:val="00323F88"/>
    <w:rsid w:val="00326FA0"/>
    <w:rsid w:val="003321A0"/>
    <w:rsid w:val="00332A60"/>
    <w:rsid w:val="00332F40"/>
    <w:rsid w:val="003355B1"/>
    <w:rsid w:val="00336C10"/>
    <w:rsid w:val="00341182"/>
    <w:rsid w:val="00343C47"/>
    <w:rsid w:val="00344A22"/>
    <w:rsid w:val="00344F72"/>
    <w:rsid w:val="00347E7B"/>
    <w:rsid w:val="00350200"/>
    <w:rsid w:val="0035157C"/>
    <w:rsid w:val="00356745"/>
    <w:rsid w:val="00367B27"/>
    <w:rsid w:val="003713F9"/>
    <w:rsid w:val="003723BA"/>
    <w:rsid w:val="0037331C"/>
    <w:rsid w:val="00375B9D"/>
    <w:rsid w:val="00380E0C"/>
    <w:rsid w:val="003814EE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B1E7B"/>
    <w:rsid w:val="003B65CA"/>
    <w:rsid w:val="003C3D4F"/>
    <w:rsid w:val="003C754C"/>
    <w:rsid w:val="003D04C2"/>
    <w:rsid w:val="003D337E"/>
    <w:rsid w:val="003D4569"/>
    <w:rsid w:val="003D6C8E"/>
    <w:rsid w:val="003E2250"/>
    <w:rsid w:val="003F0A8A"/>
    <w:rsid w:val="003F5145"/>
    <w:rsid w:val="004002B0"/>
    <w:rsid w:val="004015A8"/>
    <w:rsid w:val="00403C2B"/>
    <w:rsid w:val="00406E65"/>
    <w:rsid w:val="0040718D"/>
    <w:rsid w:val="00407BF2"/>
    <w:rsid w:val="00410B0B"/>
    <w:rsid w:val="00410CA6"/>
    <w:rsid w:val="00414A85"/>
    <w:rsid w:val="00415F0C"/>
    <w:rsid w:val="00422CC6"/>
    <w:rsid w:val="00423CCD"/>
    <w:rsid w:val="00427B48"/>
    <w:rsid w:val="00430914"/>
    <w:rsid w:val="00431ED2"/>
    <w:rsid w:val="0043225E"/>
    <w:rsid w:val="00433695"/>
    <w:rsid w:val="0043376D"/>
    <w:rsid w:val="00433896"/>
    <w:rsid w:val="00434B82"/>
    <w:rsid w:val="004359BC"/>
    <w:rsid w:val="00435D05"/>
    <w:rsid w:val="00435FF7"/>
    <w:rsid w:val="0043621C"/>
    <w:rsid w:val="0044212B"/>
    <w:rsid w:val="00444B76"/>
    <w:rsid w:val="00444D9E"/>
    <w:rsid w:val="00445F6F"/>
    <w:rsid w:val="004463D6"/>
    <w:rsid w:val="004465C2"/>
    <w:rsid w:val="00447545"/>
    <w:rsid w:val="00447CA0"/>
    <w:rsid w:val="0045268A"/>
    <w:rsid w:val="004545DE"/>
    <w:rsid w:val="00456993"/>
    <w:rsid w:val="00460EB7"/>
    <w:rsid w:val="00462CF5"/>
    <w:rsid w:val="0046495D"/>
    <w:rsid w:val="00467A39"/>
    <w:rsid w:val="00470CA9"/>
    <w:rsid w:val="004711B3"/>
    <w:rsid w:val="004726CB"/>
    <w:rsid w:val="00473613"/>
    <w:rsid w:val="00476970"/>
    <w:rsid w:val="00476C83"/>
    <w:rsid w:val="0048031F"/>
    <w:rsid w:val="004814BF"/>
    <w:rsid w:val="004854E3"/>
    <w:rsid w:val="00491A37"/>
    <w:rsid w:val="00491E66"/>
    <w:rsid w:val="0049229E"/>
    <w:rsid w:val="004935A0"/>
    <w:rsid w:val="00493F54"/>
    <w:rsid w:val="0049471B"/>
    <w:rsid w:val="004A145A"/>
    <w:rsid w:val="004A572F"/>
    <w:rsid w:val="004A5D0C"/>
    <w:rsid w:val="004A65A7"/>
    <w:rsid w:val="004A6DA5"/>
    <w:rsid w:val="004B16C9"/>
    <w:rsid w:val="004B2367"/>
    <w:rsid w:val="004B2702"/>
    <w:rsid w:val="004B312A"/>
    <w:rsid w:val="004B3F15"/>
    <w:rsid w:val="004B565D"/>
    <w:rsid w:val="004B59E2"/>
    <w:rsid w:val="004C3064"/>
    <w:rsid w:val="004D2BA8"/>
    <w:rsid w:val="004D3663"/>
    <w:rsid w:val="004D5B6E"/>
    <w:rsid w:val="004D78B5"/>
    <w:rsid w:val="004E0B96"/>
    <w:rsid w:val="004E1DED"/>
    <w:rsid w:val="004E43A5"/>
    <w:rsid w:val="004E49CE"/>
    <w:rsid w:val="004F41F3"/>
    <w:rsid w:val="004F4743"/>
    <w:rsid w:val="005028BE"/>
    <w:rsid w:val="00502BB1"/>
    <w:rsid w:val="0050481B"/>
    <w:rsid w:val="0050611F"/>
    <w:rsid w:val="005078D5"/>
    <w:rsid w:val="00507E3D"/>
    <w:rsid w:val="00510331"/>
    <w:rsid w:val="00510B30"/>
    <w:rsid w:val="005114C0"/>
    <w:rsid w:val="00512E0A"/>
    <w:rsid w:val="005136F5"/>
    <w:rsid w:val="00514667"/>
    <w:rsid w:val="00515A1B"/>
    <w:rsid w:val="00515FB5"/>
    <w:rsid w:val="005229E7"/>
    <w:rsid w:val="0052490F"/>
    <w:rsid w:val="00524E7A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53A84"/>
    <w:rsid w:val="00555B96"/>
    <w:rsid w:val="005603EF"/>
    <w:rsid w:val="00562249"/>
    <w:rsid w:val="00565C2E"/>
    <w:rsid w:val="00565FEF"/>
    <w:rsid w:val="0057000D"/>
    <w:rsid w:val="00570359"/>
    <w:rsid w:val="00570C81"/>
    <w:rsid w:val="005725F5"/>
    <w:rsid w:val="00577E27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5258"/>
    <w:rsid w:val="005B5BCC"/>
    <w:rsid w:val="005C009C"/>
    <w:rsid w:val="005C350B"/>
    <w:rsid w:val="005C678D"/>
    <w:rsid w:val="005D39DA"/>
    <w:rsid w:val="005E18F0"/>
    <w:rsid w:val="005E525A"/>
    <w:rsid w:val="005F0149"/>
    <w:rsid w:val="005F0AF6"/>
    <w:rsid w:val="005F2456"/>
    <w:rsid w:val="005F34F1"/>
    <w:rsid w:val="005F4454"/>
    <w:rsid w:val="005F4F0B"/>
    <w:rsid w:val="005F5E75"/>
    <w:rsid w:val="005F6C5F"/>
    <w:rsid w:val="005F7F09"/>
    <w:rsid w:val="00602434"/>
    <w:rsid w:val="00603E4E"/>
    <w:rsid w:val="00604575"/>
    <w:rsid w:val="00604E8A"/>
    <w:rsid w:val="006105E0"/>
    <w:rsid w:val="0061125A"/>
    <w:rsid w:val="00611580"/>
    <w:rsid w:val="00611C88"/>
    <w:rsid w:val="006128CF"/>
    <w:rsid w:val="00622B65"/>
    <w:rsid w:val="0062306D"/>
    <w:rsid w:val="00624DBE"/>
    <w:rsid w:val="00626114"/>
    <w:rsid w:val="00630C8F"/>
    <w:rsid w:val="00636BBC"/>
    <w:rsid w:val="006377BE"/>
    <w:rsid w:val="00637A6D"/>
    <w:rsid w:val="0064278A"/>
    <w:rsid w:val="00642E97"/>
    <w:rsid w:val="00647516"/>
    <w:rsid w:val="00651A69"/>
    <w:rsid w:val="00657076"/>
    <w:rsid w:val="006619EB"/>
    <w:rsid w:val="0066315B"/>
    <w:rsid w:val="006650F1"/>
    <w:rsid w:val="00665B44"/>
    <w:rsid w:val="0067040D"/>
    <w:rsid w:val="006719EA"/>
    <w:rsid w:val="006742F7"/>
    <w:rsid w:val="00676417"/>
    <w:rsid w:val="0067674D"/>
    <w:rsid w:val="00677929"/>
    <w:rsid w:val="00682E84"/>
    <w:rsid w:val="006831E7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C35"/>
    <w:rsid w:val="006E3597"/>
    <w:rsid w:val="006E5D35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5D5A"/>
    <w:rsid w:val="007161EF"/>
    <w:rsid w:val="00716317"/>
    <w:rsid w:val="00716A1B"/>
    <w:rsid w:val="00721D63"/>
    <w:rsid w:val="007221EF"/>
    <w:rsid w:val="0072238C"/>
    <w:rsid w:val="00722DD9"/>
    <w:rsid w:val="00730421"/>
    <w:rsid w:val="007307D5"/>
    <w:rsid w:val="00733F84"/>
    <w:rsid w:val="00737B9E"/>
    <w:rsid w:val="00740101"/>
    <w:rsid w:val="007408BF"/>
    <w:rsid w:val="00741854"/>
    <w:rsid w:val="00745AB2"/>
    <w:rsid w:val="00747948"/>
    <w:rsid w:val="00751AC5"/>
    <w:rsid w:val="0075324C"/>
    <w:rsid w:val="007553F7"/>
    <w:rsid w:val="00760ED5"/>
    <w:rsid w:val="00761F44"/>
    <w:rsid w:val="007652B7"/>
    <w:rsid w:val="00767858"/>
    <w:rsid w:val="00770F80"/>
    <w:rsid w:val="007710E2"/>
    <w:rsid w:val="007719EB"/>
    <w:rsid w:val="00773142"/>
    <w:rsid w:val="00774E50"/>
    <w:rsid w:val="00775EA9"/>
    <w:rsid w:val="007804F3"/>
    <w:rsid w:val="00782C11"/>
    <w:rsid w:val="00786F9C"/>
    <w:rsid w:val="0079055C"/>
    <w:rsid w:val="00790CE4"/>
    <w:rsid w:val="007918E7"/>
    <w:rsid w:val="007935AF"/>
    <w:rsid w:val="00794E4F"/>
    <w:rsid w:val="00796A1A"/>
    <w:rsid w:val="007A17F4"/>
    <w:rsid w:val="007A1856"/>
    <w:rsid w:val="007A7AF9"/>
    <w:rsid w:val="007B0B5D"/>
    <w:rsid w:val="007B0F93"/>
    <w:rsid w:val="007B162E"/>
    <w:rsid w:val="007B23B2"/>
    <w:rsid w:val="007B41A2"/>
    <w:rsid w:val="007C0624"/>
    <w:rsid w:val="007C5C55"/>
    <w:rsid w:val="007C78C2"/>
    <w:rsid w:val="007D2B5E"/>
    <w:rsid w:val="007D308D"/>
    <w:rsid w:val="007D40BE"/>
    <w:rsid w:val="007D4F36"/>
    <w:rsid w:val="007D5D3C"/>
    <w:rsid w:val="007D75A6"/>
    <w:rsid w:val="007E18F8"/>
    <w:rsid w:val="007E5113"/>
    <w:rsid w:val="007F0D02"/>
    <w:rsid w:val="007F0D6D"/>
    <w:rsid w:val="007F12B2"/>
    <w:rsid w:val="007F2057"/>
    <w:rsid w:val="007F450D"/>
    <w:rsid w:val="007F63D7"/>
    <w:rsid w:val="007F6BB9"/>
    <w:rsid w:val="008027E6"/>
    <w:rsid w:val="00813AAD"/>
    <w:rsid w:val="00813F2C"/>
    <w:rsid w:val="00817757"/>
    <w:rsid w:val="008214C0"/>
    <w:rsid w:val="00822557"/>
    <w:rsid w:val="0083119F"/>
    <w:rsid w:val="00831934"/>
    <w:rsid w:val="0083379D"/>
    <w:rsid w:val="00835745"/>
    <w:rsid w:val="008357F4"/>
    <w:rsid w:val="00837D21"/>
    <w:rsid w:val="00841638"/>
    <w:rsid w:val="00841B69"/>
    <w:rsid w:val="0084482A"/>
    <w:rsid w:val="0084576B"/>
    <w:rsid w:val="008475BA"/>
    <w:rsid w:val="00850D56"/>
    <w:rsid w:val="00854589"/>
    <w:rsid w:val="00856899"/>
    <w:rsid w:val="00857200"/>
    <w:rsid w:val="00861CA5"/>
    <w:rsid w:val="008671F1"/>
    <w:rsid w:val="0086798F"/>
    <w:rsid w:val="00867F40"/>
    <w:rsid w:val="008745F0"/>
    <w:rsid w:val="00875A38"/>
    <w:rsid w:val="008768BB"/>
    <w:rsid w:val="00876AC8"/>
    <w:rsid w:val="00877E8D"/>
    <w:rsid w:val="0088349E"/>
    <w:rsid w:val="00883F0A"/>
    <w:rsid w:val="00884674"/>
    <w:rsid w:val="008851F8"/>
    <w:rsid w:val="0088524D"/>
    <w:rsid w:val="00886974"/>
    <w:rsid w:val="00887B63"/>
    <w:rsid w:val="00890B6F"/>
    <w:rsid w:val="00891184"/>
    <w:rsid w:val="00891D6D"/>
    <w:rsid w:val="008A0C97"/>
    <w:rsid w:val="008A0D8E"/>
    <w:rsid w:val="008A4ACB"/>
    <w:rsid w:val="008A5AFD"/>
    <w:rsid w:val="008A7932"/>
    <w:rsid w:val="008B174F"/>
    <w:rsid w:val="008B34D3"/>
    <w:rsid w:val="008B4183"/>
    <w:rsid w:val="008B4B5E"/>
    <w:rsid w:val="008B64F5"/>
    <w:rsid w:val="008B7D84"/>
    <w:rsid w:val="008C1B66"/>
    <w:rsid w:val="008C3ABC"/>
    <w:rsid w:val="008C4979"/>
    <w:rsid w:val="008C5121"/>
    <w:rsid w:val="008C6639"/>
    <w:rsid w:val="008C71AB"/>
    <w:rsid w:val="008D0EFC"/>
    <w:rsid w:val="008D3019"/>
    <w:rsid w:val="008D510E"/>
    <w:rsid w:val="008D6419"/>
    <w:rsid w:val="008E1669"/>
    <w:rsid w:val="008E32ED"/>
    <w:rsid w:val="008E4B88"/>
    <w:rsid w:val="008E54B1"/>
    <w:rsid w:val="008E698D"/>
    <w:rsid w:val="008F0910"/>
    <w:rsid w:val="008F25B2"/>
    <w:rsid w:val="008F3567"/>
    <w:rsid w:val="008F45C6"/>
    <w:rsid w:val="008F5BB9"/>
    <w:rsid w:val="008F6ADB"/>
    <w:rsid w:val="008F6DD1"/>
    <w:rsid w:val="00900A1F"/>
    <w:rsid w:val="00903D47"/>
    <w:rsid w:val="009049D9"/>
    <w:rsid w:val="00906A6B"/>
    <w:rsid w:val="009136A8"/>
    <w:rsid w:val="0091529F"/>
    <w:rsid w:val="009166DB"/>
    <w:rsid w:val="00916CEC"/>
    <w:rsid w:val="00916F15"/>
    <w:rsid w:val="0092175C"/>
    <w:rsid w:val="0092227E"/>
    <w:rsid w:val="00931B8A"/>
    <w:rsid w:val="00933CCF"/>
    <w:rsid w:val="0093423F"/>
    <w:rsid w:val="0093435A"/>
    <w:rsid w:val="009351CE"/>
    <w:rsid w:val="009365D3"/>
    <w:rsid w:val="00937A0D"/>
    <w:rsid w:val="00941C28"/>
    <w:rsid w:val="00944DAB"/>
    <w:rsid w:val="0095672D"/>
    <w:rsid w:val="00960291"/>
    <w:rsid w:val="009602A9"/>
    <w:rsid w:val="00961D15"/>
    <w:rsid w:val="00961F8B"/>
    <w:rsid w:val="00962786"/>
    <w:rsid w:val="00963D46"/>
    <w:rsid w:val="00964ABD"/>
    <w:rsid w:val="0096634D"/>
    <w:rsid w:val="00967564"/>
    <w:rsid w:val="00972B86"/>
    <w:rsid w:val="0097334C"/>
    <w:rsid w:val="00974241"/>
    <w:rsid w:val="00974483"/>
    <w:rsid w:val="00974FEA"/>
    <w:rsid w:val="00975647"/>
    <w:rsid w:val="0097643B"/>
    <w:rsid w:val="00984244"/>
    <w:rsid w:val="009872A9"/>
    <w:rsid w:val="0098790E"/>
    <w:rsid w:val="0099113F"/>
    <w:rsid w:val="00993667"/>
    <w:rsid w:val="009944D3"/>
    <w:rsid w:val="00994930"/>
    <w:rsid w:val="009A0356"/>
    <w:rsid w:val="009A051E"/>
    <w:rsid w:val="009A4E51"/>
    <w:rsid w:val="009A4FB4"/>
    <w:rsid w:val="009A57C1"/>
    <w:rsid w:val="009B1F15"/>
    <w:rsid w:val="009B1F30"/>
    <w:rsid w:val="009B4EA8"/>
    <w:rsid w:val="009B51C7"/>
    <w:rsid w:val="009B5679"/>
    <w:rsid w:val="009B5CBA"/>
    <w:rsid w:val="009C4380"/>
    <w:rsid w:val="009C4ABF"/>
    <w:rsid w:val="009C6860"/>
    <w:rsid w:val="009C72D8"/>
    <w:rsid w:val="009D0E50"/>
    <w:rsid w:val="009D1026"/>
    <w:rsid w:val="009D277C"/>
    <w:rsid w:val="009D318A"/>
    <w:rsid w:val="009D69A0"/>
    <w:rsid w:val="009D6A98"/>
    <w:rsid w:val="009E4E28"/>
    <w:rsid w:val="009E6CBA"/>
    <w:rsid w:val="009E766B"/>
    <w:rsid w:val="009F1059"/>
    <w:rsid w:val="009F7BDD"/>
    <w:rsid w:val="00A01E15"/>
    <w:rsid w:val="00A0374D"/>
    <w:rsid w:val="00A04DB8"/>
    <w:rsid w:val="00A0636A"/>
    <w:rsid w:val="00A11231"/>
    <w:rsid w:val="00A11955"/>
    <w:rsid w:val="00A1348E"/>
    <w:rsid w:val="00A16755"/>
    <w:rsid w:val="00A16F40"/>
    <w:rsid w:val="00A203E3"/>
    <w:rsid w:val="00A23BD0"/>
    <w:rsid w:val="00A242F2"/>
    <w:rsid w:val="00A24D13"/>
    <w:rsid w:val="00A279F1"/>
    <w:rsid w:val="00A30D29"/>
    <w:rsid w:val="00A32054"/>
    <w:rsid w:val="00A3493E"/>
    <w:rsid w:val="00A35410"/>
    <w:rsid w:val="00A35412"/>
    <w:rsid w:val="00A36043"/>
    <w:rsid w:val="00A36833"/>
    <w:rsid w:val="00A36874"/>
    <w:rsid w:val="00A370C0"/>
    <w:rsid w:val="00A40FCA"/>
    <w:rsid w:val="00A4185C"/>
    <w:rsid w:val="00A43189"/>
    <w:rsid w:val="00A47938"/>
    <w:rsid w:val="00A50A69"/>
    <w:rsid w:val="00A52492"/>
    <w:rsid w:val="00A529F7"/>
    <w:rsid w:val="00A53D1D"/>
    <w:rsid w:val="00A5575F"/>
    <w:rsid w:val="00A60585"/>
    <w:rsid w:val="00A61109"/>
    <w:rsid w:val="00A62104"/>
    <w:rsid w:val="00A6365A"/>
    <w:rsid w:val="00A63AE4"/>
    <w:rsid w:val="00A64C66"/>
    <w:rsid w:val="00A65129"/>
    <w:rsid w:val="00A72142"/>
    <w:rsid w:val="00A747F4"/>
    <w:rsid w:val="00A75BAC"/>
    <w:rsid w:val="00A80C8D"/>
    <w:rsid w:val="00A80FCA"/>
    <w:rsid w:val="00A81E2D"/>
    <w:rsid w:val="00A909A1"/>
    <w:rsid w:val="00A90D29"/>
    <w:rsid w:val="00A90F9C"/>
    <w:rsid w:val="00A933C3"/>
    <w:rsid w:val="00A96ECA"/>
    <w:rsid w:val="00AA087C"/>
    <w:rsid w:val="00AA2400"/>
    <w:rsid w:val="00AA3D1D"/>
    <w:rsid w:val="00AA3E6D"/>
    <w:rsid w:val="00AB0409"/>
    <w:rsid w:val="00AB0CB7"/>
    <w:rsid w:val="00AB7F0C"/>
    <w:rsid w:val="00AC0C34"/>
    <w:rsid w:val="00AC0CCA"/>
    <w:rsid w:val="00AC21E1"/>
    <w:rsid w:val="00AC54FA"/>
    <w:rsid w:val="00AD1AE3"/>
    <w:rsid w:val="00AD1B50"/>
    <w:rsid w:val="00AD2972"/>
    <w:rsid w:val="00AD2F1F"/>
    <w:rsid w:val="00AD45F3"/>
    <w:rsid w:val="00AD506E"/>
    <w:rsid w:val="00AE00A2"/>
    <w:rsid w:val="00AE150F"/>
    <w:rsid w:val="00AF2919"/>
    <w:rsid w:val="00AF6C90"/>
    <w:rsid w:val="00AF70AB"/>
    <w:rsid w:val="00B010BE"/>
    <w:rsid w:val="00B02531"/>
    <w:rsid w:val="00B04E85"/>
    <w:rsid w:val="00B0542C"/>
    <w:rsid w:val="00B0632F"/>
    <w:rsid w:val="00B069F1"/>
    <w:rsid w:val="00B1191E"/>
    <w:rsid w:val="00B13A42"/>
    <w:rsid w:val="00B14257"/>
    <w:rsid w:val="00B15606"/>
    <w:rsid w:val="00B15BF1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7507"/>
    <w:rsid w:val="00B40242"/>
    <w:rsid w:val="00B409B7"/>
    <w:rsid w:val="00B40BC5"/>
    <w:rsid w:val="00B43758"/>
    <w:rsid w:val="00B446E0"/>
    <w:rsid w:val="00B46A2D"/>
    <w:rsid w:val="00B523E7"/>
    <w:rsid w:val="00B52E78"/>
    <w:rsid w:val="00B54DF0"/>
    <w:rsid w:val="00B5564F"/>
    <w:rsid w:val="00B55EB2"/>
    <w:rsid w:val="00B62AF0"/>
    <w:rsid w:val="00B64BED"/>
    <w:rsid w:val="00B70141"/>
    <w:rsid w:val="00B81397"/>
    <w:rsid w:val="00B8473E"/>
    <w:rsid w:val="00B84A34"/>
    <w:rsid w:val="00B8505A"/>
    <w:rsid w:val="00B904ED"/>
    <w:rsid w:val="00B913F5"/>
    <w:rsid w:val="00B91B85"/>
    <w:rsid w:val="00B9384D"/>
    <w:rsid w:val="00B938CC"/>
    <w:rsid w:val="00B95108"/>
    <w:rsid w:val="00B96C74"/>
    <w:rsid w:val="00BA1A5E"/>
    <w:rsid w:val="00BB1834"/>
    <w:rsid w:val="00BB34F4"/>
    <w:rsid w:val="00BB41AC"/>
    <w:rsid w:val="00BB6376"/>
    <w:rsid w:val="00BC1400"/>
    <w:rsid w:val="00BC2CB0"/>
    <w:rsid w:val="00BC3E70"/>
    <w:rsid w:val="00BC57DF"/>
    <w:rsid w:val="00BC6E94"/>
    <w:rsid w:val="00BC75DF"/>
    <w:rsid w:val="00BC7818"/>
    <w:rsid w:val="00BD01E3"/>
    <w:rsid w:val="00BD6804"/>
    <w:rsid w:val="00BD7101"/>
    <w:rsid w:val="00BE285E"/>
    <w:rsid w:val="00BE6B57"/>
    <w:rsid w:val="00BF0E40"/>
    <w:rsid w:val="00BF14EE"/>
    <w:rsid w:val="00BF621A"/>
    <w:rsid w:val="00BF748B"/>
    <w:rsid w:val="00C04C64"/>
    <w:rsid w:val="00C074B8"/>
    <w:rsid w:val="00C148D4"/>
    <w:rsid w:val="00C22717"/>
    <w:rsid w:val="00C24C52"/>
    <w:rsid w:val="00C24FC1"/>
    <w:rsid w:val="00C25AD9"/>
    <w:rsid w:val="00C266F3"/>
    <w:rsid w:val="00C278AE"/>
    <w:rsid w:val="00C3116F"/>
    <w:rsid w:val="00C33AC1"/>
    <w:rsid w:val="00C35DD4"/>
    <w:rsid w:val="00C36417"/>
    <w:rsid w:val="00C36D12"/>
    <w:rsid w:val="00C40936"/>
    <w:rsid w:val="00C4323C"/>
    <w:rsid w:val="00C4494C"/>
    <w:rsid w:val="00C47640"/>
    <w:rsid w:val="00C5356B"/>
    <w:rsid w:val="00C550C3"/>
    <w:rsid w:val="00C56D33"/>
    <w:rsid w:val="00C61B5B"/>
    <w:rsid w:val="00C639F1"/>
    <w:rsid w:val="00C701D3"/>
    <w:rsid w:val="00C7105A"/>
    <w:rsid w:val="00C718A8"/>
    <w:rsid w:val="00C7354E"/>
    <w:rsid w:val="00C74932"/>
    <w:rsid w:val="00C74D49"/>
    <w:rsid w:val="00C7502B"/>
    <w:rsid w:val="00C76F3E"/>
    <w:rsid w:val="00C80A42"/>
    <w:rsid w:val="00C80F19"/>
    <w:rsid w:val="00C83416"/>
    <w:rsid w:val="00C85CD6"/>
    <w:rsid w:val="00C9058F"/>
    <w:rsid w:val="00C90BC2"/>
    <w:rsid w:val="00C91157"/>
    <w:rsid w:val="00C921E8"/>
    <w:rsid w:val="00C928BC"/>
    <w:rsid w:val="00C932B9"/>
    <w:rsid w:val="00C94DD6"/>
    <w:rsid w:val="00C9520C"/>
    <w:rsid w:val="00CA2696"/>
    <w:rsid w:val="00CA4C77"/>
    <w:rsid w:val="00CA526D"/>
    <w:rsid w:val="00CB0510"/>
    <w:rsid w:val="00CB0EFA"/>
    <w:rsid w:val="00CB1929"/>
    <w:rsid w:val="00CB3FF3"/>
    <w:rsid w:val="00CB6892"/>
    <w:rsid w:val="00CB6FEA"/>
    <w:rsid w:val="00CB716D"/>
    <w:rsid w:val="00CC01E3"/>
    <w:rsid w:val="00CC0528"/>
    <w:rsid w:val="00CC061E"/>
    <w:rsid w:val="00CC30C3"/>
    <w:rsid w:val="00CC5A92"/>
    <w:rsid w:val="00CC5E3D"/>
    <w:rsid w:val="00CD1229"/>
    <w:rsid w:val="00CD1AD0"/>
    <w:rsid w:val="00CD1F9E"/>
    <w:rsid w:val="00CD53F3"/>
    <w:rsid w:val="00CD65DB"/>
    <w:rsid w:val="00CD7ABD"/>
    <w:rsid w:val="00CD7C3E"/>
    <w:rsid w:val="00CE16ED"/>
    <w:rsid w:val="00CE7689"/>
    <w:rsid w:val="00CE7DAF"/>
    <w:rsid w:val="00CF080E"/>
    <w:rsid w:val="00CF08FE"/>
    <w:rsid w:val="00CF1749"/>
    <w:rsid w:val="00CF6652"/>
    <w:rsid w:val="00D01EB5"/>
    <w:rsid w:val="00D02510"/>
    <w:rsid w:val="00D041A0"/>
    <w:rsid w:val="00D0645A"/>
    <w:rsid w:val="00D06C06"/>
    <w:rsid w:val="00D105EF"/>
    <w:rsid w:val="00D10E1C"/>
    <w:rsid w:val="00D13A31"/>
    <w:rsid w:val="00D142D8"/>
    <w:rsid w:val="00D16E82"/>
    <w:rsid w:val="00D20075"/>
    <w:rsid w:val="00D21F67"/>
    <w:rsid w:val="00D23D9C"/>
    <w:rsid w:val="00D24A6D"/>
    <w:rsid w:val="00D27090"/>
    <w:rsid w:val="00D27951"/>
    <w:rsid w:val="00D32903"/>
    <w:rsid w:val="00D32F87"/>
    <w:rsid w:val="00D41E67"/>
    <w:rsid w:val="00D4461A"/>
    <w:rsid w:val="00D46492"/>
    <w:rsid w:val="00D469C6"/>
    <w:rsid w:val="00D473DB"/>
    <w:rsid w:val="00D50221"/>
    <w:rsid w:val="00D54D8C"/>
    <w:rsid w:val="00D55245"/>
    <w:rsid w:val="00D556B5"/>
    <w:rsid w:val="00D55A4D"/>
    <w:rsid w:val="00D67E23"/>
    <w:rsid w:val="00D72695"/>
    <w:rsid w:val="00D72E14"/>
    <w:rsid w:val="00D7722C"/>
    <w:rsid w:val="00D82759"/>
    <w:rsid w:val="00D831C9"/>
    <w:rsid w:val="00D831EE"/>
    <w:rsid w:val="00D83DC3"/>
    <w:rsid w:val="00D84097"/>
    <w:rsid w:val="00D86CBE"/>
    <w:rsid w:val="00D87C62"/>
    <w:rsid w:val="00D930BA"/>
    <w:rsid w:val="00DA08A6"/>
    <w:rsid w:val="00DA597F"/>
    <w:rsid w:val="00DB1DF7"/>
    <w:rsid w:val="00DB6107"/>
    <w:rsid w:val="00DB6655"/>
    <w:rsid w:val="00DC5BA0"/>
    <w:rsid w:val="00DD07ED"/>
    <w:rsid w:val="00DD086E"/>
    <w:rsid w:val="00DD42D5"/>
    <w:rsid w:val="00DD5DE8"/>
    <w:rsid w:val="00DD63F7"/>
    <w:rsid w:val="00DD6833"/>
    <w:rsid w:val="00DD7DBA"/>
    <w:rsid w:val="00DE6396"/>
    <w:rsid w:val="00DF08AC"/>
    <w:rsid w:val="00DF136D"/>
    <w:rsid w:val="00DF30E2"/>
    <w:rsid w:val="00DF5C0B"/>
    <w:rsid w:val="00E01C16"/>
    <w:rsid w:val="00E021DE"/>
    <w:rsid w:val="00E04FA3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23836"/>
    <w:rsid w:val="00E242D0"/>
    <w:rsid w:val="00E26813"/>
    <w:rsid w:val="00E27B79"/>
    <w:rsid w:val="00E30AF6"/>
    <w:rsid w:val="00E31805"/>
    <w:rsid w:val="00E31C59"/>
    <w:rsid w:val="00E44DA4"/>
    <w:rsid w:val="00E45E10"/>
    <w:rsid w:val="00E462EA"/>
    <w:rsid w:val="00E50F5D"/>
    <w:rsid w:val="00E52C15"/>
    <w:rsid w:val="00E54202"/>
    <w:rsid w:val="00E578D2"/>
    <w:rsid w:val="00E6198B"/>
    <w:rsid w:val="00E61D77"/>
    <w:rsid w:val="00E63B8D"/>
    <w:rsid w:val="00E64E29"/>
    <w:rsid w:val="00E65F92"/>
    <w:rsid w:val="00E67B84"/>
    <w:rsid w:val="00E73AE5"/>
    <w:rsid w:val="00E761EC"/>
    <w:rsid w:val="00E766C6"/>
    <w:rsid w:val="00E812BE"/>
    <w:rsid w:val="00E82604"/>
    <w:rsid w:val="00E83E5B"/>
    <w:rsid w:val="00E8690C"/>
    <w:rsid w:val="00E87514"/>
    <w:rsid w:val="00E90AFB"/>
    <w:rsid w:val="00E924C2"/>
    <w:rsid w:val="00E93A18"/>
    <w:rsid w:val="00E943CF"/>
    <w:rsid w:val="00E95C14"/>
    <w:rsid w:val="00E9788F"/>
    <w:rsid w:val="00EA0FE9"/>
    <w:rsid w:val="00EA1D73"/>
    <w:rsid w:val="00EA25AA"/>
    <w:rsid w:val="00EA414C"/>
    <w:rsid w:val="00EA4723"/>
    <w:rsid w:val="00EA4946"/>
    <w:rsid w:val="00EA7F32"/>
    <w:rsid w:val="00EB118F"/>
    <w:rsid w:val="00EB6068"/>
    <w:rsid w:val="00EC0996"/>
    <w:rsid w:val="00EC128C"/>
    <w:rsid w:val="00EC3758"/>
    <w:rsid w:val="00EC695F"/>
    <w:rsid w:val="00ED09DA"/>
    <w:rsid w:val="00ED0C10"/>
    <w:rsid w:val="00ED14FB"/>
    <w:rsid w:val="00ED1767"/>
    <w:rsid w:val="00EE0847"/>
    <w:rsid w:val="00EE0C85"/>
    <w:rsid w:val="00EE201A"/>
    <w:rsid w:val="00EE40BC"/>
    <w:rsid w:val="00EE5985"/>
    <w:rsid w:val="00EF23E3"/>
    <w:rsid w:val="00EF2A99"/>
    <w:rsid w:val="00EF332D"/>
    <w:rsid w:val="00EF38FB"/>
    <w:rsid w:val="00EF5B16"/>
    <w:rsid w:val="00F0183B"/>
    <w:rsid w:val="00F019AC"/>
    <w:rsid w:val="00F01B29"/>
    <w:rsid w:val="00F03906"/>
    <w:rsid w:val="00F050C5"/>
    <w:rsid w:val="00F05AB4"/>
    <w:rsid w:val="00F05FDE"/>
    <w:rsid w:val="00F06D25"/>
    <w:rsid w:val="00F07442"/>
    <w:rsid w:val="00F07F9F"/>
    <w:rsid w:val="00F11236"/>
    <w:rsid w:val="00F129F6"/>
    <w:rsid w:val="00F13001"/>
    <w:rsid w:val="00F15721"/>
    <w:rsid w:val="00F15775"/>
    <w:rsid w:val="00F16FCB"/>
    <w:rsid w:val="00F20640"/>
    <w:rsid w:val="00F30FAA"/>
    <w:rsid w:val="00F31B2A"/>
    <w:rsid w:val="00F31DE6"/>
    <w:rsid w:val="00F33C21"/>
    <w:rsid w:val="00F36736"/>
    <w:rsid w:val="00F45C5F"/>
    <w:rsid w:val="00F500AC"/>
    <w:rsid w:val="00F50A02"/>
    <w:rsid w:val="00F51D84"/>
    <w:rsid w:val="00F53127"/>
    <w:rsid w:val="00F544A3"/>
    <w:rsid w:val="00F55677"/>
    <w:rsid w:val="00F56FF6"/>
    <w:rsid w:val="00F717DB"/>
    <w:rsid w:val="00F76796"/>
    <w:rsid w:val="00F76B42"/>
    <w:rsid w:val="00F77439"/>
    <w:rsid w:val="00F80B27"/>
    <w:rsid w:val="00F8281B"/>
    <w:rsid w:val="00F86347"/>
    <w:rsid w:val="00F94C99"/>
    <w:rsid w:val="00F97B80"/>
    <w:rsid w:val="00F97BC6"/>
    <w:rsid w:val="00FA0AC7"/>
    <w:rsid w:val="00FA1FAE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085B"/>
    <w:rsid w:val="00FD1CE6"/>
    <w:rsid w:val="00FE4382"/>
    <w:rsid w:val="00FE54A5"/>
    <w:rsid w:val="00FF174E"/>
    <w:rsid w:val="00FF31FA"/>
    <w:rsid w:val="00FF334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E78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  <w:style w:type="paragraph" w:styleId="Bezodstpw">
    <w:name w:val="No Spacing"/>
    <w:uiPriority w:val="1"/>
    <w:qFormat/>
    <w:rsid w:val="005C350B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BF6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86D3-4628-4E42-81F8-A4B4E7C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97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3-03-21T09:22:00Z</cp:lastPrinted>
  <dcterms:created xsi:type="dcterms:W3CDTF">2023-03-22T06:03:00Z</dcterms:created>
  <dcterms:modified xsi:type="dcterms:W3CDTF">2023-03-22T06:12:00Z</dcterms:modified>
</cp:coreProperties>
</file>